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57F0" w14:textId="77777777" w:rsidR="005C6A6C" w:rsidRPr="002E6527" w:rsidRDefault="00DA66A6" w:rsidP="005C6A6C">
      <w:pPr>
        <w:rPr>
          <w:u w:val="none"/>
        </w:rPr>
      </w:pPr>
      <w:r>
        <w:rPr>
          <w:noProof/>
          <w:u w:val="none"/>
        </w:rPr>
        <w:pict w14:anchorId="25A0CF0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alt="" style="position:absolute;margin-left:0;margin-top:-3.05pt;width:441pt;height:715.35pt;z-index:4;mso-wrap-style:square;mso-wrap-edited:f;mso-width-percent:0;mso-height-percent:0;mso-width-percent:0;mso-height-percent:0;v-text-anchor:top" filled="f" strokeweight="3.5pt">
            <v:stroke linestyle="thickThin"/>
            <v:textbox style="mso-next-textbox:#_x0000_s1030" inset="0,0,0,0">
              <w:txbxContent>
                <w:p w14:paraId="75E9A781" w14:textId="77777777" w:rsidR="00C43419" w:rsidRDefault="00C43419" w:rsidP="00157114">
                  <w:pPr>
                    <w:spacing w:line="420" w:lineRule="exact"/>
                    <w:jc w:val="center"/>
                  </w:pPr>
                </w:p>
                <w:p w14:paraId="1FCBE698" w14:textId="77777777" w:rsidR="00C43419" w:rsidRPr="00EB62DC" w:rsidRDefault="00C43419" w:rsidP="00157114">
                  <w:pPr>
                    <w:spacing w:line="420" w:lineRule="exact"/>
                    <w:jc w:val="center"/>
                    <w:rPr>
                      <w:u w:val="none"/>
                    </w:rPr>
                  </w:pPr>
                  <w:r w:rsidRPr="00EB62DC">
                    <w:rPr>
                      <w:u w:val="none"/>
                    </w:rPr>
                    <w:t>BỘ QUỐC PHÒNG</w:t>
                  </w:r>
                </w:p>
                <w:p w14:paraId="6C5A09E4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  <w:r w:rsidRPr="00EB62DC">
                    <w:rPr>
                      <w:b/>
                      <w:u w:val="none"/>
                    </w:rPr>
                    <w:t>HỌC VIỆN LỤC QUÂN</w:t>
                  </w:r>
                </w:p>
                <w:p w14:paraId="553A6444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3C256908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023B3A11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352F4FB4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731188B4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02B649D8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263B9F0A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5851059F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37517E14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4C5E8C86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6241C08D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0F84D331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75A6BCD7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18A76D3C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6A164447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73463B72" w14:textId="77777777" w:rsidR="00C43419" w:rsidRPr="00EB62DC" w:rsidRDefault="00C43419" w:rsidP="00157114">
                  <w:pPr>
                    <w:jc w:val="center"/>
                    <w:rPr>
                      <w:b/>
                      <w:sz w:val="32"/>
                      <w:szCs w:val="32"/>
                      <w:u w:val="none"/>
                    </w:rPr>
                  </w:pPr>
                  <w:r w:rsidRPr="00EB62DC">
                    <w:rPr>
                      <w:b/>
                      <w:sz w:val="32"/>
                      <w:szCs w:val="32"/>
                      <w:u w:val="none"/>
                    </w:rPr>
                    <w:t>BÁO CÁO</w:t>
                  </w:r>
                </w:p>
                <w:p w14:paraId="68637494" w14:textId="738F436B" w:rsidR="00C43419" w:rsidRPr="00EB62DC" w:rsidRDefault="00C43419" w:rsidP="00157114">
                  <w:pPr>
                    <w:jc w:val="center"/>
                    <w:rPr>
                      <w:b/>
                      <w:u w:val="none"/>
                      <w:lang w:val="vi-VN"/>
                    </w:rPr>
                  </w:pPr>
                  <w:r w:rsidRPr="00EB62DC">
                    <w:rPr>
                      <w:b/>
                      <w:u w:val="none"/>
                    </w:rPr>
                    <w:t xml:space="preserve"> NHU CẦU BẢN ĐỒ HUẤN LUYỆN NĂM </w:t>
                  </w:r>
                  <w:r w:rsidR="00460704" w:rsidRPr="00EB62DC">
                    <w:rPr>
                      <w:b/>
                      <w:u w:val="none"/>
                      <w:lang w:val="vi-VN"/>
                    </w:rPr>
                    <w:t>{y}</w:t>
                  </w:r>
                </w:p>
                <w:p w14:paraId="4A7C4ED2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1DE8AE33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026FA130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0F876CEE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596AACAB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6C6F1487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7C737B45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754D0C8F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27E7CBF4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028808D1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37C6DDBE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6335951F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19A6A19A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28925488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10C1B91B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72E6F029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20984D4E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0DDA7F48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1251ADBF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628341E4" w14:textId="77777777" w:rsidR="00C43419" w:rsidRPr="00EB62DC" w:rsidRDefault="00C43419" w:rsidP="00157114">
                  <w:pPr>
                    <w:spacing w:line="40" w:lineRule="exact"/>
                    <w:jc w:val="center"/>
                    <w:rPr>
                      <w:b/>
                      <w:u w:val="none"/>
                    </w:rPr>
                  </w:pPr>
                </w:p>
                <w:p w14:paraId="6083A8EF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35F4C240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09CCDA89" w14:textId="77777777" w:rsidR="00C43419" w:rsidRPr="00EB62DC" w:rsidRDefault="00C43419" w:rsidP="00157114">
                  <w:pPr>
                    <w:jc w:val="center"/>
                    <w:rPr>
                      <w:b/>
                      <w:u w:val="none"/>
                    </w:rPr>
                  </w:pPr>
                </w:p>
                <w:p w14:paraId="12E85F9D" w14:textId="5EF83D6E" w:rsidR="00C43419" w:rsidRPr="00EB62DC" w:rsidRDefault="00C43419" w:rsidP="00157114">
                  <w:pPr>
                    <w:jc w:val="center"/>
                    <w:rPr>
                      <w:b/>
                      <w:u w:val="none"/>
                      <w:lang w:val="vi-VN"/>
                    </w:rPr>
                  </w:pPr>
                  <w:r w:rsidRPr="00EB62DC">
                    <w:rPr>
                      <w:b/>
                      <w:u w:val="none"/>
                    </w:rPr>
                    <w:t xml:space="preserve">Tháng </w:t>
                  </w:r>
                  <w:r w:rsidR="00460704" w:rsidRPr="00EB62DC">
                    <w:rPr>
                      <w:b/>
                      <w:u w:val="none"/>
                      <w:lang w:val="vi-VN"/>
                    </w:rPr>
                    <w:t>{m}</w:t>
                  </w:r>
                  <w:r w:rsidRPr="00EB62DC">
                    <w:rPr>
                      <w:b/>
                      <w:u w:val="none"/>
                    </w:rPr>
                    <w:t xml:space="preserve"> năm </w:t>
                  </w:r>
                  <w:r w:rsidR="00460704" w:rsidRPr="00EB62DC">
                    <w:rPr>
                      <w:b/>
                      <w:u w:val="none"/>
                      <w:lang w:val="vi-VN"/>
                    </w:rPr>
                    <w:t>{y}</w:t>
                  </w:r>
                </w:p>
                <w:p w14:paraId="77A8B318" w14:textId="77777777" w:rsidR="00C43419" w:rsidRPr="00600A6B" w:rsidRDefault="00C43419" w:rsidP="0015711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5C6A6C" w:rsidRPr="002E6527">
        <w:rPr>
          <w:u w:val="none"/>
        </w:rPr>
        <w:t xml:space="preserve">    </w:t>
      </w:r>
    </w:p>
    <w:p w14:paraId="4CCA72FF" w14:textId="77777777" w:rsidR="005C6A6C" w:rsidRPr="002E6527" w:rsidRDefault="005C6A6C" w:rsidP="005C6A6C">
      <w:pPr>
        <w:rPr>
          <w:u w:val="none"/>
        </w:rPr>
      </w:pPr>
    </w:p>
    <w:p w14:paraId="0DAA6E31" w14:textId="77777777" w:rsidR="005C6A6C" w:rsidRPr="002E6527" w:rsidRDefault="005C6A6C" w:rsidP="005C6A6C">
      <w:pPr>
        <w:rPr>
          <w:u w:val="none"/>
        </w:rPr>
      </w:pPr>
    </w:p>
    <w:p w14:paraId="5E520133" w14:textId="77777777" w:rsidR="005C6A6C" w:rsidRPr="002E6527" w:rsidRDefault="005C6A6C" w:rsidP="005C6A6C">
      <w:pPr>
        <w:rPr>
          <w:u w:val="none"/>
        </w:rPr>
      </w:pPr>
    </w:p>
    <w:p w14:paraId="0B04F299" w14:textId="77777777" w:rsidR="005C6A6C" w:rsidRPr="002E6527" w:rsidRDefault="005C6A6C" w:rsidP="005C6A6C">
      <w:pPr>
        <w:rPr>
          <w:u w:val="none"/>
        </w:rPr>
      </w:pPr>
    </w:p>
    <w:p w14:paraId="57DB8EBA" w14:textId="77777777" w:rsidR="005C6A6C" w:rsidRPr="002E6527" w:rsidRDefault="005C6A6C" w:rsidP="005C6A6C">
      <w:pPr>
        <w:rPr>
          <w:u w:val="none"/>
        </w:rPr>
      </w:pPr>
    </w:p>
    <w:p w14:paraId="1CFF69C9" w14:textId="77777777" w:rsidR="005C6A6C" w:rsidRPr="002E6527" w:rsidRDefault="005C6A6C" w:rsidP="005C6A6C">
      <w:pPr>
        <w:rPr>
          <w:u w:val="none"/>
        </w:rPr>
      </w:pPr>
    </w:p>
    <w:p w14:paraId="0D8A134C" w14:textId="77777777" w:rsidR="005C6A6C" w:rsidRPr="002E6527" w:rsidRDefault="005C6A6C" w:rsidP="005C6A6C">
      <w:pPr>
        <w:rPr>
          <w:u w:val="none"/>
        </w:rPr>
      </w:pPr>
    </w:p>
    <w:p w14:paraId="051304D5" w14:textId="77777777" w:rsidR="005C6A6C" w:rsidRPr="002E6527" w:rsidRDefault="005C6A6C" w:rsidP="005C6A6C">
      <w:pPr>
        <w:rPr>
          <w:u w:val="none"/>
        </w:rPr>
      </w:pPr>
    </w:p>
    <w:p w14:paraId="45AD1806" w14:textId="77777777" w:rsidR="005C6A6C" w:rsidRPr="002E6527" w:rsidRDefault="005C6A6C" w:rsidP="005C6A6C">
      <w:pPr>
        <w:rPr>
          <w:u w:val="none"/>
        </w:rPr>
      </w:pPr>
    </w:p>
    <w:p w14:paraId="1C7F844F" w14:textId="77777777" w:rsidR="005C6A6C" w:rsidRPr="002E6527" w:rsidRDefault="005C6A6C" w:rsidP="005C6A6C">
      <w:pPr>
        <w:rPr>
          <w:u w:val="none"/>
        </w:rPr>
      </w:pPr>
    </w:p>
    <w:p w14:paraId="63039447" w14:textId="77777777" w:rsidR="005C6A6C" w:rsidRPr="002E6527" w:rsidRDefault="005C6A6C" w:rsidP="005C6A6C">
      <w:pPr>
        <w:rPr>
          <w:u w:val="none"/>
        </w:rPr>
      </w:pPr>
    </w:p>
    <w:p w14:paraId="1B5C4FDF" w14:textId="77777777" w:rsidR="005C6A6C" w:rsidRPr="002E6527" w:rsidRDefault="005C6A6C" w:rsidP="005C6A6C">
      <w:pPr>
        <w:rPr>
          <w:u w:val="none"/>
        </w:rPr>
      </w:pPr>
    </w:p>
    <w:p w14:paraId="3F70DCF4" w14:textId="77777777" w:rsidR="005C6A6C" w:rsidRPr="002E6527" w:rsidRDefault="005C6A6C" w:rsidP="005C6A6C">
      <w:pPr>
        <w:rPr>
          <w:u w:val="none"/>
        </w:rPr>
      </w:pPr>
    </w:p>
    <w:p w14:paraId="67D9464B" w14:textId="77777777" w:rsidR="005C6A6C" w:rsidRPr="002E6527" w:rsidRDefault="005C6A6C" w:rsidP="005C6A6C">
      <w:pPr>
        <w:rPr>
          <w:u w:val="none"/>
        </w:rPr>
      </w:pPr>
    </w:p>
    <w:p w14:paraId="156A9A4B" w14:textId="77777777" w:rsidR="005C6A6C" w:rsidRPr="002E6527" w:rsidRDefault="005C6A6C" w:rsidP="005C6A6C">
      <w:pPr>
        <w:rPr>
          <w:u w:val="none"/>
        </w:rPr>
      </w:pPr>
    </w:p>
    <w:p w14:paraId="35ADEA11" w14:textId="77777777" w:rsidR="005C6A6C" w:rsidRPr="002E6527" w:rsidRDefault="005C6A6C" w:rsidP="005C6A6C">
      <w:pPr>
        <w:rPr>
          <w:u w:val="none"/>
        </w:rPr>
      </w:pPr>
    </w:p>
    <w:p w14:paraId="6BF95834" w14:textId="77777777" w:rsidR="005C6A6C" w:rsidRPr="002E6527" w:rsidRDefault="005C6A6C" w:rsidP="005C6A6C">
      <w:pPr>
        <w:rPr>
          <w:u w:val="none"/>
        </w:rPr>
      </w:pPr>
    </w:p>
    <w:p w14:paraId="57B9AE69" w14:textId="77777777" w:rsidR="005C6A6C" w:rsidRPr="002E6527" w:rsidRDefault="005C6A6C" w:rsidP="005C6A6C">
      <w:pPr>
        <w:rPr>
          <w:u w:val="none"/>
        </w:rPr>
      </w:pPr>
    </w:p>
    <w:p w14:paraId="0964E52A" w14:textId="77777777" w:rsidR="005C6A6C" w:rsidRPr="002E6527" w:rsidRDefault="005C6A6C" w:rsidP="005C6A6C">
      <w:pPr>
        <w:rPr>
          <w:u w:val="none"/>
        </w:rPr>
      </w:pPr>
    </w:p>
    <w:p w14:paraId="7EB828C3" w14:textId="77777777" w:rsidR="005C6A6C" w:rsidRPr="002E6527" w:rsidRDefault="005C6A6C" w:rsidP="005C6A6C">
      <w:pPr>
        <w:rPr>
          <w:u w:val="none"/>
        </w:rPr>
      </w:pPr>
    </w:p>
    <w:p w14:paraId="7A00BCFE" w14:textId="77777777" w:rsidR="005C6A6C" w:rsidRPr="002E6527" w:rsidRDefault="005C6A6C" w:rsidP="005C6A6C">
      <w:pPr>
        <w:rPr>
          <w:u w:val="none"/>
        </w:rPr>
      </w:pPr>
    </w:p>
    <w:p w14:paraId="095F5BBB" w14:textId="77777777" w:rsidR="005C6A6C" w:rsidRPr="002E6527" w:rsidRDefault="005C6A6C" w:rsidP="005C6A6C">
      <w:pPr>
        <w:rPr>
          <w:u w:val="none"/>
        </w:rPr>
      </w:pPr>
    </w:p>
    <w:p w14:paraId="2A4EC75D" w14:textId="77777777" w:rsidR="005C6A6C" w:rsidRPr="002E6527" w:rsidRDefault="005C6A6C" w:rsidP="005C6A6C">
      <w:pPr>
        <w:rPr>
          <w:u w:val="none"/>
        </w:rPr>
      </w:pPr>
    </w:p>
    <w:p w14:paraId="2B42F7A1" w14:textId="77777777" w:rsidR="005C6A6C" w:rsidRPr="002E6527" w:rsidRDefault="005C6A6C" w:rsidP="005C6A6C">
      <w:pPr>
        <w:rPr>
          <w:u w:val="none"/>
        </w:rPr>
      </w:pPr>
    </w:p>
    <w:p w14:paraId="4322A1D9" w14:textId="77777777" w:rsidR="005C6A6C" w:rsidRPr="002E6527" w:rsidRDefault="005C6A6C" w:rsidP="005C6A6C">
      <w:pPr>
        <w:rPr>
          <w:u w:val="none"/>
        </w:rPr>
      </w:pPr>
    </w:p>
    <w:p w14:paraId="22A7CAD0" w14:textId="77777777" w:rsidR="005C6A6C" w:rsidRPr="002E6527" w:rsidRDefault="005C6A6C" w:rsidP="005C6A6C">
      <w:pPr>
        <w:rPr>
          <w:u w:val="none"/>
        </w:rPr>
      </w:pPr>
    </w:p>
    <w:p w14:paraId="1A1C6442" w14:textId="77777777" w:rsidR="005C6A6C" w:rsidRPr="002E6527" w:rsidRDefault="005C6A6C" w:rsidP="005C6A6C">
      <w:pPr>
        <w:rPr>
          <w:u w:val="none"/>
        </w:rPr>
      </w:pPr>
    </w:p>
    <w:p w14:paraId="4E3EF185" w14:textId="77777777" w:rsidR="005C6A6C" w:rsidRPr="002E6527" w:rsidRDefault="005C6A6C" w:rsidP="005C6A6C">
      <w:pPr>
        <w:rPr>
          <w:u w:val="none"/>
        </w:rPr>
      </w:pPr>
    </w:p>
    <w:p w14:paraId="5FC46856" w14:textId="77777777" w:rsidR="005C6A6C" w:rsidRPr="002E6527" w:rsidRDefault="005C6A6C" w:rsidP="005C6A6C">
      <w:pPr>
        <w:rPr>
          <w:u w:val="none"/>
        </w:rPr>
      </w:pPr>
    </w:p>
    <w:p w14:paraId="0CE39019" w14:textId="77777777" w:rsidR="005C6A6C" w:rsidRPr="002E6527" w:rsidRDefault="005C6A6C" w:rsidP="005C6A6C">
      <w:pPr>
        <w:rPr>
          <w:u w:val="none"/>
        </w:rPr>
      </w:pPr>
    </w:p>
    <w:p w14:paraId="111BD54B" w14:textId="77777777" w:rsidR="005C6A6C" w:rsidRPr="002E6527" w:rsidRDefault="005C6A6C" w:rsidP="005C6A6C">
      <w:pPr>
        <w:rPr>
          <w:u w:val="none"/>
        </w:rPr>
      </w:pPr>
    </w:p>
    <w:p w14:paraId="73D25949" w14:textId="77777777" w:rsidR="005C6A6C" w:rsidRPr="002E6527" w:rsidRDefault="005C6A6C" w:rsidP="005C6A6C">
      <w:pPr>
        <w:rPr>
          <w:u w:val="none"/>
        </w:rPr>
      </w:pPr>
    </w:p>
    <w:p w14:paraId="67B84AD1" w14:textId="77777777" w:rsidR="005C6A6C" w:rsidRPr="002E6527" w:rsidRDefault="005C6A6C" w:rsidP="005C6A6C">
      <w:pPr>
        <w:rPr>
          <w:u w:val="none"/>
        </w:rPr>
      </w:pPr>
    </w:p>
    <w:p w14:paraId="241B1329" w14:textId="77777777" w:rsidR="005C6A6C" w:rsidRPr="002E6527" w:rsidRDefault="005C6A6C" w:rsidP="005C6A6C">
      <w:pPr>
        <w:rPr>
          <w:u w:val="none"/>
        </w:rPr>
      </w:pPr>
    </w:p>
    <w:p w14:paraId="3DBAE090" w14:textId="77777777" w:rsidR="005C6A6C" w:rsidRPr="002E6527" w:rsidRDefault="005C6A6C" w:rsidP="005C6A6C">
      <w:pPr>
        <w:rPr>
          <w:u w:val="none"/>
        </w:rPr>
      </w:pPr>
    </w:p>
    <w:p w14:paraId="4545D7E4" w14:textId="77777777" w:rsidR="005C6A6C" w:rsidRPr="002E6527" w:rsidRDefault="005C6A6C" w:rsidP="005C6A6C">
      <w:pPr>
        <w:rPr>
          <w:u w:val="none"/>
        </w:rPr>
      </w:pPr>
    </w:p>
    <w:p w14:paraId="23782F08" w14:textId="77777777" w:rsidR="005C6A6C" w:rsidRPr="002E6527" w:rsidRDefault="005C6A6C" w:rsidP="005C6A6C">
      <w:pPr>
        <w:rPr>
          <w:u w:val="none"/>
        </w:rPr>
      </w:pPr>
    </w:p>
    <w:p w14:paraId="54B0FA48" w14:textId="77777777" w:rsidR="005C6A6C" w:rsidRPr="002E6527" w:rsidRDefault="005C6A6C" w:rsidP="005C6A6C">
      <w:pPr>
        <w:rPr>
          <w:u w:val="none"/>
        </w:rPr>
      </w:pPr>
    </w:p>
    <w:p w14:paraId="247E74B9" w14:textId="77777777" w:rsidR="005C6A6C" w:rsidRPr="002E6527" w:rsidRDefault="005C6A6C" w:rsidP="005C6A6C">
      <w:pPr>
        <w:rPr>
          <w:u w:val="none"/>
        </w:rPr>
      </w:pPr>
    </w:p>
    <w:p w14:paraId="2250AB82" w14:textId="77777777" w:rsidR="005C6A6C" w:rsidRPr="002E6527" w:rsidRDefault="005C6A6C" w:rsidP="005C6A6C">
      <w:pPr>
        <w:rPr>
          <w:u w:val="none"/>
        </w:rPr>
      </w:pPr>
    </w:p>
    <w:p w14:paraId="0BD06CF3" w14:textId="77777777" w:rsidR="005C6A6C" w:rsidRPr="002E6527" w:rsidRDefault="005C6A6C" w:rsidP="005C6A6C">
      <w:pPr>
        <w:rPr>
          <w:u w:val="none"/>
        </w:rPr>
      </w:pPr>
    </w:p>
    <w:p w14:paraId="55F06E22" w14:textId="77777777" w:rsidR="005C6A6C" w:rsidRPr="002E6527" w:rsidRDefault="005C6A6C" w:rsidP="005C6A6C">
      <w:pPr>
        <w:rPr>
          <w:u w:val="none"/>
        </w:rPr>
      </w:pPr>
    </w:p>
    <w:p w14:paraId="03BDEF9D" w14:textId="77777777" w:rsidR="005C6A6C" w:rsidRPr="002E6527" w:rsidRDefault="005C6A6C" w:rsidP="005C6A6C">
      <w:pPr>
        <w:rPr>
          <w:u w:val="none"/>
        </w:rPr>
      </w:pPr>
    </w:p>
    <w:p w14:paraId="289E04AC" w14:textId="77777777" w:rsidR="005C6A6C" w:rsidRPr="002E6527" w:rsidRDefault="0066354E" w:rsidP="005C6A6C">
      <w:pPr>
        <w:rPr>
          <w:b/>
          <w:bCs/>
          <w:sz w:val="26"/>
          <w:szCs w:val="26"/>
          <w:u w:val="none"/>
        </w:rPr>
      </w:pPr>
      <w:r w:rsidRPr="002E6527">
        <w:rPr>
          <w:u w:val="none"/>
        </w:rPr>
        <w:lastRenderedPageBreak/>
        <w:t xml:space="preserve">     </w:t>
      </w:r>
      <w:r w:rsidRPr="002E6527">
        <w:rPr>
          <w:sz w:val="26"/>
          <w:szCs w:val="26"/>
          <w:u w:val="none"/>
        </w:rPr>
        <w:t xml:space="preserve">BỘ QUỐC PHÒNG   </w:t>
      </w:r>
      <w:r w:rsidR="005C6A6C" w:rsidRPr="002E6527">
        <w:rPr>
          <w:sz w:val="26"/>
          <w:szCs w:val="26"/>
          <w:u w:val="none"/>
        </w:rPr>
        <w:t xml:space="preserve"> </w:t>
      </w:r>
      <w:r w:rsidRPr="002E6527">
        <w:rPr>
          <w:sz w:val="26"/>
          <w:szCs w:val="26"/>
          <w:u w:val="none"/>
        </w:rPr>
        <w:t xml:space="preserve">         </w:t>
      </w:r>
      <w:r w:rsidR="005C6A6C" w:rsidRPr="002E6527">
        <w:rPr>
          <w:b/>
          <w:bCs/>
          <w:sz w:val="26"/>
          <w:szCs w:val="26"/>
          <w:u w:val="none"/>
        </w:rPr>
        <w:t>CỘNG HÒA XÃ HỘI CHỦ NGHĨA VIỆT NAM</w:t>
      </w:r>
    </w:p>
    <w:p w14:paraId="5125FB85" w14:textId="77777777" w:rsidR="005C6A6C" w:rsidRPr="002E6527" w:rsidRDefault="005C6A6C" w:rsidP="005C6A6C">
      <w:pPr>
        <w:rPr>
          <w:b/>
          <w:bCs/>
          <w:sz w:val="26"/>
          <w:szCs w:val="26"/>
          <w:u w:val="none"/>
        </w:rPr>
      </w:pPr>
      <w:r w:rsidRPr="002E6527">
        <w:rPr>
          <w:b/>
          <w:bCs/>
          <w:sz w:val="26"/>
          <w:szCs w:val="26"/>
          <w:u w:val="none"/>
        </w:rPr>
        <w:t xml:space="preserve">HỌC VIỆN LỤC QUÂN   </w:t>
      </w:r>
      <w:r w:rsidRPr="002E6527">
        <w:rPr>
          <w:b/>
          <w:bCs/>
          <w:sz w:val="26"/>
          <w:szCs w:val="26"/>
          <w:u w:val="none"/>
        </w:rPr>
        <w:tab/>
        <w:t xml:space="preserve">             Độc lập - Tự do - Hạnh phúc</w:t>
      </w:r>
    </w:p>
    <w:p w14:paraId="392F10A2" w14:textId="67892644" w:rsidR="005C6A6C" w:rsidRPr="002E6527" w:rsidRDefault="00DA66A6" w:rsidP="005C6A6C">
      <w:pPr>
        <w:spacing w:before="120" w:after="120"/>
        <w:rPr>
          <w:i/>
          <w:iCs/>
          <w:u w:val="none"/>
          <w:lang w:val="vi-VN"/>
        </w:rPr>
      </w:pPr>
      <w:r>
        <w:rPr>
          <w:noProof/>
          <w:sz w:val="26"/>
          <w:szCs w:val="26"/>
          <w:u w:val="none"/>
        </w:rPr>
        <w:pict w14:anchorId="2532B847">
          <v:line id="_x0000_s1029" alt="" style="position:absolute;z-index:1;mso-wrap-edited:f;mso-width-percent:0;mso-height-percent:0;mso-width-percent:0;mso-height-percent:0" from="222.8pt,.55pt" to="375.8pt,.55pt" strokeweight=".5pt"/>
        </w:pict>
      </w:r>
      <w:r>
        <w:rPr>
          <w:noProof/>
          <w:sz w:val="26"/>
          <w:szCs w:val="26"/>
          <w:u w:val="none"/>
        </w:rPr>
        <w:pict w14:anchorId="25D43DE2">
          <v:line id="_x0000_s1028" alt="" style="position:absolute;z-index:2;mso-wrap-edited:f;mso-width-percent:0;mso-height-percent:0;mso-width-percent:0;mso-height-percent:0" from="44.25pt,.45pt" to="98.25pt,.45pt" strokeweight=".5pt"/>
        </w:pict>
      </w:r>
      <w:r w:rsidR="007C03DA" w:rsidRPr="002E6527">
        <w:rPr>
          <w:sz w:val="26"/>
          <w:szCs w:val="26"/>
          <w:u w:val="none"/>
        </w:rPr>
        <w:t xml:space="preserve">       Số    </w:t>
      </w:r>
      <w:r w:rsidR="005C6A6C" w:rsidRPr="002E6527">
        <w:rPr>
          <w:sz w:val="26"/>
          <w:szCs w:val="26"/>
          <w:u w:val="none"/>
        </w:rPr>
        <w:t xml:space="preserve">     /BC-</w:t>
      </w:r>
      <w:r w:rsidR="008B3E40" w:rsidRPr="002E6527">
        <w:rPr>
          <w:sz w:val="26"/>
          <w:szCs w:val="26"/>
          <w:u w:val="none"/>
        </w:rPr>
        <w:t>HV</w:t>
      </w:r>
      <w:r w:rsidR="005C6A6C" w:rsidRPr="002E6527">
        <w:rPr>
          <w:sz w:val="26"/>
          <w:szCs w:val="26"/>
          <w:u w:val="none"/>
        </w:rPr>
        <w:t xml:space="preserve">                           </w:t>
      </w:r>
      <w:r w:rsidR="005C6A6C" w:rsidRPr="002E6527">
        <w:rPr>
          <w:i/>
          <w:iCs/>
          <w:sz w:val="26"/>
          <w:szCs w:val="26"/>
          <w:u w:val="none"/>
        </w:rPr>
        <w:t xml:space="preserve">Lâm Đồng, ngày  </w:t>
      </w:r>
      <w:r w:rsidR="00460704" w:rsidRPr="002E6527">
        <w:rPr>
          <w:i/>
          <w:iCs/>
          <w:sz w:val="26"/>
          <w:szCs w:val="26"/>
          <w:u w:val="none"/>
          <w:lang w:val="vi-VN"/>
        </w:rPr>
        <w:t>{d}</w:t>
      </w:r>
      <w:r w:rsidR="005C6A6C" w:rsidRPr="002E6527">
        <w:rPr>
          <w:i/>
          <w:iCs/>
          <w:sz w:val="26"/>
          <w:szCs w:val="26"/>
          <w:u w:val="none"/>
        </w:rPr>
        <w:t xml:space="preserve"> tháng </w:t>
      </w:r>
      <w:r w:rsidR="00460704" w:rsidRPr="002E6527">
        <w:rPr>
          <w:i/>
          <w:iCs/>
          <w:sz w:val="26"/>
          <w:szCs w:val="26"/>
          <w:u w:val="none"/>
          <w:lang w:val="vi-VN"/>
        </w:rPr>
        <w:t>{m}</w:t>
      </w:r>
      <w:r w:rsidR="007504FC" w:rsidRPr="002E6527">
        <w:rPr>
          <w:i/>
          <w:iCs/>
          <w:sz w:val="26"/>
          <w:szCs w:val="26"/>
          <w:u w:val="none"/>
        </w:rPr>
        <w:t xml:space="preserve"> năm </w:t>
      </w:r>
      <w:r w:rsidR="00460704" w:rsidRPr="002E6527">
        <w:rPr>
          <w:i/>
          <w:iCs/>
          <w:sz w:val="26"/>
          <w:szCs w:val="26"/>
          <w:u w:val="none"/>
          <w:lang w:val="vi-VN"/>
        </w:rPr>
        <w:t>{y}</w:t>
      </w:r>
    </w:p>
    <w:p w14:paraId="5D9DDF3B" w14:textId="77777777" w:rsidR="0072393C" w:rsidRPr="002E6527" w:rsidRDefault="0072393C" w:rsidP="00107259">
      <w:pPr>
        <w:jc w:val="center"/>
        <w:rPr>
          <w:b/>
          <w:bCs/>
          <w:u w:val="none"/>
        </w:rPr>
      </w:pPr>
    </w:p>
    <w:p w14:paraId="0C89C61C" w14:textId="77777777" w:rsidR="005C6A6C" w:rsidRPr="002E6527" w:rsidRDefault="00107259" w:rsidP="00107259">
      <w:pPr>
        <w:jc w:val="center"/>
        <w:rPr>
          <w:b/>
          <w:bCs/>
          <w:u w:val="none"/>
        </w:rPr>
      </w:pPr>
      <w:r w:rsidRPr="002E6527">
        <w:rPr>
          <w:b/>
          <w:bCs/>
          <w:u w:val="none"/>
        </w:rPr>
        <w:t>BÁO CÁO</w:t>
      </w:r>
    </w:p>
    <w:p w14:paraId="1C81D453" w14:textId="57202EEC" w:rsidR="00107259" w:rsidRPr="002E6527" w:rsidRDefault="00107259" w:rsidP="00107259">
      <w:pPr>
        <w:jc w:val="center"/>
        <w:rPr>
          <w:b/>
          <w:bCs/>
          <w:u w:val="none"/>
          <w:lang w:val="vi-VN"/>
        </w:rPr>
      </w:pPr>
      <w:r w:rsidRPr="002E6527">
        <w:rPr>
          <w:b/>
          <w:bCs/>
          <w:u w:val="none"/>
        </w:rPr>
        <w:t>Nh</w:t>
      </w:r>
      <w:r w:rsidR="007504FC" w:rsidRPr="002E6527">
        <w:rPr>
          <w:b/>
          <w:bCs/>
          <w:u w:val="none"/>
        </w:rPr>
        <w:t>u cầu bản đồ huấn luyện năm</w:t>
      </w:r>
      <w:r w:rsidR="00460704" w:rsidRPr="002E6527">
        <w:rPr>
          <w:b/>
          <w:bCs/>
          <w:u w:val="none"/>
          <w:lang w:val="vi-VN"/>
        </w:rPr>
        <w:t xml:space="preserve"> {y}</w:t>
      </w:r>
    </w:p>
    <w:p w14:paraId="3BBB37D0" w14:textId="77777777" w:rsidR="005C6A6C" w:rsidRPr="002E6527" w:rsidRDefault="00DA66A6" w:rsidP="005C6A6C">
      <w:pPr>
        <w:ind w:left="360"/>
        <w:jc w:val="center"/>
        <w:rPr>
          <w:b/>
          <w:bCs/>
          <w:u w:val="none"/>
        </w:rPr>
      </w:pPr>
      <w:r>
        <w:rPr>
          <w:noProof/>
          <w:u w:val="none"/>
        </w:rPr>
        <w:pict w14:anchorId="5A56C2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" style="position:absolute;left:0;text-align:left;margin-left:167pt;margin-top:.55pt;width:107.25pt;height:0;z-index:5;mso-wrap-edited:f;mso-width-percent:0;mso-height-percent:0;mso-width-percent:0;mso-height-percent:0" o:connectortype="straight"/>
        </w:pict>
      </w:r>
      <w:r w:rsidR="005C6A6C" w:rsidRPr="002E6527">
        <w:rPr>
          <w:u w:val="none"/>
        </w:rPr>
        <w:t xml:space="preserve">                                      </w:t>
      </w:r>
    </w:p>
    <w:p w14:paraId="1859013A" w14:textId="77777777" w:rsidR="005C6A6C" w:rsidRPr="002E6527" w:rsidRDefault="005C6A6C" w:rsidP="005C6A6C">
      <w:pPr>
        <w:ind w:firstLine="567"/>
        <w:jc w:val="both"/>
        <w:rPr>
          <w:u w:val="none"/>
        </w:rPr>
      </w:pPr>
      <w:r w:rsidRPr="002E6527">
        <w:rPr>
          <w:u w:val="none"/>
        </w:rPr>
        <w:t>Căn cứ Hướng dẫn số</w:t>
      </w:r>
      <w:r w:rsidR="0066354E" w:rsidRPr="002E6527">
        <w:rPr>
          <w:u w:val="none"/>
        </w:rPr>
        <w:t xml:space="preserve"> 333/HD-NT ngày 08 ngày 4 tháng 2</w:t>
      </w:r>
      <w:r w:rsidRPr="002E6527">
        <w:rPr>
          <w:u w:val="none"/>
        </w:rPr>
        <w:t>01</w:t>
      </w:r>
      <w:r w:rsidR="00107259" w:rsidRPr="002E6527">
        <w:rPr>
          <w:u w:val="none"/>
        </w:rPr>
        <w:t xml:space="preserve">6 của </w:t>
      </w:r>
      <w:r w:rsidR="008B3E40" w:rsidRPr="002E6527">
        <w:rPr>
          <w:u w:val="none"/>
        </w:rPr>
        <w:t>Cục Nhà trường/</w:t>
      </w:r>
      <w:r w:rsidRPr="002E6527">
        <w:rPr>
          <w:u w:val="none"/>
        </w:rPr>
        <w:t>BTTM</w:t>
      </w:r>
      <w:r w:rsidR="00E127CD" w:rsidRPr="002E6527">
        <w:rPr>
          <w:u w:val="none"/>
        </w:rPr>
        <w:t xml:space="preserve"> về bảo đảm vật chất huấn luyện Nhà trường Quân đội</w:t>
      </w:r>
      <w:r w:rsidRPr="002E6527">
        <w:rPr>
          <w:u w:val="none"/>
        </w:rPr>
        <w:t>;</w:t>
      </w:r>
    </w:p>
    <w:p w14:paraId="2990DFAB" w14:textId="77777777" w:rsidR="005C6A6C" w:rsidRPr="002E6527" w:rsidRDefault="005C6A6C" w:rsidP="005C6A6C">
      <w:pPr>
        <w:pStyle w:val="BodyText"/>
        <w:ind w:firstLine="567"/>
        <w:jc w:val="both"/>
        <w:rPr>
          <w:i w:val="0"/>
          <w:iCs/>
          <w:spacing w:val="-8"/>
          <w:u w:val="none"/>
        </w:rPr>
      </w:pPr>
      <w:r w:rsidRPr="002E6527">
        <w:rPr>
          <w:i w:val="0"/>
          <w:iCs/>
          <w:spacing w:val="-8"/>
          <w:u w:val="none"/>
        </w:rPr>
        <w:t xml:space="preserve">Căn cứ </w:t>
      </w:r>
      <w:r w:rsidR="00E127CD" w:rsidRPr="002E6527">
        <w:rPr>
          <w:i w:val="0"/>
          <w:iCs/>
          <w:spacing w:val="-8"/>
          <w:u w:val="none"/>
        </w:rPr>
        <w:t xml:space="preserve">Chỉ thị </w:t>
      </w:r>
      <w:r w:rsidR="0066354E" w:rsidRPr="002E6527">
        <w:rPr>
          <w:i w:val="0"/>
          <w:iCs/>
          <w:spacing w:val="-8"/>
          <w:u w:val="none"/>
        </w:rPr>
        <w:t xml:space="preserve">số 1407/CT-HV ngày 14 tháng 7 năm 2023 của Giám đốc Học viện Lục quân về việc </w:t>
      </w:r>
      <w:r w:rsidR="004E49E0" w:rsidRPr="002E6527">
        <w:rPr>
          <w:i w:val="0"/>
          <w:iCs/>
          <w:spacing w:val="-8"/>
          <w:u w:val="none"/>
        </w:rPr>
        <w:t>đào tạo năm học 2023 – 2024</w:t>
      </w:r>
      <w:r w:rsidRPr="002E6527">
        <w:rPr>
          <w:i w:val="0"/>
          <w:iCs/>
          <w:spacing w:val="-8"/>
          <w:u w:val="none"/>
        </w:rPr>
        <w:t>;</w:t>
      </w:r>
    </w:p>
    <w:p w14:paraId="35E1758B" w14:textId="77777777" w:rsidR="005C6A6C" w:rsidRPr="002E6527" w:rsidRDefault="005C6A6C" w:rsidP="005C6A6C">
      <w:pPr>
        <w:ind w:firstLine="567"/>
        <w:jc w:val="both"/>
        <w:rPr>
          <w:i/>
          <w:iCs/>
          <w:w w:val="95"/>
          <w:u w:val="none"/>
        </w:rPr>
      </w:pPr>
      <w:r w:rsidRPr="002E6527">
        <w:rPr>
          <w:u w:val="none"/>
        </w:rPr>
        <w:t xml:space="preserve">Căn cứ </w:t>
      </w:r>
      <w:r w:rsidR="009F438E" w:rsidRPr="002E6527">
        <w:rPr>
          <w:u w:val="none"/>
        </w:rPr>
        <w:t>thực tế</w:t>
      </w:r>
      <w:r w:rsidRPr="002E6527">
        <w:rPr>
          <w:u w:val="none"/>
        </w:rPr>
        <w:t xml:space="preserve"> bản đồ </w:t>
      </w:r>
      <w:r w:rsidR="009F438E" w:rsidRPr="002E6527">
        <w:rPr>
          <w:u w:val="none"/>
        </w:rPr>
        <w:t xml:space="preserve">bảo đảm </w:t>
      </w:r>
      <w:r w:rsidRPr="002E6527">
        <w:rPr>
          <w:u w:val="none"/>
        </w:rPr>
        <w:t xml:space="preserve">cho </w:t>
      </w:r>
      <w:r w:rsidR="009F438E" w:rsidRPr="002E6527">
        <w:rPr>
          <w:iCs/>
          <w:spacing w:val="-8"/>
          <w:u w:val="none"/>
        </w:rPr>
        <w:t>giáo dục, đào tạo</w:t>
      </w:r>
      <w:r w:rsidR="009F438E" w:rsidRPr="002E6527">
        <w:rPr>
          <w:u w:val="none"/>
        </w:rPr>
        <w:t xml:space="preserve"> hiện có</w:t>
      </w:r>
      <w:r w:rsidR="009F438E" w:rsidRPr="002E6527">
        <w:rPr>
          <w:w w:val="95"/>
          <w:u w:val="none"/>
        </w:rPr>
        <w:t>;</w:t>
      </w:r>
    </w:p>
    <w:p w14:paraId="256727D8" w14:textId="6C34869A" w:rsidR="005C6A6C" w:rsidRPr="002E6527" w:rsidRDefault="009F438E" w:rsidP="005C6A6C">
      <w:pPr>
        <w:pStyle w:val="BodyText"/>
        <w:ind w:firstLine="567"/>
        <w:jc w:val="both"/>
        <w:rPr>
          <w:i w:val="0"/>
          <w:iCs/>
          <w:u w:val="none"/>
        </w:rPr>
      </w:pPr>
      <w:r w:rsidRPr="002E6527">
        <w:rPr>
          <w:i w:val="0"/>
          <w:iCs/>
          <w:u w:val="none"/>
        </w:rPr>
        <w:t xml:space="preserve">Để đáp ứng yêu cầu nhiệm vụ </w:t>
      </w:r>
      <w:r w:rsidRPr="002E6527">
        <w:rPr>
          <w:i w:val="0"/>
          <w:iCs/>
          <w:spacing w:val="-8"/>
          <w:w w:val="95"/>
          <w:u w:val="none"/>
        </w:rPr>
        <w:t xml:space="preserve">giáo dục, đào tạo, </w:t>
      </w:r>
      <w:r w:rsidR="005C6A6C" w:rsidRPr="002E6527">
        <w:rPr>
          <w:i w:val="0"/>
          <w:iCs/>
          <w:u w:val="none"/>
        </w:rPr>
        <w:t xml:space="preserve">Học viện </w:t>
      </w:r>
      <w:r w:rsidR="00905F67" w:rsidRPr="002E6527">
        <w:rPr>
          <w:i w:val="0"/>
          <w:iCs/>
          <w:u w:val="none"/>
        </w:rPr>
        <w:t>L</w:t>
      </w:r>
      <w:r w:rsidR="005C6A6C" w:rsidRPr="002E6527">
        <w:rPr>
          <w:i w:val="0"/>
          <w:iCs/>
          <w:u w:val="none"/>
        </w:rPr>
        <w:t xml:space="preserve">ục quân </w:t>
      </w:r>
      <w:r w:rsidRPr="002E6527">
        <w:rPr>
          <w:i w:val="0"/>
          <w:iCs/>
          <w:u w:val="none"/>
        </w:rPr>
        <w:t>báo cáo nhu cầu</w:t>
      </w:r>
      <w:r w:rsidR="005C6A6C" w:rsidRPr="002E6527">
        <w:rPr>
          <w:i w:val="0"/>
          <w:iCs/>
          <w:u w:val="none"/>
        </w:rPr>
        <w:t xml:space="preserve"> bản đồ huấn luyện n</w:t>
      </w:r>
      <w:r w:rsidR="00E405D0" w:rsidRPr="002E6527">
        <w:rPr>
          <w:i w:val="0"/>
          <w:iCs/>
          <w:u w:val="none"/>
        </w:rPr>
        <w:t>ăm</w:t>
      </w:r>
      <w:r w:rsidR="001613F0" w:rsidRPr="002E6527">
        <w:rPr>
          <w:i w:val="0"/>
          <w:iCs/>
          <w:u w:val="none"/>
        </w:rPr>
        <w:t xml:space="preserve"> </w:t>
      </w:r>
      <w:r w:rsidR="00460704" w:rsidRPr="002E6527">
        <w:rPr>
          <w:i w:val="0"/>
          <w:iCs/>
          <w:u w:val="none"/>
          <w:lang w:val="vi-VN"/>
        </w:rPr>
        <w:t>{y}</w:t>
      </w:r>
      <w:r w:rsidR="005C6A6C" w:rsidRPr="002E6527">
        <w:rPr>
          <w:i w:val="0"/>
          <w:iCs/>
          <w:u w:val="none"/>
        </w:rPr>
        <w:t xml:space="preserve"> như sau:</w:t>
      </w:r>
    </w:p>
    <w:p w14:paraId="017054DA" w14:textId="75658642" w:rsidR="009F438E" w:rsidRPr="002E6527" w:rsidRDefault="009F438E" w:rsidP="006B2CCC">
      <w:pPr>
        <w:spacing w:after="120"/>
        <w:ind w:firstLine="567"/>
        <w:rPr>
          <w:b/>
          <w:u w:val="none"/>
        </w:rPr>
      </w:pPr>
      <w:r w:rsidRPr="002E6527">
        <w:rPr>
          <w:b/>
          <w:u w:val="none"/>
        </w:rPr>
        <w:t>I. Tình hình tiếp nhận, sử dụn</w:t>
      </w:r>
      <w:r w:rsidR="0048279A">
        <w:rPr>
          <w:b/>
          <w:u w:val="none"/>
          <w:lang w:val="vi-VN"/>
        </w:rPr>
        <w:t>g</w:t>
      </w:r>
      <w:r w:rsidRPr="002E6527">
        <w:rPr>
          <w:b/>
          <w:u w:val="none"/>
        </w:rPr>
        <w:t xml:space="preserve"> và số lượng bản đồ tồn kho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358"/>
        <w:gridCol w:w="2122"/>
        <w:gridCol w:w="2079"/>
        <w:gridCol w:w="2862"/>
        <w:gridCol w:w="776"/>
      </w:tblGrid>
      <w:tr w:rsidR="00745764" w:rsidRPr="002E6527" w14:paraId="5116DEA4" w14:textId="77777777" w:rsidTr="002878F5">
        <w:tc>
          <w:tcPr>
            <w:tcW w:w="590" w:type="dxa"/>
            <w:shd w:val="clear" w:color="auto" w:fill="auto"/>
            <w:vAlign w:val="center"/>
          </w:tcPr>
          <w:p w14:paraId="4D73D855" w14:textId="77777777" w:rsidR="00745764" w:rsidRPr="002E6527" w:rsidRDefault="00745764" w:rsidP="0044469F">
            <w:pPr>
              <w:jc w:val="center"/>
              <w:rPr>
                <w:b/>
                <w:w w:val="90"/>
                <w:u w:val="none"/>
              </w:rPr>
            </w:pPr>
            <w:r w:rsidRPr="002E6527">
              <w:rPr>
                <w:b/>
                <w:w w:val="90"/>
                <w:u w:val="none"/>
              </w:rPr>
              <w:t>TT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03F0400" w14:textId="1DB102C6" w:rsidR="00745764" w:rsidRPr="002E6527" w:rsidRDefault="008C02FB" w:rsidP="0044469F">
            <w:pPr>
              <w:jc w:val="center"/>
              <w:rPr>
                <w:b/>
                <w:w w:val="90"/>
                <w:u w:val="none"/>
                <w:lang w:val="vi-VN"/>
              </w:rPr>
            </w:pPr>
            <w:r w:rsidRPr="002E6527">
              <w:rPr>
                <w:b/>
                <w:w w:val="90"/>
                <w:u w:val="none"/>
              </w:rPr>
              <w:t xml:space="preserve">TỒN KHO </w:t>
            </w:r>
            <w:r w:rsidR="00460704" w:rsidRPr="002E6527">
              <w:rPr>
                <w:b/>
                <w:w w:val="90"/>
                <w:u w:val="none"/>
                <w:lang w:val="vi-VN"/>
              </w:rPr>
              <w:t>{preY}</w:t>
            </w:r>
          </w:p>
          <w:p w14:paraId="3C897879" w14:textId="0E41088C" w:rsidR="00CA7A14" w:rsidRPr="002E6527" w:rsidRDefault="00E405D0" w:rsidP="0044469F">
            <w:pPr>
              <w:jc w:val="center"/>
              <w:rPr>
                <w:b/>
                <w:w w:val="90"/>
                <w:u w:val="none"/>
                <w:lang w:val="vi-VN"/>
              </w:rPr>
            </w:pPr>
            <w:r w:rsidRPr="002E6527">
              <w:rPr>
                <w:b/>
                <w:w w:val="90"/>
                <w:u w:val="none"/>
              </w:rPr>
              <w:t>(</w:t>
            </w:r>
            <w:r w:rsidR="009C2626" w:rsidRPr="002E6527">
              <w:rPr>
                <w:b/>
                <w:w w:val="90"/>
                <w:u w:val="none"/>
                <w:lang w:val="vi-VN"/>
              </w:rPr>
              <w:t>{dateOfYear }</w:t>
            </w:r>
            <w:r w:rsidR="00CA7A14" w:rsidRPr="002E6527">
              <w:rPr>
                <w:b/>
                <w:w w:val="90"/>
                <w:u w:val="none"/>
              </w:rPr>
              <w:t>)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00DF9932" w14:textId="77777777" w:rsidR="00745764" w:rsidRPr="002E6527" w:rsidRDefault="00745764" w:rsidP="0044469F">
            <w:pPr>
              <w:jc w:val="center"/>
              <w:rPr>
                <w:b/>
                <w:w w:val="90"/>
                <w:u w:val="none"/>
              </w:rPr>
            </w:pPr>
            <w:r w:rsidRPr="002E6527">
              <w:rPr>
                <w:b/>
                <w:w w:val="90"/>
                <w:u w:val="none"/>
              </w:rPr>
              <w:t>NHẬP</w:t>
            </w:r>
          </w:p>
          <w:p w14:paraId="1D04C179" w14:textId="6F78A486" w:rsidR="002878F5" w:rsidRPr="002E6527" w:rsidRDefault="002878F5" w:rsidP="0044469F">
            <w:pPr>
              <w:jc w:val="center"/>
              <w:rPr>
                <w:b/>
                <w:w w:val="90"/>
                <w:u w:val="none"/>
              </w:rPr>
            </w:pPr>
            <w:r w:rsidRPr="002E6527">
              <w:rPr>
                <w:b/>
                <w:w w:val="90"/>
                <w:u w:val="none"/>
              </w:rPr>
              <w:t>(</w:t>
            </w:r>
            <w:r w:rsidR="00460704" w:rsidRPr="002E6527">
              <w:rPr>
                <w:b/>
                <w:w w:val="90"/>
                <w:u w:val="none"/>
                <w:lang w:val="vi-VN"/>
              </w:rPr>
              <w:t>{date}</w:t>
            </w:r>
            <w:r w:rsidRPr="002E6527">
              <w:rPr>
                <w:b/>
                <w:w w:val="90"/>
                <w:u w:val="none"/>
              </w:rPr>
              <w:t>)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A7EFC2C" w14:textId="77777777" w:rsidR="00745764" w:rsidRPr="002E6527" w:rsidRDefault="00745764" w:rsidP="0044469F">
            <w:pPr>
              <w:jc w:val="center"/>
              <w:rPr>
                <w:b/>
                <w:w w:val="90"/>
                <w:u w:val="none"/>
              </w:rPr>
            </w:pPr>
            <w:r w:rsidRPr="002E6527">
              <w:rPr>
                <w:b/>
                <w:w w:val="90"/>
                <w:u w:val="none"/>
              </w:rPr>
              <w:t>XUẤT</w:t>
            </w:r>
          </w:p>
          <w:p w14:paraId="549D18AF" w14:textId="174BAAB8" w:rsidR="002878F5" w:rsidRPr="002E6527" w:rsidRDefault="004E49E0" w:rsidP="0044469F">
            <w:pPr>
              <w:jc w:val="center"/>
              <w:rPr>
                <w:b/>
                <w:w w:val="90"/>
                <w:u w:val="none"/>
              </w:rPr>
            </w:pPr>
            <w:r w:rsidRPr="002E6527">
              <w:rPr>
                <w:b/>
                <w:w w:val="90"/>
                <w:u w:val="none"/>
              </w:rPr>
              <w:t>(</w:t>
            </w:r>
            <w:r w:rsidR="00460704" w:rsidRPr="002E6527">
              <w:rPr>
                <w:b/>
                <w:w w:val="90"/>
                <w:u w:val="none"/>
                <w:lang w:val="vi-VN"/>
              </w:rPr>
              <w:t>{date}</w:t>
            </w:r>
            <w:r w:rsidR="002878F5" w:rsidRPr="002E6527">
              <w:rPr>
                <w:b/>
                <w:w w:val="90"/>
                <w:u w:val="none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C8DAED" w14:textId="7BFB6429" w:rsidR="00745764" w:rsidRPr="002E6527" w:rsidRDefault="00745764" w:rsidP="0044469F">
            <w:pPr>
              <w:jc w:val="center"/>
              <w:rPr>
                <w:b/>
                <w:w w:val="90"/>
                <w:u w:val="none"/>
                <w:lang w:val="vi-VN"/>
              </w:rPr>
            </w:pPr>
            <w:r w:rsidRPr="002E6527">
              <w:rPr>
                <w:b/>
                <w:w w:val="90"/>
                <w:u w:val="none"/>
              </w:rPr>
              <w:t>TỒN KH</w:t>
            </w:r>
            <w:r w:rsidR="009D335B" w:rsidRPr="002E6527">
              <w:rPr>
                <w:b/>
                <w:w w:val="90"/>
                <w:u w:val="none"/>
              </w:rPr>
              <w:t>O</w:t>
            </w:r>
            <w:r w:rsidR="007504FC" w:rsidRPr="002E6527">
              <w:rPr>
                <w:b/>
                <w:w w:val="90"/>
                <w:u w:val="none"/>
              </w:rPr>
              <w:t xml:space="preserve"> </w:t>
            </w:r>
            <w:r w:rsidR="00460704" w:rsidRPr="002E6527">
              <w:rPr>
                <w:b/>
                <w:w w:val="90"/>
                <w:u w:val="none"/>
                <w:lang w:val="vi-VN"/>
              </w:rPr>
              <w:t>{y}</w:t>
            </w:r>
          </w:p>
          <w:p w14:paraId="19837869" w14:textId="25B0D02E" w:rsidR="00E405D0" w:rsidRPr="002E6527" w:rsidRDefault="00731CB6" w:rsidP="0044469F">
            <w:pPr>
              <w:jc w:val="center"/>
              <w:rPr>
                <w:b/>
                <w:w w:val="90"/>
                <w:u w:val="none"/>
              </w:rPr>
            </w:pPr>
            <w:r w:rsidRPr="002E6527">
              <w:rPr>
                <w:b/>
                <w:w w:val="90"/>
                <w:u w:val="none"/>
              </w:rPr>
              <w:t>(</w:t>
            </w:r>
            <w:r w:rsidR="00460704" w:rsidRPr="002E6527">
              <w:rPr>
                <w:b/>
                <w:w w:val="90"/>
                <w:u w:val="none"/>
                <w:lang w:val="vi-VN"/>
              </w:rPr>
              <w:t>{date}</w:t>
            </w:r>
            <w:r w:rsidR="00E405D0" w:rsidRPr="002E6527">
              <w:rPr>
                <w:b/>
                <w:w w:val="90"/>
                <w:u w:val="none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F2477" w14:textId="77777777" w:rsidR="00745764" w:rsidRPr="002E6527" w:rsidRDefault="00745764" w:rsidP="0044469F">
            <w:pPr>
              <w:jc w:val="center"/>
              <w:rPr>
                <w:b/>
                <w:w w:val="90"/>
                <w:u w:val="none"/>
              </w:rPr>
            </w:pPr>
            <w:r w:rsidRPr="002E6527">
              <w:rPr>
                <w:b/>
                <w:w w:val="90"/>
                <w:u w:val="none"/>
              </w:rPr>
              <w:t>GHI CHÚ</w:t>
            </w:r>
          </w:p>
        </w:tc>
      </w:tr>
      <w:tr w:rsidR="00F4569B" w:rsidRPr="002E6527" w14:paraId="5F2A26F4" w14:textId="77777777" w:rsidTr="002878F5">
        <w:tc>
          <w:tcPr>
            <w:tcW w:w="590" w:type="dxa"/>
            <w:shd w:val="clear" w:color="auto" w:fill="auto"/>
            <w:vAlign w:val="center"/>
          </w:tcPr>
          <w:p w14:paraId="75682B9E" w14:textId="77777777" w:rsidR="00F4569B" w:rsidRPr="002E6527" w:rsidRDefault="00F4569B" w:rsidP="00F4569B">
            <w:pPr>
              <w:jc w:val="center"/>
              <w:rPr>
                <w:b/>
                <w:w w:val="90"/>
                <w:u w:val="none"/>
              </w:rPr>
            </w:pPr>
            <w:r w:rsidRPr="002E6527">
              <w:rPr>
                <w:b/>
                <w:w w:val="90"/>
                <w:u w:val="none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85E37C5" w14:textId="3BC728EC" w:rsidR="00F4569B" w:rsidRPr="002E6527" w:rsidRDefault="00460704" w:rsidP="00F4569B">
            <w:pPr>
              <w:jc w:val="center"/>
              <w:rPr>
                <w:b/>
                <w:w w:val="90"/>
                <w:u w:val="none"/>
                <w:lang w:val="vi-VN"/>
              </w:rPr>
            </w:pPr>
            <w:r w:rsidRPr="002E6527">
              <w:rPr>
                <w:b/>
                <w:w w:val="90"/>
                <w:u w:val="none"/>
                <w:lang w:val="vi-VN"/>
              </w:rPr>
              <w:t>{inventoryPreYear}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18E65A6" w14:textId="35611A31" w:rsidR="00F4569B" w:rsidRPr="002E6527" w:rsidRDefault="00460704" w:rsidP="00F4569B">
            <w:pPr>
              <w:jc w:val="center"/>
              <w:rPr>
                <w:b/>
                <w:w w:val="90"/>
                <w:u w:val="none"/>
                <w:lang w:val="vi-VN"/>
              </w:rPr>
            </w:pPr>
            <w:r w:rsidRPr="002E6527">
              <w:rPr>
                <w:b/>
                <w:w w:val="90"/>
                <w:u w:val="none"/>
                <w:lang w:val="vi-VN"/>
              </w:rPr>
              <w:t>{importQuantity}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EDE460E" w14:textId="481D8822" w:rsidR="00F4569B" w:rsidRPr="002E6527" w:rsidRDefault="00460704" w:rsidP="00F4569B">
            <w:pPr>
              <w:jc w:val="center"/>
              <w:rPr>
                <w:b/>
                <w:w w:val="90"/>
                <w:u w:val="none"/>
                <w:lang w:val="vi-VN"/>
              </w:rPr>
            </w:pPr>
            <w:r w:rsidRPr="002E6527">
              <w:rPr>
                <w:b/>
                <w:w w:val="90"/>
                <w:u w:val="none"/>
                <w:lang w:val="vi-VN"/>
              </w:rPr>
              <w:t>{exportQuantity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325C21" w14:textId="5853E336" w:rsidR="00F4569B" w:rsidRPr="002E6527" w:rsidRDefault="00460704" w:rsidP="002878F5">
            <w:pPr>
              <w:jc w:val="center"/>
              <w:rPr>
                <w:spacing w:val="-8"/>
                <w:w w:val="90"/>
                <w:u w:val="none"/>
                <w:lang w:val="vi-VN"/>
              </w:rPr>
            </w:pPr>
            <w:r w:rsidRPr="002E6527">
              <w:rPr>
                <w:b/>
                <w:w w:val="90"/>
                <w:u w:val="none"/>
                <w:lang w:val="vi-VN"/>
              </w:rPr>
              <w:t>{inventoryCurrentYear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53E0C" w14:textId="77777777" w:rsidR="00F4569B" w:rsidRPr="002E6527" w:rsidRDefault="00F4569B" w:rsidP="00F4569B">
            <w:pPr>
              <w:jc w:val="center"/>
              <w:rPr>
                <w:b/>
                <w:w w:val="90"/>
                <w:u w:val="none"/>
              </w:rPr>
            </w:pPr>
          </w:p>
        </w:tc>
      </w:tr>
    </w:tbl>
    <w:p w14:paraId="6F253B40" w14:textId="0CE6AC6E" w:rsidR="00BB0182" w:rsidRPr="002E6527" w:rsidRDefault="00BB0182" w:rsidP="00BB0182">
      <w:pPr>
        <w:spacing w:before="120"/>
        <w:ind w:firstLine="567"/>
        <w:jc w:val="both"/>
        <w:rPr>
          <w:b/>
          <w:u w:val="none"/>
        </w:rPr>
      </w:pPr>
      <w:r w:rsidRPr="002E6527">
        <w:rPr>
          <w:b/>
          <w:u w:val="none"/>
        </w:rPr>
        <w:t xml:space="preserve">Lý do tồn kho: </w:t>
      </w:r>
      <w:r w:rsidRPr="002E6527">
        <w:rPr>
          <w:u w:val="none"/>
        </w:rPr>
        <w:t>Bản đồ</w:t>
      </w:r>
      <w:r w:rsidR="00146812" w:rsidRPr="002E6527">
        <w:rPr>
          <w:u w:val="none"/>
        </w:rPr>
        <w:t xml:space="preserve"> Học viện Lục quân</w:t>
      </w:r>
      <w:r w:rsidRPr="002E6527">
        <w:rPr>
          <w:u w:val="none"/>
        </w:rPr>
        <w:t xml:space="preserve"> sử dụng theo năm học (</w:t>
      </w:r>
      <w:r w:rsidR="007E626B" w:rsidRPr="002E6527">
        <w:rPr>
          <w:u w:val="none"/>
        </w:rPr>
        <w:t xml:space="preserve">từ tháng </w:t>
      </w:r>
      <w:r w:rsidR="00133957" w:rsidRPr="002E6527">
        <w:rPr>
          <w:u w:val="none"/>
        </w:rPr>
        <w:t>{m}</w:t>
      </w:r>
      <w:r w:rsidR="007E626B" w:rsidRPr="002E6527">
        <w:rPr>
          <w:u w:val="none"/>
        </w:rPr>
        <w:t>/</w:t>
      </w:r>
      <w:r w:rsidR="00133957" w:rsidRPr="002E6527">
        <w:rPr>
          <w:u w:val="none"/>
        </w:rPr>
        <w:t>{y}</w:t>
      </w:r>
      <w:r w:rsidR="007E626B" w:rsidRPr="002E6527">
        <w:rPr>
          <w:u w:val="none"/>
        </w:rPr>
        <w:t xml:space="preserve"> đến tháng </w:t>
      </w:r>
      <w:r w:rsidR="00133957" w:rsidRPr="002E6527">
        <w:rPr>
          <w:u w:val="none"/>
        </w:rPr>
        <w:t>{m}</w:t>
      </w:r>
      <w:r w:rsidR="007E626B" w:rsidRPr="002E6527">
        <w:rPr>
          <w:u w:val="none"/>
        </w:rPr>
        <w:t>/</w:t>
      </w:r>
      <w:r w:rsidR="00133957" w:rsidRPr="002E6527">
        <w:rPr>
          <w:u w:val="none"/>
        </w:rPr>
        <w:t>{y}</w:t>
      </w:r>
      <w:r w:rsidRPr="002E6527">
        <w:rPr>
          <w:u w:val="none"/>
        </w:rPr>
        <w:t>).</w:t>
      </w:r>
    </w:p>
    <w:p w14:paraId="025EF393" w14:textId="33B08C13" w:rsidR="00DF2A9A" w:rsidRPr="002E6527" w:rsidRDefault="00DF2A9A" w:rsidP="006B2CCC">
      <w:pPr>
        <w:spacing w:before="120"/>
        <w:ind w:firstLine="567"/>
        <w:rPr>
          <w:b/>
          <w:u w:val="none"/>
        </w:rPr>
      </w:pPr>
      <w:r w:rsidRPr="002E6527">
        <w:rPr>
          <w:b/>
          <w:u w:val="none"/>
        </w:rPr>
        <w:t xml:space="preserve">II. </w:t>
      </w:r>
      <w:r w:rsidR="004E49E0" w:rsidRPr="002E6527">
        <w:rPr>
          <w:b/>
          <w:u w:val="none"/>
        </w:rPr>
        <w:t xml:space="preserve">Nhu cầu sử dụng bản đồ năm </w:t>
      </w:r>
      <w:r w:rsidR="0039350D" w:rsidRPr="002E6527">
        <w:rPr>
          <w:b/>
          <w:u w:val="none"/>
        </w:rPr>
        <w:t>{y}</w:t>
      </w:r>
    </w:p>
    <w:p w14:paraId="3A0FC805" w14:textId="5EC3EC07" w:rsidR="00495F36" w:rsidRPr="002E6527" w:rsidRDefault="00495F36" w:rsidP="006B2CCC">
      <w:pPr>
        <w:spacing w:before="120"/>
        <w:ind w:firstLine="567"/>
        <w:rPr>
          <w:b/>
          <w:u w:val="none"/>
        </w:rPr>
      </w:pPr>
      <w:r w:rsidRPr="002E6527">
        <w:rPr>
          <w:b/>
          <w:u w:val="none"/>
        </w:rPr>
        <w:t>{#mapScales}</w:t>
      </w:r>
    </w:p>
    <w:p w14:paraId="0FB3027B" w14:textId="360A2DCD" w:rsidR="00CF6321" w:rsidRPr="002E6527" w:rsidRDefault="00495F36" w:rsidP="00495F36">
      <w:pPr>
        <w:spacing w:line="276" w:lineRule="auto"/>
        <w:ind w:left="567"/>
        <w:rPr>
          <w:u w:val="none"/>
        </w:rPr>
      </w:pPr>
      <w:r w:rsidRPr="002E6527">
        <w:rPr>
          <w:u w:val="none"/>
        </w:rPr>
        <w:t>{index}.</w:t>
      </w:r>
      <w:r w:rsidR="00CF6321" w:rsidRPr="002E6527">
        <w:rPr>
          <w:u w:val="none"/>
        </w:rPr>
        <w:t xml:space="preserve">Bản đồ địa hình tỷ lệ </w:t>
      </w:r>
      <w:r w:rsidRPr="002E6527">
        <w:rPr>
          <w:u w:val="none"/>
        </w:rPr>
        <w:t>{MapScale}</w:t>
      </w:r>
      <w:r w:rsidR="008832E9" w:rsidRPr="002E6527">
        <w:rPr>
          <w:u w:val="none"/>
        </w:rPr>
        <w:t>:</w:t>
      </w:r>
      <w:r w:rsidR="00D041D8" w:rsidRPr="002E6527">
        <w:rPr>
          <w:u w:val="none"/>
        </w:rPr>
        <w:t xml:space="preserve"> {Pieces}</w:t>
      </w:r>
      <w:r w:rsidR="008832E9" w:rsidRPr="002E6527">
        <w:rPr>
          <w:u w:val="none"/>
        </w:rPr>
        <w:t xml:space="preserve"> </w:t>
      </w:r>
      <w:r w:rsidR="00D041D8" w:rsidRPr="002E6527">
        <w:rPr>
          <w:u w:val="none"/>
        </w:rPr>
        <w:t>mảnh</w:t>
      </w:r>
      <w:r w:rsidR="00641D05" w:rsidRPr="002E6527">
        <w:rPr>
          <w:u w:val="none"/>
        </w:rPr>
        <w:t xml:space="preserve"> = </w:t>
      </w:r>
      <w:r w:rsidRPr="002E6527">
        <w:rPr>
          <w:u w:val="none"/>
        </w:rPr>
        <w:t>{</w:t>
      </w:r>
      <w:r w:rsidR="00D041D8" w:rsidRPr="002E6527">
        <w:rPr>
          <w:u w:val="none"/>
        </w:rPr>
        <w:t>Need</w:t>
      </w:r>
      <w:r w:rsidRPr="002E6527">
        <w:rPr>
          <w:u w:val="none"/>
        </w:rPr>
        <w:t>}</w:t>
      </w:r>
      <w:r w:rsidR="00CF6321" w:rsidRPr="002E6527">
        <w:rPr>
          <w:u w:val="none"/>
        </w:rPr>
        <w:t xml:space="preserve"> tờ.</w:t>
      </w:r>
    </w:p>
    <w:p w14:paraId="3EBF2D8B" w14:textId="605BAC3A" w:rsidR="00495F36" w:rsidRPr="002E6527" w:rsidRDefault="00495F36" w:rsidP="009B54BB">
      <w:pPr>
        <w:spacing w:line="276" w:lineRule="auto"/>
        <w:rPr>
          <w:u w:val="none"/>
        </w:rPr>
      </w:pPr>
      <w:r w:rsidRPr="002E6527">
        <w:rPr>
          <w:u w:val="none"/>
        </w:rPr>
        <w:t>{/mapScales}</w:t>
      </w:r>
    </w:p>
    <w:p w14:paraId="1A3768BB" w14:textId="77777777" w:rsidR="005119A9" w:rsidRPr="002E6527" w:rsidRDefault="00905F67" w:rsidP="00905F67">
      <w:pPr>
        <w:ind w:left="720" w:firstLine="562"/>
        <w:jc w:val="center"/>
        <w:rPr>
          <w:bCs/>
          <w:i/>
          <w:u w:val="none"/>
        </w:rPr>
      </w:pPr>
      <w:r w:rsidRPr="002E6527">
        <w:rPr>
          <w:i/>
          <w:u w:val="none"/>
        </w:rPr>
        <w:t>(Có bảng chắp các tỷ lệ kèm theo)</w:t>
      </w:r>
    </w:p>
    <w:p w14:paraId="5AB99ABC" w14:textId="5BC42197" w:rsidR="005C6A6C" w:rsidRPr="002E6527" w:rsidRDefault="005C6A6C" w:rsidP="00495F36">
      <w:pPr>
        <w:rPr>
          <w:u w:val="none"/>
        </w:rPr>
      </w:pPr>
      <w:r w:rsidRPr="002E6527">
        <w:rPr>
          <w:b/>
          <w:bCs/>
          <w:u w:val="none"/>
        </w:rPr>
        <w:t xml:space="preserve">Tổng cộng : </w:t>
      </w:r>
      <w:r w:rsidRPr="002E6527">
        <w:rPr>
          <w:b/>
          <w:bCs/>
          <w:u w:val="none"/>
        </w:rPr>
        <w:tab/>
        <w:t xml:space="preserve"> </w:t>
      </w:r>
      <w:r w:rsidRPr="002E6527">
        <w:rPr>
          <w:b/>
          <w:bCs/>
          <w:u w:val="none"/>
        </w:rPr>
        <w:tab/>
        <w:t xml:space="preserve">                            </w:t>
      </w:r>
      <w:r w:rsidR="00B96469" w:rsidRPr="002E6527">
        <w:rPr>
          <w:b/>
          <w:bCs/>
          <w:u w:val="none"/>
        </w:rPr>
        <w:t xml:space="preserve">                  </w:t>
      </w:r>
      <w:r w:rsidRPr="002E6527">
        <w:rPr>
          <w:b/>
          <w:bCs/>
          <w:u w:val="none"/>
        </w:rPr>
        <w:t xml:space="preserve">  </w:t>
      </w:r>
      <w:r w:rsidR="00495F36" w:rsidRPr="002E6527">
        <w:rPr>
          <w:b/>
          <w:bCs/>
          <w:u w:val="none"/>
        </w:rPr>
        <w:t xml:space="preserve"> {Tota</w:t>
      </w:r>
      <w:r w:rsidR="000B22DD" w:rsidRPr="002E6527">
        <w:rPr>
          <w:b/>
          <w:bCs/>
          <w:u w:val="none"/>
        </w:rPr>
        <w:t>lNeed</w:t>
      </w:r>
      <w:r w:rsidR="00495F36" w:rsidRPr="002E6527">
        <w:rPr>
          <w:b/>
          <w:bCs/>
          <w:u w:val="none"/>
        </w:rPr>
        <w:t>}</w:t>
      </w:r>
      <w:r w:rsidRPr="002E6527">
        <w:rPr>
          <w:b/>
          <w:bCs/>
          <w:u w:val="none"/>
        </w:rPr>
        <w:t xml:space="preserve"> tờ.</w:t>
      </w:r>
      <w:r w:rsidRPr="002E6527">
        <w:rPr>
          <w:b/>
          <w:bCs/>
          <w:u w:val="none"/>
        </w:rPr>
        <w:tab/>
      </w:r>
    </w:p>
    <w:p w14:paraId="1D71FF1B" w14:textId="77777777" w:rsidR="005C6A6C" w:rsidRPr="002E6527" w:rsidRDefault="00DA66A6" w:rsidP="005C6A6C">
      <w:pPr>
        <w:ind w:firstLine="720"/>
        <w:rPr>
          <w:b/>
          <w:bCs/>
          <w:u w:val="none"/>
        </w:rPr>
      </w:pPr>
      <w:r>
        <w:rPr>
          <w:noProof/>
          <w:u w:val="none"/>
        </w:rPr>
        <w:pict w14:anchorId="4D7143BA">
          <v:shape id="_x0000_s1026" type="#_x0000_t202" alt="" style="position:absolute;left:0;text-align:left;margin-left:0;margin-top:7.55pt;width:162pt;height:1in;z-index:3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70BC9100" w14:textId="77777777" w:rsidR="00C43419" w:rsidRPr="009A5AA5" w:rsidRDefault="00C43419" w:rsidP="005C6A6C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A5AA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Nơi nhận:</w:t>
                  </w:r>
                </w:p>
                <w:p w14:paraId="0D139AD9" w14:textId="77777777" w:rsidR="00C43419" w:rsidRDefault="00C43419" w:rsidP="005C6A6C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0"/>
                    </w:tabs>
                    <w:ind w:left="182" w:hanging="18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ục Tác chiến</w:t>
                  </w:r>
                  <w:r w:rsidRPr="009A5AA5">
                    <w:rPr>
                      <w:sz w:val="22"/>
                      <w:szCs w:val="22"/>
                    </w:rPr>
                    <w:t>;</w:t>
                  </w:r>
                </w:p>
                <w:p w14:paraId="44283566" w14:textId="77777777" w:rsidR="00C43419" w:rsidRDefault="00C43419" w:rsidP="005C6A6C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0"/>
                    </w:tabs>
                    <w:ind w:left="182" w:hanging="18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ục Nhà trường;</w:t>
                  </w:r>
                </w:p>
                <w:p w14:paraId="5595573B" w14:textId="77777777" w:rsidR="00C43419" w:rsidRPr="009A5AA5" w:rsidRDefault="00C43419" w:rsidP="005C6A6C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0"/>
                    </w:tabs>
                    <w:ind w:left="182" w:hanging="18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ục Bản đồ;</w:t>
                  </w:r>
                </w:p>
                <w:p w14:paraId="5D404FB8" w14:textId="77777777" w:rsidR="00C43419" w:rsidRPr="009A5AA5" w:rsidRDefault="00C43419" w:rsidP="005C6A6C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0"/>
                    </w:tabs>
                    <w:ind w:left="182" w:hanging="182"/>
                    <w:rPr>
                      <w:sz w:val="22"/>
                      <w:szCs w:val="22"/>
                    </w:rPr>
                  </w:pPr>
                  <w:r w:rsidRPr="009A5AA5">
                    <w:rPr>
                      <w:sz w:val="22"/>
                      <w:szCs w:val="22"/>
                    </w:rPr>
                    <w:t>Lưu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9A5AA5">
                    <w:rPr>
                      <w:sz w:val="22"/>
                      <w:szCs w:val="22"/>
                    </w:rPr>
                    <w:t xml:space="preserve"> Ban Bản đồ</w:t>
                  </w:r>
                  <w:r>
                    <w:rPr>
                      <w:sz w:val="22"/>
                      <w:szCs w:val="22"/>
                    </w:rPr>
                    <w:t>, BM.</w:t>
                  </w:r>
                  <w:r w:rsidRPr="009A5AA5">
                    <w:rPr>
                      <w:sz w:val="22"/>
                      <w:szCs w:val="22"/>
                    </w:rPr>
                    <w:t xml:space="preserve"> L0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9A5AA5">
                    <w:rPr>
                      <w:sz w:val="22"/>
                      <w:szCs w:val="22"/>
                    </w:rPr>
                    <w:t>.</w:t>
                  </w:r>
                </w:p>
              </w:txbxContent>
            </v:textbox>
          </v:shape>
        </w:pict>
      </w:r>
      <w:r w:rsidR="005C6A6C" w:rsidRPr="002E6527">
        <w:rPr>
          <w:u w:val="none"/>
        </w:rPr>
        <w:tab/>
      </w:r>
      <w:r w:rsidR="005C6A6C" w:rsidRPr="002E6527">
        <w:rPr>
          <w:u w:val="none"/>
        </w:rPr>
        <w:tab/>
      </w:r>
      <w:r w:rsidR="005C6A6C" w:rsidRPr="002E6527">
        <w:rPr>
          <w:u w:val="none"/>
        </w:rPr>
        <w:tab/>
        <w:t xml:space="preserve">      </w:t>
      </w:r>
      <w:r w:rsidR="005C6A6C" w:rsidRPr="002E6527">
        <w:rPr>
          <w:u w:val="none"/>
        </w:rPr>
        <w:tab/>
      </w:r>
      <w:r w:rsidR="005C6A6C" w:rsidRPr="002E6527">
        <w:rPr>
          <w:u w:val="none"/>
        </w:rPr>
        <w:tab/>
        <w:t xml:space="preserve">                       </w:t>
      </w:r>
    </w:p>
    <w:p w14:paraId="39547C5C" w14:textId="77777777" w:rsidR="005C6A6C" w:rsidRPr="002E6527" w:rsidRDefault="005C6A6C" w:rsidP="005C6A6C">
      <w:pPr>
        <w:ind w:firstLine="720"/>
        <w:rPr>
          <w:b/>
          <w:bCs/>
          <w:u w:val="none"/>
        </w:rPr>
      </w:pPr>
      <w:r w:rsidRPr="002E6527">
        <w:rPr>
          <w:b/>
          <w:bCs/>
          <w:u w:val="none"/>
        </w:rPr>
        <w:t xml:space="preserve">                    </w:t>
      </w:r>
      <w:r w:rsidRPr="002E6527">
        <w:rPr>
          <w:b/>
          <w:bCs/>
          <w:u w:val="none"/>
        </w:rPr>
        <w:tab/>
        <w:t xml:space="preserve">                                                  </w:t>
      </w:r>
      <w:r w:rsidR="00053381" w:rsidRPr="002E6527">
        <w:rPr>
          <w:b/>
          <w:bCs/>
          <w:u w:val="none"/>
        </w:rPr>
        <w:t xml:space="preserve">    </w:t>
      </w:r>
      <w:r w:rsidR="006B2CCC" w:rsidRPr="002E6527">
        <w:rPr>
          <w:b/>
          <w:bCs/>
          <w:u w:val="none"/>
        </w:rPr>
        <w:t>KT.</w:t>
      </w:r>
      <w:r w:rsidRPr="002E6527">
        <w:rPr>
          <w:b/>
          <w:bCs/>
          <w:u w:val="none"/>
        </w:rPr>
        <w:t>GIÁM ĐỐC</w:t>
      </w:r>
    </w:p>
    <w:p w14:paraId="7933AF2F" w14:textId="77777777" w:rsidR="006B2CCC" w:rsidRPr="002E6527" w:rsidRDefault="006B2CCC" w:rsidP="005C6A6C">
      <w:pPr>
        <w:ind w:firstLine="720"/>
        <w:rPr>
          <w:b/>
          <w:u w:val="none"/>
        </w:rPr>
      </w:pPr>
      <w:r w:rsidRPr="002E6527">
        <w:rPr>
          <w:u w:val="none"/>
        </w:rPr>
        <w:t xml:space="preserve">                                                                         </w:t>
      </w:r>
      <w:r w:rsidRPr="002E6527">
        <w:rPr>
          <w:b/>
          <w:u w:val="none"/>
        </w:rPr>
        <w:t>PHÓ GIÁM ĐỐC</w:t>
      </w:r>
    </w:p>
    <w:p w14:paraId="4ED48F24" w14:textId="77777777" w:rsidR="006B2CCC" w:rsidRPr="002E6527" w:rsidRDefault="006B2CCC" w:rsidP="005C6A6C">
      <w:pPr>
        <w:ind w:firstLine="720"/>
        <w:rPr>
          <w:b/>
          <w:u w:val="none"/>
        </w:rPr>
      </w:pPr>
    </w:p>
    <w:p w14:paraId="4B8435AA" w14:textId="77777777" w:rsidR="005C6A6C" w:rsidRPr="002E6527" w:rsidRDefault="00DF340E" w:rsidP="00DF340E">
      <w:pPr>
        <w:tabs>
          <w:tab w:val="left" w:pos="6975"/>
        </w:tabs>
        <w:ind w:firstLine="720"/>
        <w:rPr>
          <w:u w:val="none"/>
        </w:rPr>
      </w:pPr>
      <w:r w:rsidRPr="002E6527">
        <w:rPr>
          <w:b/>
          <w:u w:val="none"/>
        </w:rPr>
        <w:tab/>
      </w:r>
    </w:p>
    <w:p w14:paraId="2A0B8F94" w14:textId="77777777" w:rsidR="005C6A6C" w:rsidRPr="002E6527" w:rsidRDefault="005C6A6C" w:rsidP="005C6A6C">
      <w:pPr>
        <w:rPr>
          <w:u w:val="none"/>
        </w:rPr>
      </w:pPr>
    </w:p>
    <w:p w14:paraId="188FEBEC" w14:textId="77777777" w:rsidR="006B2CCC" w:rsidRPr="002E6527" w:rsidRDefault="006B2CCC" w:rsidP="005C6A6C">
      <w:pPr>
        <w:rPr>
          <w:b/>
          <w:u w:val="none"/>
        </w:rPr>
      </w:pPr>
      <w:r w:rsidRPr="002E6527">
        <w:rPr>
          <w:u w:val="none"/>
        </w:rPr>
        <w:t xml:space="preserve">                                                                          </w:t>
      </w:r>
      <w:r w:rsidR="006C1195" w:rsidRPr="002E6527">
        <w:rPr>
          <w:u w:val="none"/>
        </w:rPr>
        <w:t xml:space="preserve">       </w:t>
      </w:r>
      <w:r w:rsidR="006C1195" w:rsidRPr="002E6527">
        <w:rPr>
          <w:b/>
          <w:u w:val="none"/>
        </w:rPr>
        <w:t>Đại tá Đỗ Anh Tuấn</w:t>
      </w:r>
    </w:p>
    <w:p w14:paraId="645A7754" w14:textId="77777777" w:rsidR="00037E8E" w:rsidRPr="002E6527" w:rsidRDefault="00E11551" w:rsidP="00037E8E">
      <w:pPr>
        <w:pStyle w:val="Title"/>
        <w:rPr>
          <w:rFonts w:ascii="Times New Roman" w:hAnsi="Times New Roman"/>
          <w:color w:val="auto"/>
          <w:u w:val="none"/>
        </w:rPr>
      </w:pPr>
      <w:r w:rsidRPr="002E6527">
        <w:rPr>
          <w:rFonts w:ascii="Times New Roman" w:hAnsi="Times New Roman"/>
          <w:color w:val="auto"/>
          <w:u w:val="none"/>
        </w:rPr>
        <w:br w:type="page"/>
      </w:r>
      <w:r w:rsidR="00037E8E" w:rsidRPr="002E6527">
        <w:rPr>
          <w:rFonts w:ascii="Times New Roman" w:hAnsi="Times New Roman"/>
          <w:color w:val="auto"/>
          <w:u w:val="none"/>
        </w:rPr>
        <w:lastRenderedPageBreak/>
        <w:t>Phụ lục I</w:t>
      </w:r>
    </w:p>
    <w:p w14:paraId="7DA0AD00" w14:textId="7340C8CC" w:rsidR="00037E8E" w:rsidRPr="002E6527" w:rsidRDefault="00657EA4" w:rsidP="00037E8E">
      <w:pPr>
        <w:pStyle w:val="Title"/>
        <w:rPr>
          <w:rFonts w:ascii="Times New Roman" w:hAnsi="Times New Roman"/>
          <w:color w:val="auto"/>
          <w:u w:val="none"/>
        </w:rPr>
      </w:pPr>
      <w:r w:rsidRPr="002E6527">
        <w:rPr>
          <w:rFonts w:ascii="Times New Roman" w:hAnsi="Times New Roman"/>
          <w:color w:val="auto"/>
          <w:u w:val="none"/>
        </w:rPr>
        <w:t xml:space="preserve">TỔNG HỢP </w:t>
      </w:r>
      <w:r w:rsidR="00037E8E" w:rsidRPr="002E6527">
        <w:rPr>
          <w:rFonts w:ascii="Times New Roman" w:hAnsi="Times New Roman"/>
          <w:color w:val="auto"/>
          <w:u w:val="none"/>
        </w:rPr>
        <w:t>NHU CẦU BẢN ĐỒ HUẤN LUYỆN</w:t>
      </w:r>
      <w:r w:rsidR="00993EE6" w:rsidRPr="002E6527">
        <w:rPr>
          <w:rFonts w:ascii="Times New Roman" w:hAnsi="Times New Roman"/>
          <w:color w:val="auto"/>
          <w:u w:val="none"/>
        </w:rPr>
        <w:t xml:space="preserve"> NĂM </w:t>
      </w:r>
      <w:r w:rsidR="002B039B" w:rsidRPr="002E6527">
        <w:rPr>
          <w:rFonts w:ascii="Times New Roman" w:hAnsi="Times New Roman"/>
          <w:color w:val="auto"/>
          <w:u w:val="none"/>
        </w:rPr>
        <w:t>{y}</w:t>
      </w:r>
    </w:p>
    <w:p w14:paraId="1819D0E3" w14:textId="6D5EADC9" w:rsidR="00037E8E" w:rsidRPr="002E6527" w:rsidRDefault="00037E8E" w:rsidP="00037E8E">
      <w:pPr>
        <w:jc w:val="center"/>
        <w:rPr>
          <w:b/>
          <w:bCs/>
          <w:u w:val="none"/>
        </w:rPr>
      </w:pPr>
      <w:r w:rsidRPr="002E6527">
        <w:rPr>
          <w:i/>
          <w:iCs/>
          <w:u w:val="none"/>
        </w:rPr>
        <w:t xml:space="preserve">(Kèm theo </w:t>
      </w:r>
      <w:r w:rsidR="006B1474" w:rsidRPr="002E6527">
        <w:rPr>
          <w:i/>
          <w:iCs/>
          <w:u w:val="none"/>
        </w:rPr>
        <w:t>Báo cáo</w:t>
      </w:r>
      <w:r w:rsidRPr="002E6527">
        <w:rPr>
          <w:i/>
          <w:iCs/>
          <w:u w:val="none"/>
        </w:rPr>
        <w:t xml:space="preserve"> số:       /</w:t>
      </w:r>
      <w:r w:rsidR="006B1474" w:rsidRPr="002E6527">
        <w:rPr>
          <w:i/>
          <w:iCs/>
          <w:u w:val="none"/>
        </w:rPr>
        <w:t>BC-</w:t>
      </w:r>
      <w:r w:rsidRPr="002E6527">
        <w:rPr>
          <w:i/>
          <w:iCs/>
          <w:u w:val="none"/>
        </w:rPr>
        <w:t xml:space="preserve">HV ngày    tháng </w:t>
      </w:r>
      <w:r w:rsidR="006D5265" w:rsidRPr="002E6527">
        <w:rPr>
          <w:i/>
          <w:iCs/>
          <w:u w:val="none"/>
        </w:rPr>
        <w:t>{m}</w:t>
      </w:r>
      <w:r w:rsidR="00993EE6" w:rsidRPr="002E6527">
        <w:rPr>
          <w:i/>
          <w:iCs/>
          <w:u w:val="none"/>
        </w:rPr>
        <w:t xml:space="preserve"> năm </w:t>
      </w:r>
      <w:r w:rsidR="006D5265" w:rsidRPr="002E6527">
        <w:rPr>
          <w:i/>
          <w:iCs/>
          <w:u w:val="none"/>
        </w:rPr>
        <w:t>{y}</w:t>
      </w:r>
      <w:r w:rsidRPr="002E6527">
        <w:rPr>
          <w:i/>
          <w:iCs/>
          <w:u w:val="none"/>
        </w:rPr>
        <w:t>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7"/>
        <w:gridCol w:w="2340"/>
        <w:gridCol w:w="1620"/>
        <w:gridCol w:w="1506"/>
        <w:gridCol w:w="1194"/>
        <w:gridCol w:w="1782"/>
      </w:tblGrid>
      <w:tr w:rsidR="00037E8E" w:rsidRPr="002E6527" w14:paraId="304CF014" w14:textId="77777777" w:rsidTr="0069773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5FEB" w14:textId="77777777" w:rsidR="00037E8E" w:rsidRPr="002E6527" w:rsidRDefault="00037E8E" w:rsidP="00037E8E">
            <w:pPr>
              <w:jc w:val="center"/>
              <w:rPr>
                <w:u w:val="none"/>
              </w:rPr>
            </w:pPr>
            <w:r w:rsidRPr="002E6527">
              <w:rPr>
                <w:u w:val="none"/>
              </w:rPr>
              <w:t>T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0D7" w14:textId="77777777" w:rsidR="00037E8E" w:rsidRPr="002E6527" w:rsidRDefault="00037E8E" w:rsidP="00037E8E">
            <w:pPr>
              <w:jc w:val="center"/>
              <w:rPr>
                <w:u w:val="none"/>
              </w:rPr>
            </w:pPr>
            <w:r w:rsidRPr="002E6527">
              <w:rPr>
                <w:u w:val="none"/>
              </w:rPr>
              <w:t>Loại bản đ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531D" w14:textId="5CCA8396" w:rsidR="00037E8E" w:rsidRPr="002E6527" w:rsidRDefault="003D3377" w:rsidP="005961A7">
            <w:pPr>
              <w:jc w:val="center"/>
              <w:rPr>
                <w:u w:val="none"/>
              </w:rPr>
            </w:pPr>
            <w:r w:rsidRPr="002E6527">
              <w:rPr>
                <w:u w:val="none"/>
              </w:rPr>
              <w:t xml:space="preserve">Nhu cầu năm </w:t>
            </w:r>
            <w:r w:rsidR="001461E7" w:rsidRPr="002E6527">
              <w:rPr>
                <w:u w:val="none"/>
              </w:rPr>
              <w:t>{y}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C31" w14:textId="5A21DDE4" w:rsidR="00037E8E" w:rsidRPr="002E6527" w:rsidRDefault="00646354" w:rsidP="00AB3959">
            <w:pPr>
              <w:ind w:right="-108" w:hanging="108"/>
              <w:jc w:val="center"/>
              <w:rPr>
                <w:u w:val="none"/>
              </w:rPr>
            </w:pPr>
            <w:r w:rsidRPr="002E6527">
              <w:rPr>
                <w:u w:val="none"/>
              </w:rPr>
              <w:t xml:space="preserve">Tồn kho </w:t>
            </w:r>
            <w:r w:rsidR="001461E7" w:rsidRPr="002E6527">
              <w:rPr>
                <w:u w:val="none"/>
              </w:rPr>
              <w:t>{m}</w:t>
            </w:r>
            <w:r w:rsidR="000F3949" w:rsidRPr="002E6527">
              <w:rPr>
                <w:u w:val="none"/>
              </w:rPr>
              <w:t>/</w:t>
            </w:r>
            <w:r w:rsidR="001461E7" w:rsidRPr="002E6527">
              <w:rPr>
                <w:u w:val="none"/>
              </w:rPr>
              <w:t>{preY}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3788" w14:textId="5F83FDEB" w:rsidR="00037E8E" w:rsidRPr="002E6527" w:rsidRDefault="003D3377" w:rsidP="005961A7">
            <w:pPr>
              <w:jc w:val="center"/>
              <w:rPr>
                <w:u w:val="none"/>
              </w:rPr>
            </w:pPr>
            <w:r w:rsidRPr="002E6527">
              <w:rPr>
                <w:u w:val="none"/>
              </w:rPr>
              <w:t xml:space="preserve">Xin cấp năm </w:t>
            </w:r>
            <w:r w:rsidR="001461E7" w:rsidRPr="002E6527">
              <w:rPr>
                <w:u w:val="none"/>
              </w:rPr>
              <w:t>{y}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2D40" w14:textId="77777777" w:rsidR="00037E8E" w:rsidRPr="002E6527" w:rsidRDefault="00037E8E" w:rsidP="00037E8E">
            <w:pPr>
              <w:jc w:val="center"/>
              <w:rPr>
                <w:u w:val="none"/>
              </w:rPr>
            </w:pPr>
            <w:r w:rsidRPr="002E6527">
              <w:rPr>
                <w:u w:val="none"/>
              </w:rPr>
              <w:t>Ghi chú</w:t>
            </w:r>
          </w:p>
        </w:tc>
      </w:tr>
      <w:tr w:rsidR="00037E8E" w:rsidRPr="002E6527" w14:paraId="5B4ED29D" w14:textId="77777777" w:rsidTr="00697732">
        <w:trPr>
          <w:trHeight w:val="1844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049D" w14:textId="2E5498F7" w:rsidR="00A3454E" w:rsidRPr="002E6527" w:rsidRDefault="009B54BB" w:rsidP="003E65B0">
            <w:pPr>
              <w:jc w:val="center"/>
              <w:rPr>
                <w:u w:val="none"/>
              </w:rPr>
            </w:pPr>
            <w:r w:rsidRPr="002E6527">
              <w:rPr>
                <w:u w:val="none"/>
              </w:rPr>
              <w:t>{#mapScales}{index}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33F5" w14:textId="3905E62E" w:rsidR="00E11551" w:rsidRPr="00E5224A" w:rsidRDefault="00037E8E" w:rsidP="003E65B0">
            <w:r w:rsidRPr="002E6527">
              <w:rPr>
                <w:u w:val="none"/>
              </w:rPr>
              <w:t xml:space="preserve">Bản đồ địa hình tỷ lệ </w:t>
            </w:r>
          </w:p>
          <w:p w14:paraId="12F4AA3E" w14:textId="65F9AD79" w:rsidR="00E247CF" w:rsidRPr="002E6527" w:rsidRDefault="009B54BB" w:rsidP="00085D9E">
            <w:r w:rsidRPr="002E6527">
              <w:t>{MapScale</w:t>
            </w:r>
            <w:r w:rsidR="00781C33">
              <w:t>}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D0A2" w14:textId="327F6BED" w:rsidR="002472BA" w:rsidRPr="002E6527" w:rsidRDefault="009B54BB" w:rsidP="003E65B0">
            <w:pPr>
              <w:jc w:val="right"/>
              <w:rPr>
                <w:u w:val="none"/>
              </w:rPr>
            </w:pPr>
            <w:r w:rsidRPr="002E6527">
              <w:rPr>
                <w:u w:val="none"/>
              </w:rPr>
              <w:t xml:space="preserve">{ </w:t>
            </w:r>
            <w:r w:rsidR="00D041D8" w:rsidRPr="002E6527">
              <w:rPr>
                <w:u w:val="none"/>
              </w:rPr>
              <w:t>Demand</w:t>
            </w:r>
            <w:r w:rsidRPr="002E6527">
              <w:rPr>
                <w:u w:val="none"/>
              </w:rPr>
              <w:t xml:space="preserve"> }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B4F7" w14:textId="761F70A1" w:rsidR="00037E8E" w:rsidRPr="002E6527" w:rsidRDefault="00D041D8" w:rsidP="00C625CE">
            <w:pPr>
              <w:jc w:val="right"/>
              <w:rPr>
                <w:u w:val="none"/>
              </w:rPr>
            </w:pPr>
            <w:r w:rsidRPr="002E6527">
              <w:rPr>
                <w:u w:val="none"/>
              </w:rPr>
              <w:t>{Current}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09B" w14:textId="2583B86E" w:rsidR="00D93D4F" w:rsidRPr="002E6527" w:rsidRDefault="00D041D8" w:rsidP="00C625CE">
            <w:pPr>
              <w:jc w:val="right"/>
              <w:rPr>
                <w:u w:val="none"/>
              </w:rPr>
            </w:pPr>
            <w:r w:rsidRPr="002E6527">
              <w:rPr>
                <w:u w:val="none"/>
              </w:rPr>
              <w:t>{Need}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889D" w14:textId="3B449015" w:rsidR="003E65B0" w:rsidRPr="002E6527" w:rsidRDefault="009B54BB" w:rsidP="00650999">
            <w:pPr>
              <w:jc w:val="center"/>
              <w:rPr>
                <w:u w:val="none"/>
              </w:rPr>
            </w:pPr>
            <w:r w:rsidRPr="002E6527">
              <w:rPr>
                <w:u w:val="none"/>
              </w:rPr>
              <w:t>{/mapScales}</w:t>
            </w:r>
          </w:p>
        </w:tc>
      </w:tr>
      <w:tr w:rsidR="003E65B0" w:rsidRPr="002E6527" w14:paraId="7B77A214" w14:textId="77777777" w:rsidTr="00697732"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E47" w14:textId="77777777" w:rsidR="003E65B0" w:rsidRPr="002E6527" w:rsidRDefault="00511C69" w:rsidP="003E65B0">
            <w:pPr>
              <w:pStyle w:val="Heading1"/>
              <w:jc w:val="center"/>
              <w:rPr>
                <w:b/>
                <w:i w:val="0"/>
                <w:u w:val="none"/>
              </w:rPr>
            </w:pPr>
            <w:r w:rsidRPr="002E6527">
              <w:rPr>
                <w:b/>
                <w:i w:val="0"/>
                <w:u w:val="none"/>
              </w:rPr>
              <w:t>Tổng bản đồ các tỷ l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3EFC" w14:textId="5029548D" w:rsidR="007403E6" w:rsidRPr="002E6527" w:rsidRDefault="000B22DD" w:rsidP="007E626B">
            <w:pPr>
              <w:jc w:val="right"/>
              <w:rPr>
                <w:b/>
                <w:bCs/>
                <w:spacing w:val="-4"/>
                <w:u w:val="none"/>
              </w:rPr>
            </w:pPr>
            <w:r w:rsidRPr="002E6527">
              <w:rPr>
                <w:b/>
                <w:bCs/>
                <w:spacing w:val="-4"/>
                <w:u w:val="none"/>
              </w:rPr>
              <w:t>{TotalDemand}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378C" w14:textId="148F0C4E" w:rsidR="007403E6" w:rsidRPr="002E6527" w:rsidRDefault="000B22DD" w:rsidP="00511C69">
            <w:pPr>
              <w:jc w:val="right"/>
              <w:rPr>
                <w:b/>
                <w:bCs/>
                <w:u w:val="none"/>
              </w:rPr>
            </w:pPr>
            <w:r w:rsidRPr="002E6527">
              <w:rPr>
                <w:b/>
                <w:bCs/>
                <w:u w:val="none"/>
              </w:rPr>
              <w:t>{TotalCurrent}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9BDA" w14:textId="7515453D" w:rsidR="007403E6" w:rsidRPr="002E6527" w:rsidRDefault="000B22DD" w:rsidP="00511C69">
            <w:pPr>
              <w:jc w:val="right"/>
              <w:rPr>
                <w:b/>
                <w:bCs/>
                <w:u w:val="none"/>
              </w:rPr>
            </w:pPr>
            <w:r w:rsidRPr="002E6527">
              <w:rPr>
                <w:b/>
                <w:bCs/>
                <w:u w:val="none"/>
              </w:rPr>
              <w:t>{TotalNeed}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B132" w14:textId="77777777" w:rsidR="003E65B0" w:rsidRPr="002E6527" w:rsidRDefault="003E65B0" w:rsidP="003E65B0">
            <w:pPr>
              <w:ind w:right="-74" w:hanging="81"/>
              <w:jc w:val="center"/>
              <w:rPr>
                <w:b/>
                <w:w w:val="80"/>
                <w:u w:val="none"/>
              </w:rPr>
            </w:pPr>
          </w:p>
        </w:tc>
      </w:tr>
      <w:tr w:rsidR="00511C69" w:rsidRPr="002E6527" w14:paraId="7A4189CF" w14:textId="77777777" w:rsidTr="00697732"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E14" w14:textId="77777777" w:rsidR="00511C69" w:rsidRPr="002E6527" w:rsidRDefault="00511C69" w:rsidP="003E65B0">
            <w:pPr>
              <w:pStyle w:val="Heading1"/>
              <w:jc w:val="center"/>
              <w:rPr>
                <w:b/>
                <w:i w:val="0"/>
                <w:u w:val="none"/>
              </w:rPr>
            </w:pPr>
            <w:r w:rsidRPr="002E6527">
              <w:rPr>
                <w:b/>
                <w:i w:val="0"/>
                <w:u w:val="none"/>
              </w:rPr>
              <w:t xml:space="preserve">Trừ số bản đồ Lào, CPC </w:t>
            </w:r>
          </w:p>
          <w:p w14:paraId="6F9BB5FF" w14:textId="77777777" w:rsidR="00511C69" w:rsidRPr="002E6527" w:rsidRDefault="00511C69" w:rsidP="003E65B0">
            <w:pPr>
              <w:pStyle w:val="Heading1"/>
              <w:jc w:val="center"/>
              <w:rPr>
                <w:b/>
                <w:i w:val="0"/>
                <w:u w:val="none"/>
              </w:rPr>
            </w:pPr>
            <w:r w:rsidRPr="002E6527">
              <w:rPr>
                <w:b/>
                <w:i w:val="0"/>
                <w:u w:val="none"/>
              </w:rPr>
              <w:t>Học viện tự bảo đả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62A" w14:textId="5C796ED4" w:rsidR="00204C2A" w:rsidRPr="002E6527" w:rsidRDefault="00204C2A" w:rsidP="00511C69">
            <w:pPr>
              <w:jc w:val="right"/>
              <w:rPr>
                <w:b/>
                <w:bCs/>
                <w:spacing w:val="-4"/>
                <w:u w:val="none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5A79" w14:textId="28E5A85A" w:rsidR="00204C2A" w:rsidRPr="002E6527" w:rsidRDefault="00204C2A" w:rsidP="00511C69">
            <w:pPr>
              <w:jc w:val="right"/>
              <w:rPr>
                <w:b/>
                <w:bCs/>
                <w:u w:val="none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AEB3" w14:textId="0544510A" w:rsidR="00204C2A" w:rsidRPr="002E6527" w:rsidRDefault="00204C2A" w:rsidP="00511C69">
            <w:pPr>
              <w:jc w:val="right"/>
              <w:rPr>
                <w:b/>
                <w:bCs/>
                <w:u w:val="none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F43F" w14:textId="77777777" w:rsidR="00383F7C" w:rsidRPr="002E6527" w:rsidRDefault="00383F7C" w:rsidP="00383F7C">
            <w:pPr>
              <w:ind w:right="-74" w:hanging="81"/>
              <w:jc w:val="center"/>
              <w:rPr>
                <w:b/>
                <w:w w:val="80"/>
                <w:u w:val="none"/>
              </w:rPr>
            </w:pPr>
          </w:p>
          <w:p w14:paraId="5AEE1251" w14:textId="77777777" w:rsidR="00511C69" w:rsidRPr="002E6527" w:rsidRDefault="00204C2A" w:rsidP="00383F7C">
            <w:pPr>
              <w:ind w:right="-74" w:hanging="81"/>
              <w:jc w:val="center"/>
              <w:rPr>
                <w:b/>
                <w:w w:val="80"/>
                <w:u w:val="none"/>
              </w:rPr>
            </w:pPr>
            <w:r w:rsidRPr="002E6527">
              <w:rPr>
                <w:b/>
                <w:w w:val="80"/>
                <w:u w:val="none"/>
              </w:rPr>
              <w:t>Đã làm tròn</w:t>
            </w:r>
          </w:p>
        </w:tc>
      </w:tr>
    </w:tbl>
    <w:p w14:paraId="3F50C8FA" w14:textId="77777777" w:rsidR="00037E8E" w:rsidRPr="002E6527" w:rsidRDefault="00037E8E" w:rsidP="00037E8E">
      <w:pPr>
        <w:rPr>
          <w:u w:val="none"/>
        </w:rPr>
      </w:pPr>
    </w:p>
    <w:p w14:paraId="193B058D" w14:textId="77777777" w:rsidR="00037E8E" w:rsidRPr="002E6527" w:rsidRDefault="00037E8E" w:rsidP="005C6A6C">
      <w:pPr>
        <w:rPr>
          <w:u w:val="none"/>
        </w:rPr>
      </w:pPr>
    </w:p>
    <w:p w14:paraId="0850A6D3" w14:textId="77777777" w:rsidR="00037E8E" w:rsidRPr="002E6527" w:rsidRDefault="00037E8E" w:rsidP="005C6A6C">
      <w:pPr>
        <w:rPr>
          <w:u w:val="none"/>
        </w:rPr>
      </w:pPr>
    </w:p>
    <w:p w14:paraId="191CB3C3" w14:textId="77777777" w:rsidR="00037E8E" w:rsidRPr="002E6527" w:rsidRDefault="00037E8E" w:rsidP="005C6A6C">
      <w:pPr>
        <w:rPr>
          <w:u w:val="none"/>
        </w:rPr>
      </w:pPr>
    </w:p>
    <w:p w14:paraId="7D2901C6" w14:textId="77777777" w:rsidR="00037E8E" w:rsidRPr="002E6527" w:rsidRDefault="00037E8E" w:rsidP="005C6A6C">
      <w:pPr>
        <w:rPr>
          <w:u w:val="none"/>
        </w:rPr>
      </w:pPr>
    </w:p>
    <w:p w14:paraId="29360324" w14:textId="242AEDF5" w:rsidR="00037E8E" w:rsidRPr="002E6527" w:rsidRDefault="00037E8E" w:rsidP="005C6A6C">
      <w:pPr>
        <w:rPr>
          <w:u w:val="none"/>
        </w:rPr>
      </w:pPr>
    </w:p>
    <w:p w14:paraId="18233972" w14:textId="77777777" w:rsidR="00037E8E" w:rsidRPr="002E6527" w:rsidRDefault="00037E8E" w:rsidP="005C6A6C">
      <w:pPr>
        <w:rPr>
          <w:u w:val="none"/>
        </w:rPr>
      </w:pPr>
    </w:p>
    <w:p w14:paraId="1A5F9B30" w14:textId="77777777" w:rsidR="00037E8E" w:rsidRPr="002E6527" w:rsidRDefault="00037E8E" w:rsidP="005C6A6C">
      <w:pPr>
        <w:rPr>
          <w:u w:val="none"/>
        </w:rPr>
      </w:pPr>
    </w:p>
    <w:p w14:paraId="60D152EF" w14:textId="77777777" w:rsidR="00037E8E" w:rsidRPr="002E6527" w:rsidRDefault="00037E8E" w:rsidP="005C6A6C">
      <w:pPr>
        <w:rPr>
          <w:u w:val="none"/>
        </w:rPr>
      </w:pPr>
    </w:p>
    <w:p w14:paraId="59677423" w14:textId="650B27CC" w:rsidR="00037E8E" w:rsidRPr="002E6527" w:rsidRDefault="004C17B0" w:rsidP="004C17B0">
      <w:pPr>
        <w:pStyle w:val="Heading1"/>
        <w:spacing w:line="360" w:lineRule="exact"/>
        <w:ind w:right="-17"/>
        <w:jc w:val="center"/>
        <w:rPr>
          <w:b/>
          <w:i w:val="0"/>
          <w:u w:val="none"/>
        </w:rPr>
      </w:pPr>
      <w:r w:rsidRPr="002E6527">
        <w:rPr>
          <w:i w:val="0"/>
          <w:u w:val="none"/>
        </w:rPr>
        <w:br w:type="page"/>
      </w:r>
      <w:r w:rsidR="00037E8E" w:rsidRPr="002E6527">
        <w:rPr>
          <w:b/>
          <w:i w:val="0"/>
          <w:u w:val="none"/>
        </w:rPr>
        <w:lastRenderedPageBreak/>
        <w:t>Phụ lục II</w:t>
      </w:r>
    </w:p>
    <w:p w14:paraId="70DF5055" w14:textId="77777777" w:rsidR="00037E8E" w:rsidRPr="002E6527" w:rsidRDefault="00037E8E" w:rsidP="00037E8E">
      <w:pPr>
        <w:pStyle w:val="Heading1"/>
        <w:spacing w:line="360" w:lineRule="exact"/>
        <w:ind w:right="-17"/>
        <w:jc w:val="center"/>
        <w:rPr>
          <w:b/>
          <w:i w:val="0"/>
          <w:u w:val="none"/>
        </w:rPr>
      </w:pPr>
      <w:r w:rsidRPr="002E6527">
        <w:rPr>
          <w:b/>
          <w:i w:val="0"/>
          <w:u w:val="none"/>
        </w:rPr>
        <w:t>NHU CẦU CHI TIẾT</w:t>
      </w:r>
      <w:r w:rsidR="004971F0" w:rsidRPr="002E6527">
        <w:rPr>
          <w:b/>
          <w:i w:val="0"/>
          <w:u w:val="none"/>
        </w:rPr>
        <w:t xml:space="preserve"> </w:t>
      </w:r>
      <w:r w:rsidR="004E49E0" w:rsidRPr="002E6527">
        <w:rPr>
          <w:b/>
          <w:i w:val="0"/>
          <w:u w:val="none"/>
        </w:rPr>
        <w:t>BẢN ĐỒ HUẤN LUYỆN NĂM 2024</w:t>
      </w:r>
    </w:p>
    <w:p w14:paraId="4219C31E" w14:textId="442BE69A" w:rsidR="00037E8E" w:rsidRPr="002E6527" w:rsidRDefault="00037E8E" w:rsidP="00037E8E">
      <w:pPr>
        <w:jc w:val="center"/>
        <w:rPr>
          <w:i/>
          <w:u w:val="none"/>
        </w:rPr>
      </w:pPr>
      <w:r w:rsidRPr="002E6527">
        <w:rPr>
          <w:i/>
          <w:u w:val="none"/>
        </w:rPr>
        <w:t xml:space="preserve">(Kèm theo </w:t>
      </w:r>
      <w:r w:rsidR="006B1474" w:rsidRPr="002E6527">
        <w:rPr>
          <w:i/>
          <w:u w:val="none"/>
        </w:rPr>
        <w:t>Báo cáo</w:t>
      </w:r>
      <w:r w:rsidRPr="002E6527">
        <w:rPr>
          <w:i/>
          <w:u w:val="none"/>
        </w:rPr>
        <w:t xml:space="preserve"> số:       /</w:t>
      </w:r>
      <w:r w:rsidR="006B1474" w:rsidRPr="002E6527">
        <w:rPr>
          <w:i/>
          <w:u w:val="none"/>
        </w:rPr>
        <w:t>BC-</w:t>
      </w:r>
      <w:r w:rsidRPr="002E6527">
        <w:rPr>
          <w:i/>
          <w:u w:val="none"/>
        </w:rPr>
        <w:t xml:space="preserve">HV ngày    tháng </w:t>
      </w:r>
      <w:r w:rsidR="001461E7" w:rsidRPr="002E6527">
        <w:rPr>
          <w:i/>
          <w:u w:val="none"/>
        </w:rPr>
        <w:t xml:space="preserve">  </w:t>
      </w:r>
      <w:r w:rsidR="005961A7" w:rsidRPr="002E6527">
        <w:rPr>
          <w:i/>
          <w:u w:val="none"/>
        </w:rPr>
        <w:t xml:space="preserve"> năm </w:t>
      </w:r>
      <w:r w:rsidR="001461E7" w:rsidRPr="002E6527">
        <w:rPr>
          <w:i/>
          <w:u w:val="none"/>
        </w:rPr>
        <w:t xml:space="preserve">    </w:t>
      </w:r>
      <w:r w:rsidRPr="002E6527">
        <w:rPr>
          <w:i/>
          <w:u w:val="none"/>
        </w:rPr>
        <w:t>)</w:t>
      </w:r>
    </w:p>
    <w:p w14:paraId="715F21A6" w14:textId="77777777" w:rsidR="00980CFC" w:rsidRPr="002E6527" w:rsidRDefault="00980CFC" w:rsidP="00037E8E">
      <w:pPr>
        <w:jc w:val="center"/>
        <w:rPr>
          <w:u w:val="none"/>
        </w:rPr>
      </w:pPr>
    </w:p>
    <w:tbl>
      <w:tblPr>
        <w:tblW w:w="0" w:type="auto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927"/>
        <w:gridCol w:w="3222"/>
        <w:gridCol w:w="2025"/>
        <w:gridCol w:w="1170"/>
        <w:gridCol w:w="2148"/>
        <w:gridCol w:w="5489"/>
      </w:tblGrid>
      <w:tr w:rsidR="00986283" w:rsidRPr="002E6527" w14:paraId="0764351C" w14:textId="77777777" w:rsidTr="00A57EA6">
        <w:trPr>
          <w:trHeight w:val="444"/>
        </w:trPr>
        <w:tc>
          <w:tcPr>
            <w:tcW w:w="3398" w:type="dxa"/>
            <w:vMerge w:val="restart"/>
            <w:shd w:val="clear" w:color="auto" w:fill="auto"/>
            <w:vAlign w:val="center"/>
          </w:tcPr>
          <w:p w14:paraId="699ACFA5" w14:textId="77777777" w:rsidR="00986283" w:rsidRPr="002E6527" w:rsidRDefault="00986283" w:rsidP="00737186">
            <w:pPr>
              <w:jc w:val="center"/>
              <w:rPr>
                <w:b/>
                <w:bCs/>
                <w:noProof/>
                <w:w w:val="90"/>
                <w:u w:val="none"/>
              </w:rPr>
            </w:pPr>
            <w:r w:rsidRPr="002E6527">
              <w:rPr>
                <w:b/>
                <w:bCs/>
                <w:w w:val="90"/>
                <w:u w:val="none"/>
              </w:rPr>
              <w:t>TT</w:t>
            </w:r>
          </w:p>
        </w:tc>
        <w:tc>
          <w:tcPr>
            <w:tcW w:w="2927" w:type="dxa"/>
            <w:vMerge w:val="restart"/>
            <w:shd w:val="clear" w:color="auto" w:fill="auto"/>
            <w:vAlign w:val="center"/>
          </w:tcPr>
          <w:p w14:paraId="731CCDF9" w14:textId="77777777" w:rsidR="00986283" w:rsidRPr="002E6527" w:rsidRDefault="00986283" w:rsidP="001E34FE">
            <w:pPr>
              <w:jc w:val="center"/>
              <w:rPr>
                <w:b/>
                <w:bCs/>
                <w:w w:val="90"/>
                <w:u w:val="none"/>
              </w:rPr>
            </w:pPr>
            <w:r w:rsidRPr="002E6527">
              <w:rPr>
                <w:b/>
                <w:bCs/>
                <w:w w:val="90"/>
                <w:u w:val="none"/>
              </w:rPr>
              <w:t>NỘI DUNG TẬP BÀI, HUẤN LUYỆN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316ABEA" w14:textId="77777777" w:rsidR="00986283" w:rsidRPr="002E6527" w:rsidRDefault="00986283" w:rsidP="001E34FE">
            <w:pPr>
              <w:jc w:val="center"/>
              <w:rPr>
                <w:b/>
                <w:bCs/>
                <w:w w:val="90"/>
                <w:u w:val="none"/>
              </w:rPr>
            </w:pPr>
            <w:r w:rsidRPr="002E6527">
              <w:rPr>
                <w:b/>
                <w:bCs/>
                <w:w w:val="90"/>
                <w:u w:val="none"/>
              </w:rPr>
              <w:t>ĐỐI TƯỢNG SỬ DỤNG</w:t>
            </w:r>
          </w:p>
        </w:tc>
        <w:tc>
          <w:tcPr>
            <w:tcW w:w="1170" w:type="dxa"/>
            <w:vMerge w:val="restart"/>
          </w:tcPr>
          <w:p w14:paraId="220FA6DC" w14:textId="0C880AE1" w:rsidR="00986283" w:rsidRPr="002E6527" w:rsidRDefault="00986283" w:rsidP="0003334D">
            <w:pPr>
              <w:jc w:val="center"/>
              <w:rPr>
                <w:b/>
                <w:bCs/>
                <w:spacing w:val="-4"/>
                <w:w w:val="85"/>
                <w:u w:val="none"/>
              </w:rPr>
            </w:pPr>
            <w:r w:rsidRPr="002E6527">
              <w:rPr>
                <w:b/>
                <w:bCs/>
                <w:spacing w:val="-4"/>
                <w:w w:val="85"/>
                <w:u w:val="none"/>
              </w:rPr>
              <w:t>ĐỊNH MỨC (TỜ)</w:t>
            </w: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14:paraId="048530B8" w14:textId="6D2E3E0F" w:rsidR="00986283" w:rsidRPr="002E6527" w:rsidRDefault="00986283" w:rsidP="0003334D">
            <w:pPr>
              <w:jc w:val="center"/>
              <w:rPr>
                <w:b/>
                <w:bCs/>
                <w:spacing w:val="-4"/>
                <w:w w:val="85"/>
                <w:u w:val="none"/>
              </w:rPr>
            </w:pPr>
          </w:p>
          <w:p w14:paraId="04AAA730" w14:textId="77777777" w:rsidR="00986283" w:rsidRPr="002E6527" w:rsidRDefault="00986283" w:rsidP="0003334D">
            <w:pPr>
              <w:jc w:val="center"/>
              <w:rPr>
                <w:b/>
                <w:bCs/>
                <w:spacing w:val="-4"/>
                <w:w w:val="85"/>
                <w:u w:val="none"/>
              </w:rPr>
            </w:pPr>
            <w:r w:rsidRPr="002E6527">
              <w:rPr>
                <w:b/>
                <w:bCs/>
                <w:spacing w:val="-4"/>
                <w:w w:val="85"/>
                <w:u w:val="none"/>
              </w:rPr>
              <w:t>CỘNG</w:t>
            </w:r>
          </w:p>
          <w:p w14:paraId="21DC9396" w14:textId="77777777" w:rsidR="00986283" w:rsidRPr="002E6527" w:rsidRDefault="00986283" w:rsidP="0003334D">
            <w:pPr>
              <w:jc w:val="center"/>
              <w:rPr>
                <w:b/>
                <w:bCs/>
                <w:spacing w:val="-4"/>
                <w:w w:val="85"/>
                <w:u w:val="none"/>
              </w:rPr>
            </w:pPr>
            <w:r w:rsidRPr="002E6527">
              <w:rPr>
                <w:b/>
                <w:bCs/>
                <w:spacing w:val="-4"/>
                <w:w w:val="85"/>
                <w:u w:val="none"/>
              </w:rPr>
              <w:t>(TỜ)</w:t>
            </w:r>
          </w:p>
        </w:tc>
        <w:tc>
          <w:tcPr>
            <w:tcW w:w="5489" w:type="dxa"/>
            <w:vMerge w:val="restart"/>
            <w:shd w:val="clear" w:color="auto" w:fill="auto"/>
            <w:vAlign w:val="center"/>
          </w:tcPr>
          <w:p w14:paraId="2616AF58" w14:textId="77777777" w:rsidR="00986283" w:rsidRPr="002E6527" w:rsidRDefault="00986283" w:rsidP="001E34FE">
            <w:pPr>
              <w:ind w:left="-108"/>
              <w:jc w:val="center"/>
              <w:rPr>
                <w:b/>
                <w:bCs/>
                <w:spacing w:val="-4"/>
                <w:w w:val="85"/>
                <w:u w:val="none"/>
              </w:rPr>
            </w:pPr>
            <w:r w:rsidRPr="002E6527">
              <w:rPr>
                <w:b/>
                <w:bCs/>
                <w:spacing w:val="-4"/>
                <w:w w:val="85"/>
                <w:u w:val="none"/>
              </w:rPr>
              <w:t>TỶ  LỆ</w:t>
            </w:r>
          </w:p>
          <w:p w14:paraId="4F51923E" w14:textId="77777777" w:rsidR="00986283" w:rsidRPr="002E6527" w:rsidRDefault="00986283" w:rsidP="001E34FE">
            <w:pPr>
              <w:jc w:val="center"/>
              <w:rPr>
                <w:b/>
                <w:bCs/>
                <w:spacing w:val="-4"/>
                <w:w w:val="85"/>
                <w:u w:val="none"/>
              </w:rPr>
            </w:pPr>
            <w:r w:rsidRPr="002E6527">
              <w:rPr>
                <w:b/>
                <w:bCs/>
                <w:spacing w:val="-4"/>
                <w:w w:val="85"/>
                <w:u w:val="none"/>
              </w:rPr>
              <w:t>BẢN ĐỒ</w:t>
            </w:r>
          </w:p>
        </w:tc>
      </w:tr>
      <w:tr w:rsidR="00986283" w:rsidRPr="002E6527" w14:paraId="1CC517A3" w14:textId="77777777" w:rsidTr="00A57EA6">
        <w:trPr>
          <w:trHeight w:val="443"/>
        </w:trPr>
        <w:tc>
          <w:tcPr>
            <w:tcW w:w="3398" w:type="dxa"/>
            <w:vMerge/>
            <w:shd w:val="clear" w:color="auto" w:fill="auto"/>
            <w:vAlign w:val="center"/>
          </w:tcPr>
          <w:p w14:paraId="21C1F7B7" w14:textId="77777777" w:rsidR="00986283" w:rsidRPr="002E6527" w:rsidRDefault="00986283" w:rsidP="00737186">
            <w:pPr>
              <w:jc w:val="center"/>
              <w:rPr>
                <w:b/>
                <w:bCs/>
                <w:w w:val="90"/>
                <w:u w:val="none"/>
              </w:rPr>
            </w:pPr>
          </w:p>
        </w:tc>
        <w:tc>
          <w:tcPr>
            <w:tcW w:w="2927" w:type="dxa"/>
            <w:vMerge/>
            <w:shd w:val="clear" w:color="auto" w:fill="auto"/>
            <w:vAlign w:val="center"/>
          </w:tcPr>
          <w:p w14:paraId="2948FCAD" w14:textId="77777777" w:rsidR="00986283" w:rsidRPr="002E6527" w:rsidRDefault="00986283" w:rsidP="001E34FE">
            <w:pPr>
              <w:jc w:val="center"/>
              <w:rPr>
                <w:b/>
                <w:bCs/>
                <w:w w:val="90"/>
                <w:u w:val="none"/>
              </w:rPr>
            </w:pPr>
          </w:p>
        </w:tc>
        <w:tc>
          <w:tcPr>
            <w:tcW w:w="3222" w:type="dxa"/>
            <w:shd w:val="clear" w:color="auto" w:fill="auto"/>
            <w:vAlign w:val="center"/>
          </w:tcPr>
          <w:p w14:paraId="7C438F4E" w14:textId="77777777" w:rsidR="00986283" w:rsidRPr="002E6527" w:rsidRDefault="00986283" w:rsidP="001E34FE">
            <w:pPr>
              <w:jc w:val="center"/>
              <w:rPr>
                <w:b/>
                <w:bCs/>
                <w:w w:val="90"/>
                <w:u w:val="none"/>
              </w:rPr>
            </w:pPr>
            <w:r w:rsidRPr="002E6527">
              <w:rPr>
                <w:b/>
                <w:bCs/>
                <w:w w:val="90"/>
                <w:u w:val="none"/>
              </w:rPr>
              <w:t>ĐỐI TƯỢNG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012407A" w14:textId="1B552566" w:rsidR="00986283" w:rsidRPr="002E6527" w:rsidRDefault="00986283" w:rsidP="000106B2">
            <w:pPr>
              <w:rPr>
                <w:b/>
                <w:bCs/>
                <w:w w:val="90"/>
                <w:u w:val="none"/>
              </w:rPr>
            </w:pPr>
            <w:r w:rsidRPr="002E6527">
              <w:rPr>
                <w:b/>
                <w:bCs/>
                <w:w w:val="90"/>
                <w:u w:val="none"/>
              </w:rPr>
              <w:t>SL(LẦN  HỌC)</w:t>
            </w:r>
          </w:p>
        </w:tc>
        <w:tc>
          <w:tcPr>
            <w:tcW w:w="1170" w:type="dxa"/>
            <w:vMerge/>
          </w:tcPr>
          <w:p w14:paraId="6C255F19" w14:textId="77777777" w:rsidR="00986283" w:rsidRPr="002E6527" w:rsidRDefault="00986283" w:rsidP="0003334D">
            <w:pPr>
              <w:jc w:val="center"/>
              <w:rPr>
                <w:b/>
                <w:bCs/>
                <w:spacing w:val="-4"/>
                <w:w w:val="85"/>
                <w:u w:val="none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14:paraId="07407B0A" w14:textId="4D811592" w:rsidR="00986283" w:rsidRPr="002E6527" w:rsidRDefault="00986283" w:rsidP="0003334D">
            <w:pPr>
              <w:jc w:val="center"/>
              <w:rPr>
                <w:b/>
                <w:bCs/>
                <w:spacing w:val="-4"/>
                <w:w w:val="85"/>
                <w:u w:val="none"/>
              </w:rPr>
            </w:pPr>
          </w:p>
        </w:tc>
        <w:tc>
          <w:tcPr>
            <w:tcW w:w="5489" w:type="dxa"/>
            <w:vMerge/>
            <w:shd w:val="clear" w:color="auto" w:fill="auto"/>
            <w:vAlign w:val="center"/>
          </w:tcPr>
          <w:p w14:paraId="4FBCE5B4" w14:textId="77777777" w:rsidR="00986283" w:rsidRPr="002E6527" w:rsidRDefault="00986283" w:rsidP="001E34FE">
            <w:pPr>
              <w:ind w:left="-108"/>
              <w:jc w:val="center"/>
              <w:rPr>
                <w:b/>
                <w:bCs/>
                <w:spacing w:val="-4"/>
                <w:w w:val="85"/>
                <w:u w:val="none"/>
              </w:rPr>
            </w:pPr>
          </w:p>
        </w:tc>
      </w:tr>
      <w:tr w:rsidR="00BD651A" w:rsidRPr="002E6527" w14:paraId="36FB3AE6" w14:textId="77777777" w:rsidTr="00A57EA6">
        <w:trPr>
          <w:trHeight w:val="938"/>
        </w:trPr>
        <w:tc>
          <w:tcPr>
            <w:tcW w:w="3398" w:type="dxa"/>
            <w:shd w:val="clear" w:color="auto" w:fill="auto"/>
            <w:vAlign w:val="center"/>
          </w:tcPr>
          <w:p w14:paraId="63823A71" w14:textId="35BFB216" w:rsidR="00BD651A" w:rsidRPr="001C697A" w:rsidRDefault="00BD651A" w:rsidP="001C697A">
            <w:pPr>
              <w:jc w:val="center"/>
              <w:rPr>
                <w:b/>
                <w:w w:val="95"/>
                <w:u w:val="none"/>
              </w:rPr>
            </w:pPr>
            <w:r w:rsidRPr="002E6527">
              <w:rPr>
                <w:b/>
                <w:w w:val="95"/>
                <w:u w:val="none"/>
              </w:rPr>
              <w:t>{#nhucauchitiets}{index}</w:t>
            </w:r>
          </w:p>
        </w:tc>
        <w:tc>
          <w:tcPr>
            <w:tcW w:w="9344" w:type="dxa"/>
            <w:gridSpan w:val="4"/>
            <w:shd w:val="clear" w:color="auto" w:fill="auto"/>
            <w:vAlign w:val="center"/>
          </w:tcPr>
          <w:p w14:paraId="4BB196E8" w14:textId="17D406F2" w:rsidR="00BD651A" w:rsidRPr="002E6527" w:rsidRDefault="00BD651A" w:rsidP="006A510D">
            <w:pPr>
              <w:rPr>
                <w:u w:val="none"/>
              </w:rPr>
            </w:pPr>
            <w:r w:rsidRPr="002E6527">
              <w:rPr>
                <w:b/>
                <w:w w:val="95"/>
                <w:u w:val="none"/>
              </w:rPr>
              <w:t>{OrganizationName}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710BB0A3" w14:textId="70BE32D9" w:rsidR="00BD651A" w:rsidRPr="002E6527" w:rsidRDefault="00BD651A" w:rsidP="00131BE1">
            <w:pPr>
              <w:jc w:val="center"/>
              <w:rPr>
                <w:u w:val="none"/>
              </w:rPr>
            </w:pPr>
          </w:p>
        </w:tc>
        <w:tc>
          <w:tcPr>
            <w:tcW w:w="5489" w:type="dxa"/>
            <w:shd w:val="clear" w:color="auto" w:fill="auto"/>
            <w:vAlign w:val="center"/>
          </w:tcPr>
          <w:p w14:paraId="68844FEE" w14:textId="77777777" w:rsidR="00BD651A" w:rsidRPr="002E6527" w:rsidRDefault="00BD651A" w:rsidP="00131BE1">
            <w:pPr>
              <w:jc w:val="center"/>
              <w:rPr>
                <w:u w:val="none"/>
              </w:rPr>
            </w:pPr>
          </w:p>
        </w:tc>
      </w:tr>
      <w:tr w:rsidR="00986283" w:rsidRPr="002E6527" w14:paraId="1A33AA18" w14:textId="77777777" w:rsidTr="00A57EA6">
        <w:trPr>
          <w:trHeight w:val="346"/>
        </w:trPr>
        <w:tc>
          <w:tcPr>
            <w:tcW w:w="3398" w:type="dxa"/>
            <w:shd w:val="clear" w:color="auto" w:fill="auto"/>
            <w:vAlign w:val="center"/>
          </w:tcPr>
          <w:p w14:paraId="5F0F506F" w14:textId="161FCF89" w:rsidR="00986283" w:rsidRPr="002E6527" w:rsidRDefault="00986283" w:rsidP="001C697A">
            <w:pPr>
              <w:jc w:val="center"/>
              <w:rPr>
                <w:u w:val="none"/>
              </w:rPr>
            </w:pPr>
            <w:r w:rsidRPr="002E6527">
              <w:rPr>
                <w:u w:val="none"/>
              </w:rPr>
              <w:t>{#</w:t>
            </w:r>
            <w:r w:rsidR="00526B89" w:rsidRPr="002E6527">
              <w:rPr>
                <w:u w:val="none"/>
              </w:rPr>
              <w:t>ConceptualPlans</w:t>
            </w:r>
            <w:r w:rsidRPr="002E6527">
              <w:rPr>
                <w:u w:val="none"/>
              </w:rPr>
              <w:t>}{index}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698DAC15" w14:textId="16A1E26B" w:rsidR="00986283" w:rsidRPr="002E6527" w:rsidRDefault="00986283" w:rsidP="001F7D94">
            <w:pPr>
              <w:rPr>
                <w:rStyle w:val="Strong"/>
                <w:u w:val="none"/>
              </w:rPr>
            </w:pPr>
            <w:r w:rsidRPr="002E6527">
              <w:rPr>
                <w:u w:val="none"/>
              </w:rPr>
              <w:t>{</w:t>
            </w:r>
            <w:r w:rsidR="00B6637F" w:rsidRPr="002E6527">
              <w:rPr>
                <w:u w:val="none"/>
              </w:rPr>
              <w:t>ConceptualPlanName</w:t>
            </w:r>
            <w:r w:rsidRPr="002E6527">
              <w:rPr>
                <w:u w:val="none"/>
              </w:rPr>
              <w:t>}</w:t>
            </w:r>
            <w:r w:rsidR="00131BE1" w:rsidRPr="002E6527">
              <w:rPr>
                <w:u w:val="none"/>
              </w:rPr>
              <w:t xml:space="preserve"> </w:t>
            </w:r>
            <w:r w:rsidRPr="002E6527">
              <w:rPr>
                <w:u w:val="none"/>
              </w:rPr>
              <w:t>{</w:t>
            </w:r>
            <w:r w:rsidR="00B6637F" w:rsidRPr="002E6527">
              <w:rPr>
                <w:u w:val="none"/>
              </w:rPr>
              <w:t>AreaName</w:t>
            </w:r>
            <w:r w:rsidRPr="002E6527">
              <w:rPr>
                <w:u w:val="none"/>
              </w:rPr>
              <w:t>}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6510DD7A" w14:textId="3A8F491B" w:rsidR="00986283" w:rsidRPr="002E6527" w:rsidRDefault="00986283" w:rsidP="009F4E65">
            <w:pPr>
              <w:rPr>
                <w:u w:val="none"/>
              </w:rPr>
            </w:pPr>
            <w:r w:rsidRPr="002E6527">
              <w:rPr>
                <w:u w:val="none"/>
              </w:rPr>
              <w:t>{</w:t>
            </w:r>
            <w:r w:rsidR="00B6637F" w:rsidRPr="002E6527">
              <w:rPr>
                <w:u w:val="none"/>
              </w:rPr>
              <w:t>OrganizationClassName</w:t>
            </w:r>
            <w:r w:rsidRPr="002E6527">
              <w:rPr>
                <w:u w:val="none"/>
              </w:rPr>
              <w:t>}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CF4D146" w14:textId="1070D498" w:rsidR="00986283" w:rsidRPr="002E6527" w:rsidRDefault="00B6637F" w:rsidP="00131BE1">
            <w:pPr>
              <w:jc w:val="right"/>
              <w:rPr>
                <w:u w:val="none"/>
              </w:rPr>
            </w:pPr>
            <w:r w:rsidRPr="002E6527">
              <w:rPr>
                <w:u w:val="none"/>
              </w:rPr>
              <w:t>{StudentCount}</w:t>
            </w:r>
          </w:p>
        </w:tc>
        <w:tc>
          <w:tcPr>
            <w:tcW w:w="1170" w:type="dxa"/>
            <w:vAlign w:val="center"/>
          </w:tcPr>
          <w:p w14:paraId="02B94F05" w14:textId="3FEE80BA" w:rsidR="00986283" w:rsidRPr="002E6527" w:rsidRDefault="00B6637F" w:rsidP="00131BE1">
            <w:pPr>
              <w:jc w:val="right"/>
              <w:rPr>
                <w:u w:val="none"/>
              </w:rPr>
            </w:pPr>
            <w:r w:rsidRPr="002E6527">
              <w:rPr>
                <w:u w:val="none"/>
              </w:rPr>
              <w:t>{Quota}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231E60D" w14:textId="446B92C5" w:rsidR="00986283" w:rsidRPr="002E6527" w:rsidRDefault="00986283" w:rsidP="00131BE1">
            <w:pPr>
              <w:jc w:val="right"/>
              <w:rPr>
                <w:u w:val="none"/>
              </w:rPr>
            </w:pPr>
            <w:r w:rsidRPr="002E6527">
              <w:rPr>
                <w:u w:val="none"/>
              </w:rPr>
              <w:t>{</w:t>
            </w:r>
            <w:r w:rsidR="00B6637F" w:rsidRPr="002E6527">
              <w:rPr>
                <w:u w:val="none"/>
              </w:rPr>
              <w:t>TotalQuantity</w:t>
            </w:r>
            <w:r w:rsidRPr="002E6527">
              <w:rPr>
                <w:u w:val="none"/>
              </w:rPr>
              <w:t>}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5F535012" w14:textId="6F85127E" w:rsidR="00986283" w:rsidRPr="00D8146E" w:rsidRDefault="00986283" w:rsidP="00D8146E">
            <w:pPr>
              <w:jc w:val="right"/>
              <w:rPr>
                <w:bCs/>
                <w:w w:val="95"/>
                <w:u w:val="none"/>
              </w:rPr>
            </w:pPr>
            <w:r w:rsidRPr="002E6527">
              <w:rPr>
                <w:bCs/>
                <w:w w:val="95"/>
                <w:u w:val="none"/>
              </w:rPr>
              <w:t>{</w:t>
            </w:r>
            <w:r w:rsidR="00B6637F" w:rsidRPr="002E6527">
              <w:rPr>
                <w:bCs/>
                <w:w w:val="95"/>
                <w:u w:val="none"/>
              </w:rPr>
              <w:t>MapScale</w:t>
            </w:r>
            <w:r w:rsidRPr="002E6527">
              <w:rPr>
                <w:bCs/>
                <w:w w:val="95"/>
                <w:u w:val="none"/>
              </w:rPr>
              <w:t>}{/</w:t>
            </w:r>
            <w:r w:rsidR="00526B89" w:rsidRPr="002E6527">
              <w:rPr>
                <w:bCs/>
                <w:w w:val="95"/>
                <w:u w:val="none"/>
              </w:rPr>
              <w:t>ConceptualPlans</w:t>
            </w:r>
            <w:r w:rsidRPr="002E6527">
              <w:rPr>
                <w:bCs/>
                <w:w w:val="95"/>
                <w:u w:val="none"/>
              </w:rPr>
              <w:t>}{/nhucauchitiets</w:t>
            </w:r>
            <w:r w:rsidRPr="002E6527">
              <w:rPr>
                <w:b/>
                <w:w w:val="95"/>
                <w:u w:val="none"/>
              </w:rPr>
              <w:t>}</w:t>
            </w:r>
          </w:p>
        </w:tc>
      </w:tr>
      <w:tr w:rsidR="00986283" w:rsidRPr="002E6527" w14:paraId="1A7B046B" w14:textId="77777777" w:rsidTr="00A57EA6">
        <w:trPr>
          <w:trHeight w:val="655"/>
        </w:trPr>
        <w:tc>
          <w:tcPr>
            <w:tcW w:w="3398" w:type="dxa"/>
            <w:shd w:val="clear" w:color="auto" w:fill="auto"/>
            <w:vAlign w:val="center"/>
          </w:tcPr>
          <w:p w14:paraId="36A74DDB" w14:textId="54E2777B" w:rsidR="00986283" w:rsidRPr="002E6527" w:rsidRDefault="00986283" w:rsidP="005E4E52">
            <w:pPr>
              <w:rPr>
                <w:u w:val="none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4B62AB4A" w14:textId="56DFD34F" w:rsidR="00986283" w:rsidRPr="002E6527" w:rsidRDefault="00986283" w:rsidP="0092136D">
            <w:pPr>
              <w:rPr>
                <w:b/>
                <w:bCs/>
                <w:u w:val="none"/>
              </w:rPr>
            </w:pPr>
            <w:r w:rsidRPr="002E6527">
              <w:rPr>
                <w:b/>
                <w:bCs/>
                <w:u w:val="none"/>
              </w:rPr>
              <w:t>Tổng các tỉ lệ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210EFCE7" w14:textId="77777777" w:rsidR="00986283" w:rsidRPr="002E6527" w:rsidRDefault="00986283" w:rsidP="001705D0">
            <w:pPr>
              <w:jc w:val="right"/>
              <w:rPr>
                <w:u w:val="none"/>
              </w:rPr>
            </w:pPr>
          </w:p>
        </w:tc>
        <w:tc>
          <w:tcPr>
            <w:tcW w:w="1170" w:type="dxa"/>
          </w:tcPr>
          <w:p w14:paraId="546E3F6F" w14:textId="77777777" w:rsidR="00986283" w:rsidRPr="002E6527" w:rsidRDefault="00986283" w:rsidP="0003334D">
            <w:pPr>
              <w:jc w:val="center"/>
              <w:rPr>
                <w:b/>
                <w:bCs/>
                <w:u w:val="none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D8EF5EC" w14:textId="1A193761" w:rsidR="00986283" w:rsidRPr="002E6527" w:rsidRDefault="00986283" w:rsidP="0003334D">
            <w:pPr>
              <w:jc w:val="center"/>
              <w:rPr>
                <w:b/>
                <w:bCs/>
                <w:u w:val="none"/>
              </w:rPr>
            </w:pPr>
            <w:r w:rsidRPr="002E6527">
              <w:rPr>
                <w:b/>
                <w:bCs/>
                <w:u w:val="none"/>
              </w:rPr>
              <w:t>{TotalQuantity}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407D1AD4" w14:textId="77777777" w:rsidR="00986283" w:rsidRPr="002E6527" w:rsidRDefault="00986283" w:rsidP="000A25EE">
            <w:pPr>
              <w:jc w:val="right"/>
              <w:rPr>
                <w:b/>
                <w:w w:val="95"/>
                <w:u w:val="none"/>
              </w:rPr>
            </w:pPr>
          </w:p>
        </w:tc>
      </w:tr>
      <w:tr w:rsidR="00986283" w:rsidRPr="002E6527" w14:paraId="6A0B554C" w14:textId="77777777" w:rsidTr="00A57EA6">
        <w:trPr>
          <w:trHeight w:val="1284"/>
        </w:trPr>
        <w:tc>
          <w:tcPr>
            <w:tcW w:w="3398" w:type="dxa"/>
            <w:shd w:val="clear" w:color="auto" w:fill="auto"/>
            <w:vAlign w:val="center"/>
          </w:tcPr>
          <w:p w14:paraId="48F5669F" w14:textId="77777777" w:rsidR="00986283" w:rsidRPr="002E6527" w:rsidRDefault="00986283" w:rsidP="005E4E52">
            <w:pPr>
              <w:rPr>
                <w:u w:val="none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096EC0D9" w14:textId="41CD6985" w:rsidR="00986283" w:rsidRPr="002E6527" w:rsidRDefault="00986283" w:rsidP="0092136D">
            <w:pPr>
              <w:rPr>
                <w:u w:val="none"/>
              </w:rPr>
            </w:pPr>
            <w:r w:rsidRPr="002E6527">
              <w:rPr>
                <w:u w:val="none"/>
              </w:rPr>
              <w:t>Giảng viên xác định tưởng định, chuẩn bị bài tập, làm đề thi đáp án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F6D7F23" w14:textId="632C5C15" w:rsidR="00986283" w:rsidRPr="00D8146E" w:rsidRDefault="00986283" w:rsidP="001705D0">
            <w:pPr>
              <w:jc w:val="right"/>
              <w:rPr>
                <w:u w:val="none"/>
                <w:lang w:val="vi-VN"/>
              </w:rPr>
            </w:pPr>
          </w:p>
        </w:tc>
        <w:tc>
          <w:tcPr>
            <w:tcW w:w="1170" w:type="dxa"/>
          </w:tcPr>
          <w:p w14:paraId="05D07999" w14:textId="77777777" w:rsidR="00986283" w:rsidRPr="002E6527" w:rsidRDefault="00986283" w:rsidP="0003334D">
            <w:pPr>
              <w:jc w:val="center"/>
              <w:rPr>
                <w:b/>
                <w:bCs/>
                <w:u w:val="none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C8F5A8" w14:textId="77777777" w:rsidR="00986283" w:rsidRDefault="00986283" w:rsidP="0003334D">
            <w:pPr>
              <w:jc w:val="center"/>
              <w:rPr>
                <w:b/>
                <w:bCs/>
                <w:u w:val="none"/>
              </w:rPr>
            </w:pPr>
          </w:p>
          <w:p w14:paraId="219789AE" w14:textId="77777777" w:rsidR="001C697A" w:rsidRDefault="001C697A" w:rsidP="0003334D">
            <w:pPr>
              <w:jc w:val="center"/>
              <w:rPr>
                <w:b/>
                <w:bCs/>
                <w:u w:val="none"/>
              </w:rPr>
            </w:pPr>
          </w:p>
          <w:p w14:paraId="6174311F" w14:textId="248462D6" w:rsidR="001C697A" w:rsidRPr="002E6527" w:rsidRDefault="001C697A" w:rsidP="0003334D">
            <w:pPr>
              <w:jc w:val="center"/>
              <w:rPr>
                <w:b/>
                <w:bCs/>
                <w:u w:val="none"/>
              </w:rPr>
            </w:pPr>
          </w:p>
        </w:tc>
        <w:tc>
          <w:tcPr>
            <w:tcW w:w="5489" w:type="dxa"/>
            <w:shd w:val="clear" w:color="auto" w:fill="auto"/>
            <w:vAlign w:val="center"/>
          </w:tcPr>
          <w:p w14:paraId="418D6FEB" w14:textId="77777777" w:rsidR="00986283" w:rsidRPr="002E6527" w:rsidRDefault="00986283" w:rsidP="000A25EE">
            <w:pPr>
              <w:jc w:val="right"/>
              <w:rPr>
                <w:b/>
                <w:w w:val="95"/>
                <w:u w:val="none"/>
              </w:rPr>
            </w:pPr>
          </w:p>
        </w:tc>
      </w:tr>
      <w:tr w:rsidR="00986283" w:rsidRPr="002E6527" w14:paraId="11A23395" w14:textId="77777777" w:rsidTr="00A57EA6">
        <w:trPr>
          <w:trHeight w:val="313"/>
        </w:trPr>
        <w:tc>
          <w:tcPr>
            <w:tcW w:w="3398" w:type="dxa"/>
            <w:shd w:val="clear" w:color="auto" w:fill="auto"/>
            <w:vAlign w:val="center"/>
          </w:tcPr>
          <w:p w14:paraId="2C57785C" w14:textId="77777777" w:rsidR="00986283" w:rsidRPr="002E6527" w:rsidRDefault="00986283" w:rsidP="005E4E52">
            <w:pPr>
              <w:rPr>
                <w:u w:val="none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14:paraId="32B1345E" w14:textId="54D06204" w:rsidR="00986283" w:rsidRPr="002E6527" w:rsidRDefault="00986283" w:rsidP="0092136D">
            <w:pPr>
              <w:rPr>
                <w:b/>
                <w:bCs/>
                <w:u w:val="none"/>
              </w:rPr>
            </w:pPr>
            <w:r w:rsidRPr="002E6527">
              <w:rPr>
                <w:b/>
                <w:bCs/>
                <w:u w:val="none"/>
              </w:rPr>
              <w:t>TỔNG CỘNG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06B7D89" w14:textId="77777777" w:rsidR="00986283" w:rsidRPr="002E6527" w:rsidRDefault="00986283" w:rsidP="001705D0">
            <w:pPr>
              <w:jc w:val="right"/>
              <w:rPr>
                <w:u w:val="none"/>
              </w:rPr>
            </w:pPr>
          </w:p>
        </w:tc>
        <w:tc>
          <w:tcPr>
            <w:tcW w:w="1170" w:type="dxa"/>
          </w:tcPr>
          <w:p w14:paraId="0055415C" w14:textId="77777777" w:rsidR="00986283" w:rsidRPr="002E6527" w:rsidRDefault="00986283" w:rsidP="0003334D">
            <w:pPr>
              <w:jc w:val="center"/>
              <w:rPr>
                <w:b/>
                <w:bCs/>
                <w:u w:val="none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F03F73" w14:textId="29D58B7F" w:rsidR="00986283" w:rsidRPr="002E6527" w:rsidRDefault="00986283" w:rsidP="0003334D">
            <w:pPr>
              <w:jc w:val="center"/>
              <w:rPr>
                <w:b/>
                <w:bCs/>
                <w:u w:val="none"/>
              </w:rPr>
            </w:pPr>
          </w:p>
        </w:tc>
        <w:tc>
          <w:tcPr>
            <w:tcW w:w="5489" w:type="dxa"/>
            <w:shd w:val="clear" w:color="auto" w:fill="auto"/>
            <w:vAlign w:val="center"/>
          </w:tcPr>
          <w:p w14:paraId="38BEFAA4" w14:textId="77777777" w:rsidR="00986283" w:rsidRPr="002E6527" w:rsidRDefault="00986283" w:rsidP="000A25EE">
            <w:pPr>
              <w:jc w:val="right"/>
              <w:rPr>
                <w:b/>
                <w:bCs/>
                <w:w w:val="95"/>
                <w:u w:val="none"/>
              </w:rPr>
            </w:pPr>
          </w:p>
        </w:tc>
      </w:tr>
    </w:tbl>
    <w:p w14:paraId="26F9D265" w14:textId="77777777" w:rsidR="000D7757" w:rsidRPr="002E6527" w:rsidRDefault="000D7757" w:rsidP="0048279A">
      <w:pPr>
        <w:rPr>
          <w:u w:val="none"/>
        </w:rPr>
        <w:sectPr w:rsidR="000D7757" w:rsidRPr="002E6527" w:rsidSect="00CF7603">
          <w:headerReference w:type="default" r:id="rId8"/>
          <w:pgSz w:w="11907" w:h="16840" w:code="9"/>
          <w:pgMar w:top="1418" w:right="1134" w:bottom="1134" w:left="1985" w:header="567" w:footer="0" w:gutter="0"/>
          <w:pgNumType w:start="2"/>
          <w:cols w:space="720"/>
          <w:docGrid w:linePitch="381"/>
        </w:sectPr>
      </w:pPr>
    </w:p>
    <w:p w14:paraId="5DFBF2DC" w14:textId="6B4A1DF0" w:rsidR="00037E8E" w:rsidRPr="00D8146E" w:rsidRDefault="00037E8E" w:rsidP="001F7D94">
      <w:pPr>
        <w:rPr>
          <w:rStyle w:val="Emphasis"/>
          <w:i w:val="0"/>
          <w:iCs w:val="0"/>
          <w:u w:val="none"/>
        </w:rPr>
      </w:pPr>
    </w:p>
    <w:sectPr w:rsidR="00037E8E" w:rsidRPr="00D8146E" w:rsidSect="00CF7603">
      <w:headerReference w:type="default" r:id="rId9"/>
      <w:pgSz w:w="11907" w:h="16840" w:code="9"/>
      <w:pgMar w:top="1418" w:right="1134" w:bottom="1134" w:left="1985" w:header="567" w:footer="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B981" w14:textId="77777777" w:rsidR="00DA66A6" w:rsidRDefault="00DA66A6">
      <w:r>
        <w:separator/>
      </w:r>
    </w:p>
  </w:endnote>
  <w:endnote w:type="continuationSeparator" w:id="0">
    <w:p w14:paraId="3CD7E253" w14:textId="77777777" w:rsidR="00DA66A6" w:rsidRDefault="00DA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H">
    <w:altName w:val="Times New Roman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EA47" w14:textId="77777777" w:rsidR="00DA66A6" w:rsidRDefault="00DA66A6">
      <w:r>
        <w:separator/>
      </w:r>
    </w:p>
  </w:footnote>
  <w:footnote w:type="continuationSeparator" w:id="0">
    <w:p w14:paraId="56F21A4D" w14:textId="77777777" w:rsidR="00DA66A6" w:rsidRDefault="00DA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BDC4" w14:textId="77777777" w:rsidR="00C43419" w:rsidRDefault="00C4341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825B" w14:textId="4217B9A1" w:rsidR="000D7757" w:rsidRDefault="000D7757" w:rsidP="00A34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468"/>
    <w:multiLevelType w:val="hybridMultilevel"/>
    <w:tmpl w:val="BEE047B8"/>
    <w:lvl w:ilvl="0" w:tplc="FA1A6B82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868"/>
    <w:multiLevelType w:val="hybridMultilevel"/>
    <w:tmpl w:val="0F3826B6"/>
    <w:lvl w:ilvl="0" w:tplc="659EC1D8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717F"/>
    <w:multiLevelType w:val="hybridMultilevel"/>
    <w:tmpl w:val="2C7AA642"/>
    <w:lvl w:ilvl="0" w:tplc="F256970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5AA"/>
    <w:multiLevelType w:val="hybridMultilevel"/>
    <w:tmpl w:val="B64ACDF0"/>
    <w:lvl w:ilvl="0" w:tplc="0409000F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B131390"/>
    <w:multiLevelType w:val="hybridMultilevel"/>
    <w:tmpl w:val="F70ABED4"/>
    <w:lvl w:ilvl="0" w:tplc="DA2EA330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2095"/>
    <w:multiLevelType w:val="hybridMultilevel"/>
    <w:tmpl w:val="C060B2C2"/>
    <w:lvl w:ilvl="0" w:tplc="A37675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0D14"/>
    <w:multiLevelType w:val="hybridMultilevel"/>
    <w:tmpl w:val="2A00B636"/>
    <w:lvl w:ilvl="0" w:tplc="FD7C2660">
      <w:start w:val="1"/>
      <w:numFmt w:val="decimal"/>
      <w:suff w:val="nothing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843167"/>
    <w:multiLevelType w:val="hybridMultilevel"/>
    <w:tmpl w:val="85AE0882"/>
    <w:lvl w:ilvl="0" w:tplc="77206EEA">
      <w:start w:val="1"/>
      <w:numFmt w:val="decimal"/>
      <w:suff w:val="nothing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0A41"/>
    <w:multiLevelType w:val="hybridMultilevel"/>
    <w:tmpl w:val="EEB4237E"/>
    <w:lvl w:ilvl="0" w:tplc="3EDE561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5A8"/>
    <w:multiLevelType w:val="hybridMultilevel"/>
    <w:tmpl w:val="9B1285AA"/>
    <w:lvl w:ilvl="0" w:tplc="3112DCFE">
      <w:start w:val="1"/>
      <w:numFmt w:val="decimal"/>
      <w:suff w:val="nothing"/>
      <w:lvlText w:val="%1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5789F"/>
    <w:multiLevelType w:val="hybridMultilevel"/>
    <w:tmpl w:val="7E5AB984"/>
    <w:lvl w:ilvl="0" w:tplc="107A9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612AB"/>
    <w:multiLevelType w:val="hybridMultilevel"/>
    <w:tmpl w:val="3E386D8A"/>
    <w:lvl w:ilvl="0" w:tplc="07D6060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32762"/>
    <w:multiLevelType w:val="hybridMultilevel"/>
    <w:tmpl w:val="AB240E70"/>
    <w:lvl w:ilvl="0" w:tplc="665C337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1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1B1ADC"/>
    <w:multiLevelType w:val="hybridMultilevel"/>
    <w:tmpl w:val="315C261A"/>
    <w:lvl w:ilvl="0" w:tplc="7E74CB06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D2A"/>
    <w:multiLevelType w:val="hybridMultilevel"/>
    <w:tmpl w:val="71205860"/>
    <w:lvl w:ilvl="0" w:tplc="D2B60BC8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F2227"/>
    <w:multiLevelType w:val="hybridMultilevel"/>
    <w:tmpl w:val="1D7C9462"/>
    <w:lvl w:ilvl="0" w:tplc="76340FDE">
      <w:start w:val="1"/>
      <w:numFmt w:val="decimal"/>
      <w:suff w:val="nothing"/>
      <w:lvlText w:val="%1"/>
      <w:lvlJc w:val="center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3474D"/>
    <w:multiLevelType w:val="hybridMultilevel"/>
    <w:tmpl w:val="A7BC7BDE"/>
    <w:lvl w:ilvl="0" w:tplc="7BC49E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2879C5"/>
    <w:multiLevelType w:val="hybridMultilevel"/>
    <w:tmpl w:val="B8F4EFA2"/>
    <w:lvl w:ilvl="0" w:tplc="128A8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92994">
    <w:abstractNumId w:val="13"/>
  </w:num>
  <w:num w:numId="2" w16cid:durableId="1913351895">
    <w:abstractNumId w:val="3"/>
  </w:num>
  <w:num w:numId="3" w16cid:durableId="111174345">
    <w:abstractNumId w:val="5"/>
  </w:num>
  <w:num w:numId="4" w16cid:durableId="182400805">
    <w:abstractNumId w:val="10"/>
  </w:num>
  <w:num w:numId="5" w16cid:durableId="929318045">
    <w:abstractNumId w:val="7"/>
  </w:num>
  <w:num w:numId="6" w16cid:durableId="1957788783">
    <w:abstractNumId w:val="16"/>
  </w:num>
  <w:num w:numId="7" w16cid:durableId="1930044413">
    <w:abstractNumId w:val="0"/>
  </w:num>
  <w:num w:numId="8" w16cid:durableId="1594124063">
    <w:abstractNumId w:val="8"/>
  </w:num>
  <w:num w:numId="9" w16cid:durableId="1459298808">
    <w:abstractNumId w:val="18"/>
  </w:num>
  <w:num w:numId="10" w16cid:durableId="1909920736">
    <w:abstractNumId w:val="4"/>
  </w:num>
  <w:num w:numId="11" w16cid:durableId="1055086968">
    <w:abstractNumId w:val="15"/>
  </w:num>
  <w:num w:numId="12" w16cid:durableId="206458603">
    <w:abstractNumId w:val="2"/>
  </w:num>
  <w:num w:numId="13" w16cid:durableId="1667514058">
    <w:abstractNumId w:val="6"/>
  </w:num>
  <w:num w:numId="14" w16cid:durableId="413816107">
    <w:abstractNumId w:val="14"/>
  </w:num>
  <w:num w:numId="15" w16cid:durableId="280067117">
    <w:abstractNumId w:val="9"/>
  </w:num>
  <w:num w:numId="16" w16cid:durableId="569077098">
    <w:abstractNumId w:val="1"/>
  </w:num>
  <w:num w:numId="17" w16cid:durableId="1130317740">
    <w:abstractNumId w:val="11"/>
  </w:num>
  <w:num w:numId="18" w16cid:durableId="1223322760">
    <w:abstractNumId w:val="12"/>
  </w:num>
  <w:num w:numId="19" w16cid:durableId="20930896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0A9"/>
    <w:rsid w:val="00002FDC"/>
    <w:rsid w:val="000061E0"/>
    <w:rsid w:val="00007031"/>
    <w:rsid w:val="000070EE"/>
    <w:rsid w:val="000106B2"/>
    <w:rsid w:val="000111D8"/>
    <w:rsid w:val="00012421"/>
    <w:rsid w:val="00013F84"/>
    <w:rsid w:val="000156CA"/>
    <w:rsid w:val="00015DCC"/>
    <w:rsid w:val="000235BA"/>
    <w:rsid w:val="0002504F"/>
    <w:rsid w:val="000304A3"/>
    <w:rsid w:val="00033259"/>
    <w:rsid w:val="0003334D"/>
    <w:rsid w:val="00033B12"/>
    <w:rsid w:val="00034216"/>
    <w:rsid w:val="00034BFF"/>
    <w:rsid w:val="00034FA6"/>
    <w:rsid w:val="00036083"/>
    <w:rsid w:val="000374C2"/>
    <w:rsid w:val="00037C41"/>
    <w:rsid w:val="00037E2E"/>
    <w:rsid w:val="00037E8E"/>
    <w:rsid w:val="000404D6"/>
    <w:rsid w:val="00040E34"/>
    <w:rsid w:val="00042E0F"/>
    <w:rsid w:val="0004375A"/>
    <w:rsid w:val="000455A6"/>
    <w:rsid w:val="000463B2"/>
    <w:rsid w:val="0005122A"/>
    <w:rsid w:val="000527C6"/>
    <w:rsid w:val="00053381"/>
    <w:rsid w:val="0005588E"/>
    <w:rsid w:val="0006249E"/>
    <w:rsid w:val="0006691A"/>
    <w:rsid w:val="000715FA"/>
    <w:rsid w:val="0007704D"/>
    <w:rsid w:val="00082451"/>
    <w:rsid w:val="00083744"/>
    <w:rsid w:val="00085D9E"/>
    <w:rsid w:val="000862C8"/>
    <w:rsid w:val="000965F5"/>
    <w:rsid w:val="000A01AD"/>
    <w:rsid w:val="000A1DFC"/>
    <w:rsid w:val="000A25EE"/>
    <w:rsid w:val="000A38F8"/>
    <w:rsid w:val="000A52B9"/>
    <w:rsid w:val="000B06CE"/>
    <w:rsid w:val="000B0A87"/>
    <w:rsid w:val="000B22DD"/>
    <w:rsid w:val="000B489E"/>
    <w:rsid w:val="000C0D57"/>
    <w:rsid w:val="000C1039"/>
    <w:rsid w:val="000C2175"/>
    <w:rsid w:val="000C2C31"/>
    <w:rsid w:val="000C40B6"/>
    <w:rsid w:val="000C4CFC"/>
    <w:rsid w:val="000C55AC"/>
    <w:rsid w:val="000D29DC"/>
    <w:rsid w:val="000D2BD9"/>
    <w:rsid w:val="000D6163"/>
    <w:rsid w:val="000D7757"/>
    <w:rsid w:val="000E1BAE"/>
    <w:rsid w:val="000E5905"/>
    <w:rsid w:val="000E6571"/>
    <w:rsid w:val="000E6A26"/>
    <w:rsid w:val="000F1A24"/>
    <w:rsid w:val="000F3949"/>
    <w:rsid w:val="000F556E"/>
    <w:rsid w:val="000F61D5"/>
    <w:rsid w:val="000F7E67"/>
    <w:rsid w:val="00102A11"/>
    <w:rsid w:val="00103860"/>
    <w:rsid w:val="0010542C"/>
    <w:rsid w:val="00107259"/>
    <w:rsid w:val="00107385"/>
    <w:rsid w:val="0012080B"/>
    <w:rsid w:val="00121C5E"/>
    <w:rsid w:val="00121CA1"/>
    <w:rsid w:val="00131BE1"/>
    <w:rsid w:val="00132BDB"/>
    <w:rsid w:val="001338CA"/>
    <w:rsid w:val="00133957"/>
    <w:rsid w:val="001355EB"/>
    <w:rsid w:val="00140025"/>
    <w:rsid w:val="001406D2"/>
    <w:rsid w:val="001418CC"/>
    <w:rsid w:val="00145BBD"/>
    <w:rsid w:val="001461E7"/>
    <w:rsid w:val="00146812"/>
    <w:rsid w:val="00151299"/>
    <w:rsid w:val="0015142C"/>
    <w:rsid w:val="00154757"/>
    <w:rsid w:val="001567E2"/>
    <w:rsid w:val="00157114"/>
    <w:rsid w:val="00157B01"/>
    <w:rsid w:val="0016047B"/>
    <w:rsid w:val="001613F0"/>
    <w:rsid w:val="001630B9"/>
    <w:rsid w:val="00167764"/>
    <w:rsid w:val="001705D0"/>
    <w:rsid w:val="00170780"/>
    <w:rsid w:val="00171F12"/>
    <w:rsid w:val="001720AF"/>
    <w:rsid w:val="0017335F"/>
    <w:rsid w:val="001741D0"/>
    <w:rsid w:val="00175832"/>
    <w:rsid w:val="001767FC"/>
    <w:rsid w:val="0018256B"/>
    <w:rsid w:val="0018270F"/>
    <w:rsid w:val="00183F88"/>
    <w:rsid w:val="00185B6A"/>
    <w:rsid w:val="001867FC"/>
    <w:rsid w:val="0018725B"/>
    <w:rsid w:val="00187CA8"/>
    <w:rsid w:val="00191E4E"/>
    <w:rsid w:val="001921A5"/>
    <w:rsid w:val="001953A0"/>
    <w:rsid w:val="00195CF7"/>
    <w:rsid w:val="0019670E"/>
    <w:rsid w:val="0019737D"/>
    <w:rsid w:val="001A1B78"/>
    <w:rsid w:val="001A3084"/>
    <w:rsid w:val="001A7B12"/>
    <w:rsid w:val="001A7ED7"/>
    <w:rsid w:val="001C38E3"/>
    <w:rsid w:val="001C3981"/>
    <w:rsid w:val="001C697A"/>
    <w:rsid w:val="001C70CC"/>
    <w:rsid w:val="001E2A90"/>
    <w:rsid w:val="001E34FE"/>
    <w:rsid w:val="001E3807"/>
    <w:rsid w:val="001E440F"/>
    <w:rsid w:val="001E61C3"/>
    <w:rsid w:val="001E7B2D"/>
    <w:rsid w:val="001F5D40"/>
    <w:rsid w:val="001F7013"/>
    <w:rsid w:val="001F77E4"/>
    <w:rsid w:val="001F7D94"/>
    <w:rsid w:val="002004B8"/>
    <w:rsid w:val="00204662"/>
    <w:rsid w:val="00204C2A"/>
    <w:rsid w:val="00205898"/>
    <w:rsid w:val="002068B9"/>
    <w:rsid w:val="002100CC"/>
    <w:rsid w:val="00211C39"/>
    <w:rsid w:val="00214040"/>
    <w:rsid w:val="00214043"/>
    <w:rsid w:val="00215F2B"/>
    <w:rsid w:val="002173CA"/>
    <w:rsid w:val="00223B9C"/>
    <w:rsid w:val="00225967"/>
    <w:rsid w:val="00231328"/>
    <w:rsid w:val="00236A7D"/>
    <w:rsid w:val="00240BC2"/>
    <w:rsid w:val="0024267C"/>
    <w:rsid w:val="002436E7"/>
    <w:rsid w:val="002472BA"/>
    <w:rsid w:val="00247C0D"/>
    <w:rsid w:val="0025009E"/>
    <w:rsid w:val="00250D16"/>
    <w:rsid w:val="002607AD"/>
    <w:rsid w:val="002613FF"/>
    <w:rsid w:val="002632F7"/>
    <w:rsid w:val="00264338"/>
    <w:rsid w:val="00266A17"/>
    <w:rsid w:val="00266CA2"/>
    <w:rsid w:val="00266F8F"/>
    <w:rsid w:val="00270285"/>
    <w:rsid w:val="00271967"/>
    <w:rsid w:val="00272F61"/>
    <w:rsid w:val="0027442D"/>
    <w:rsid w:val="002745A4"/>
    <w:rsid w:val="00275269"/>
    <w:rsid w:val="00277913"/>
    <w:rsid w:val="00282780"/>
    <w:rsid w:val="002829E4"/>
    <w:rsid w:val="00282EC2"/>
    <w:rsid w:val="002864A2"/>
    <w:rsid w:val="002878F5"/>
    <w:rsid w:val="00295428"/>
    <w:rsid w:val="0029561F"/>
    <w:rsid w:val="00297F31"/>
    <w:rsid w:val="002A0697"/>
    <w:rsid w:val="002A459E"/>
    <w:rsid w:val="002A49A6"/>
    <w:rsid w:val="002A62EE"/>
    <w:rsid w:val="002A6C36"/>
    <w:rsid w:val="002B039B"/>
    <w:rsid w:val="002B03F9"/>
    <w:rsid w:val="002B0791"/>
    <w:rsid w:val="002B268F"/>
    <w:rsid w:val="002B3DD6"/>
    <w:rsid w:val="002B5C1B"/>
    <w:rsid w:val="002C15BA"/>
    <w:rsid w:val="002C463A"/>
    <w:rsid w:val="002C4E22"/>
    <w:rsid w:val="002C628E"/>
    <w:rsid w:val="002D02F7"/>
    <w:rsid w:val="002D466D"/>
    <w:rsid w:val="002E003E"/>
    <w:rsid w:val="002E26A8"/>
    <w:rsid w:val="002E2E1C"/>
    <w:rsid w:val="002E3D52"/>
    <w:rsid w:val="002E6527"/>
    <w:rsid w:val="002E6916"/>
    <w:rsid w:val="002F16DE"/>
    <w:rsid w:val="002F3E89"/>
    <w:rsid w:val="00303025"/>
    <w:rsid w:val="00307B76"/>
    <w:rsid w:val="00307C74"/>
    <w:rsid w:val="0031034D"/>
    <w:rsid w:val="00311F7C"/>
    <w:rsid w:val="00317CD3"/>
    <w:rsid w:val="00320146"/>
    <w:rsid w:val="0032229B"/>
    <w:rsid w:val="003243D4"/>
    <w:rsid w:val="00324C21"/>
    <w:rsid w:val="00325F22"/>
    <w:rsid w:val="00327DD7"/>
    <w:rsid w:val="00330B03"/>
    <w:rsid w:val="00332195"/>
    <w:rsid w:val="00332735"/>
    <w:rsid w:val="00333999"/>
    <w:rsid w:val="00336EE5"/>
    <w:rsid w:val="003377D1"/>
    <w:rsid w:val="00340B05"/>
    <w:rsid w:val="0034108E"/>
    <w:rsid w:val="00341E93"/>
    <w:rsid w:val="00345043"/>
    <w:rsid w:val="003524E0"/>
    <w:rsid w:val="00357FA5"/>
    <w:rsid w:val="00361AB3"/>
    <w:rsid w:val="00362DE5"/>
    <w:rsid w:val="00370382"/>
    <w:rsid w:val="00375BCF"/>
    <w:rsid w:val="003762A5"/>
    <w:rsid w:val="003764B8"/>
    <w:rsid w:val="00377BDB"/>
    <w:rsid w:val="00380EF3"/>
    <w:rsid w:val="003819E3"/>
    <w:rsid w:val="00383C25"/>
    <w:rsid w:val="00383F7C"/>
    <w:rsid w:val="00384E75"/>
    <w:rsid w:val="003931DB"/>
    <w:rsid w:val="0039350D"/>
    <w:rsid w:val="00396B8F"/>
    <w:rsid w:val="003A09DC"/>
    <w:rsid w:val="003A0C25"/>
    <w:rsid w:val="003A2F19"/>
    <w:rsid w:val="003A2F90"/>
    <w:rsid w:val="003A384F"/>
    <w:rsid w:val="003A7CAC"/>
    <w:rsid w:val="003A7DE2"/>
    <w:rsid w:val="003B021F"/>
    <w:rsid w:val="003B2FA5"/>
    <w:rsid w:val="003B3C71"/>
    <w:rsid w:val="003B46E1"/>
    <w:rsid w:val="003B487E"/>
    <w:rsid w:val="003C0D68"/>
    <w:rsid w:val="003C0DDA"/>
    <w:rsid w:val="003C22FC"/>
    <w:rsid w:val="003C4F1F"/>
    <w:rsid w:val="003C6F40"/>
    <w:rsid w:val="003D0FF4"/>
    <w:rsid w:val="003D3377"/>
    <w:rsid w:val="003D3673"/>
    <w:rsid w:val="003E029D"/>
    <w:rsid w:val="003E0F5E"/>
    <w:rsid w:val="003E1047"/>
    <w:rsid w:val="003E21CC"/>
    <w:rsid w:val="003E26B8"/>
    <w:rsid w:val="003E546C"/>
    <w:rsid w:val="003E56FB"/>
    <w:rsid w:val="003E65B0"/>
    <w:rsid w:val="003F2E68"/>
    <w:rsid w:val="003F5586"/>
    <w:rsid w:val="003F56B0"/>
    <w:rsid w:val="004018BB"/>
    <w:rsid w:val="00412378"/>
    <w:rsid w:val="0041751E"/>
    <w:rsid w:val="00420AA4"/>
    <w:rsid w:val="00421A58"/>
    <w:rsid w:val="00422C46"/>
    <w:rsid w:val="00423A4A"/>
    <w:rsid w:val="00425947"/>
    <w:rsid w:val="00425FA3"/>
    <w:rsid w:val="0042694E"/>
    <w:rsid w:val="00430BC8"/>
    <w:rsid w:val="00430FDF"/>
    <w:rsid w:val="004324ED"/>
    <w:rsid w:val="00434263"/>
    <w:rsid w:val="0043546B"/>
    <w:rsid w:val="00436472"/>
    <w:rsid w:val="00437A0F"/>
    <w:rsid w:val="00441262"/>
    <w:rsid w:val="0044469F"/>
    <w:rsid w:val="00444A74"/>
    <w:rsid w:val="00446773"/>
    <w:rsid w:val="004470E8"/>
    <w:rsid w:val="00447FFD"/>
    <w:rsid w:val="0045059B"/>
    <w:rsid w:val="00454236"/>
    <w:rsid w:val="0045435A"/>
    <w:rsid w:val="00455949"/>
    <w:rsid w:val="00460704"/>
    <w:rsid w:val="004622F5"/>
    <w:rsid w:val="00464424"/>
    <w:rsid w:val="004656D7"/>
    <w:rsid w:val="00470856"/>
    <w:rsid w:val="00471352"/>
    <w:rsid w:val="00471F8B"/>
    <w:rsid w:val="00480897"/>
    <w:rsid w:val="0048279A"/>
    <w:rsid w:val="00485779"/>
    <w:rsid w:val="004870AD"/>
    <w:rsid w:val="00487104"/>
    <w:rsid w:val="00491839"/>
    <w:rsid w:val="004936B6"/>
    <w:rsid w:val="00494D03"/>
    <w:rsid w:val="00495D56"/>
    <w:rsid w:val="00495F36"/>
    <w:rsid w:val="004971F0"/>
    <w:rsid w:val="004A0522"/>
    <w:rsid w:val="004A1EBB"/>
    <w:rsid w:val="004A2210"/>
    <w:rsid w:val="004A3E4D"/>
    <w:rsid w:val="004B0BE8"/>
    <w:rsid w:val="004B32F8"/>
    <w:rsid w:val="004B452F"/>
    <w:rsid w:val="004B50E0"/>
    <w:rsid w:val="004B62C8"/>
    <w:rsid w:val="004B73C2"/>
    <w:rsid w:val="004B7A41"/>
    <w:rsid w:val="004C01AC"/>
    <w:rsid w:val="004C0431"/>
    <w:rsid w:val="004C17B0"/>
    <w:rsid w:val="004C49CE"/>
    <w:rsid w:val="004C4A5A"/>
    <w:rsid w:val="004C4E72"/>
    <w:rsid w:val="004C72BB"/>
    <w:rsid w:val="004C766C"/>
    <w:rsid w:val="004C7C83"/>
    <w:rsid w:val="004D1A95"/>
    <w:rsid w:val="004D4754"/>
    <w:rsid w:val="004D49D6"/>
    <w:rsid w:val="004D65E0"/>
    <w:rsid w:val="004D77DB"/>
    <w:rsid w:val="004E0502"/>
    <w:rsid w:val="004E49E0"/>
    <w:rsid w:val="004E6054"/>
    <w:rsid w:val="004E77C1"/>
    <w:rsid w:val="004E7BEE"/>
    <w:rsid w:val="004F0977"/>
    <w:rsid w:val="004F4D23"/>
    <w:rsid w:val="004F4DBC"/>
    <w:rsid w:val="004F551F"/>
    <w:rsid w:val="004F7ED6"/>
    <w:rsid w:val="0050087A"/>
    <w:rsid w:val="00505333"/>
    <w:rsid w:val="00505E74"/>
    <w:rsid w:val="00507ED5"/>
    <w:rsid w:val="00511238"/>
    <w:rsid w:val="005119A9"/>
    <w:rsid w:val="00511C69"/>
    <w:rsid w:val="005121AF"/>
    <w:rsid w:val="0051266B"/>
    <w:rsid w:val="005136E6"/>
    <w:rsid w:val="005144B3"/>
    <w:rsid w:val="005164C3"/>
    <w:rsid w:val="00516CDA"/>
    <w:rsid w:val="005208E1"/>
    <w:rsid w:val="00521677"/>
    <w:rsid w:val="00526477"/>
    <w:rsid w:val="005267FC"/>
    <w:rsid w:val="00526B89"/>
    <w:rsid w:val="0053300E"/>
    <w:rsid w:val="00535BC7"/>
    <w:rsid w:val="00544980"/>
    <w:rsid w:val="00547860"/>
    <w:rsid w:val="00550268"/>
    <w:rsid w:val="00550397"/>
    <w:rsid w:val="00550CC3"/>
    <w:rsid w:val="00551BFF"/>
    <w:rsid w:val="00554B14"/>
    <w:rsid w:val="00564AA0"/>
    <w:rsid w:val="00570A58"/>
    <w:rsid w:val="00572273"/>
    <w:rsid w:val="00572C13"/>
    <w:rsid w:val="00575BA9"/>
    <w:rsid w:val="00577786"/>
    <w:rsid w:val="00577824"/>
    <w:rsid w:val="00581936"/>
    <w:rsid w:val="00583EAC"/>
    <w:rsid w:val="005842D9"/>
    <w:rsid w:val="005961A7"/>
    <w:rsid w:val="00597D0B"/>
    <w:rsid w:val="005A0D57"/>
    <w:rsid w:val="005A357A"/>
    <w:rsid w:val="005A4380"/>
    <w:rsid w:val="005B1F29"/>
    <w:rsid w:val="005B22B5"/>
    <w:rsid w:val="005B40A1"/>
    <w:rsid w:val="005B4489"/>
    <w:rsid w:val="005B610F"/>
    <w:rsid w:val="005C017E"/>
    <w:rsid w:val="005C3BF8"/>
    <w:rsid w:val="005C3ED8"/>
    <w:rsid w:val="005C6A6C"/>
    <w:rsid w:val="005D025D"/>
    <w:rsid w:val="005D045F"/>
    <w:rsid w:val="005D2D4D"/>
    <w:rsid w:val="005D3318"/>
    <w:rsid w:val="005D3F4C"/>
    <w:rsid w:val="005D4831"/>
    <w:rsid w:val="005D4AF2"/>
    <w:rsid w:val="005D5837"/>
    <w:rsid w:val="005D7E6D"/>
    <w:rsid w:val="005E006C"/>
    <w:rsid w:val="005E0CD8"/>
    <w:rsid w:val="005E2233"/>
    <w:rsid w:val="005E312E"/>
    <w:rsid w:val="005E4880"/>
    <w:rsid w:val="005E4E52"/>
    <w:rsid w:val="005E57DC"/>
    <w:rsid w:val="005E61D5"/>
    <w:rsid w:val="005F00C4"/>
    <w:rsid w:val="005F176C"/>
    <w:rsid w:val="005F2F48"/>
    <w:rsid w:val="005F3924"/>
    <w:rsid w:val="005F3BA6"/>
    <w:rsid w:val="005F3C2D"/>
    <w:rsid w:val="005F4C00"/>
    <w:rsid w:val="005F5AFC"/>
    <w:rsid w:val="005F68B2"/>
    <w:rsid w:val="005F791B"/>
    <w:rsid w:val="00600A6B"/>
    <w:rsid w:val="00602FFF"/>
    <w:rsid w:val="00603FDA"/>
    <w:rsid w:val="0060565B"/>
    <w:rsid w:val="00606378"/>
    <w:rsid w:val="00606D5B"/>
    <w:rsid w:val="00607437"/>
    <w:rsid w:val="00612990"/>
    <w:rsid w:val="00614331"/>
    <w:rsid w:val="0061735D"/>
    <w:rsid w:val="006173F3"/>
    <w:rsid w:val="00623D54"/>
    <w:rsid w:val="0062496F"/>
    <w:rsid w:val="00626131"/>
    <w:rsid w:val="006310F4"/>
    <w:rsid w:val="00633AB8"/>
    <w:rsid w:val="00634613"/>
    <w:rsid w:val="00635B1D"/>
    <w:rsid w:val="00636AB1"/>
    <w:rsid w:val="00637076"/>
    <w:rsid w:val="00641D05"/>
    <w:rsid w:val="00642E38"/>
    <w:rsid w:val="00646354"/>
    <w:rsid w:val="0065003F"/>
    <w:rsid w:val="00650805"/>
    <w:rsid w:val="00650999"/>
    <w:rsid w:val="006570BA"/>
    <w:rsid w:val="00657EA4"/>
    <w:rsid w:val="0066354E"/>
    <w:rsid w:val="00664DC7"/>
    <w:rsid w:val="00664FC9"/>
    <w:rsid w:val="00667AD8"/>
    <w:rsid w:val="00670FC8"/>
    <w:rsid w:val="00675462"/>
    <w:rsid w:val="0067700F"/>
    <w:rsid w:val="006818B3"/>
    <w:rsid w:val="00683903"/>
    <w:rsid w:val="00683A58"/>
    <w:rsid w:val="00684451"/>
    <w:rsid w:val="006854D6"/>
    <w:rsid w:val="006933F2"/>
    <w:rsid w:val="006939E2"/>
    <w:rsid w:val="00693CC9"/>
    <w:rsid w:val="00694F1C"/>
    <w:rsid w:val="00696309"/>
    <w:rsid w:val="00696DAE"/>
    <w:rsid w:val="00697732"/>
    <w:rsid w:val="006A015E"/>
    <w:rsid w:val="006A2F94"/>
    <w:rsid w:val="006A510D"/>
    <w:rsid w:val="006A5767"/>
    <w:rsid w:val="006B1474"/>
    <w:rsid w:val="006B1BF7"/>
    <w:rsid w:val="006B1F2B"/>
    <w:rsid w:val="006B2CCC"/>
    <w:rsid w:val="006B4BA2"/>
    <w:rsid w:val="006B5530"/>
    <w:rsid w:val="006B6367"/>
    <w:rsid w:val="006B6C76"/>
    <w:rsid w:val="006B7BC5"/>
    <w:rsid w:val="006C0062"/>
    <w:rsid w:val="006C1195"/>
    <w:rsid w:val="006C3FF4"/>
    <w:rsid w:val="006C4124"/>
    <w:rsid w:val="006C46AD"/>
    <w:rsid w:val="006C4DFD"/>
    <w:rsid w:val="006C61D5"/>
    <w:rsid w:val="006D0782"/>
    <w:rsid w:val="006D1E5F"/>
    <w:rsid w:val="006D2734"/>
    <w:rsid w:val="006D5265"/>
    <w:rsid w:val="006E3725"/>
    <w:rsid w:val="006E588B"/>
    <w:rsid w:val="006F40FC"/>
    <w:rsid w:val="006F47DA"/>
    <w:rsid w:val="006F52D8"/>
    <w:rsid w:val="00704F68"/>
    <w:rsid w:val="00705BCF"/>
    <w:rsid w:val="00705E6A"/>
    <w:rsid w:val="00713531"/>
    <w:rsid w:val="007136E7"/>
    <w:rsid w:val="00715A04"/>
    <w:rsid w:val="00715E80"/>
    <w:rsid w:val="00716231"/>
    <w:rsid w:val="00720677"/>
    <w:rsid w:val="0072393C"/>
    <w:rsid w:val="00723B61"/>
    <w:rsid w:val="00726A89"/>
    <w:rsid w:val="0072708C"/>
    <w:rsid w:val="00727AC5"/>
    <w:rsid w:val="00727C08"/>
    <w:rsid w:val="00731CB6"/>
    <w:rsid w:val="00731FF9"/>
    <w:rsid w:val="007328C3"/>
    <w:rsid w:val="00733652"/>
    <w:rsid w:val="007342E0"/>
    <w:rsid w:val="00735F2A"/>
    <w:rsid w:val="00736A7E"/>
    <w:rsid w:val="00736CF5"/>
    <w:rsid w:val="00737186"/>
    <w:rsid w:val="007403E6"/>
    <w:rsid w:val="00740FC9"/>
    <w:rsid w:val="007430BC"/>
    <w:rsid w:val="00745764"/>
    <w:rsid w:val="0074662A"/>
    <w:rsid w:val="00746DA6"/>
    <w:rsid w:val="00747139"/>
    <w:rsid w:val="007504FC"/>
    <w:rsid w:val="0075128E"/>
    <w:rsid w:val="0075350C"/>
    <w:rsid w:val="007537FC"/>
    <w:rsid w:val="00754584"/>
    <w:rsid w:val="00756BEC"/>
    <w:rsid w:val="0076067F"/>
    <w:rsid w:val="0076279B"/>
    <w:rsid w:val="00762BC5"/>
    <w:rsid w:val="007654E9"/>
    <w:rsid w:val="007663AC"/>
    <w:rsid w:val="007678D5"/>
    <w:rsid w:val="007701D9"/>
    <w:rsid w:val="0077116B"/>
    <w:rsid w:val="007721F9"/>
    <w:rsid w:val="007726AF"/>
    <w:rsid w:val="00781C33"/>
    <w:rsid w:val="00783903"/>
    <w:rsid w:val="00785A96"/>
    <w:rsid w:val="00787395"/>
    <w:rsid w:val="007874CD"/>
    <w:rsid w:val="00787DC7"/>
    <w:rsid w:val="007945E4"/>
    <w:rsid w:val="007A1841"/>
    <w:rsid w:val="007A2281"/>
    <w:rsid w:val="007A2306"/>
    <w:rsid w:val="007A2CA1"/>
    <w:rsid w:val="007A4D42"/>
    <w:rsid w:val="007A5907"/>
    <w:rsid w:val="007A59FB"/>
    <w:rsid w:val="007A5E14"/>
    <w:rsid w:val="007A77BC"/>
    <w:rsid w:val="007A77C4"/>
    <w:rsid w:val="007B13E9"/>
    <w:rsid w:val="007B1C22"/>
    <w:rsid w:val="007B2CB4"/>
    <w:rsid w:val="007B2CEF"/>
    <w:rsid w:val="007B5D92"/>
    <w:rsid w:val="007B71D9"/>
    <w:rsid w:val="007B769F"/>
    <w:rsid w:val="007C03DA"/>
    <w:rsid w:val="007C19FE"/>
    <w:rsid w:val="007C5E11"/>
    <w:rsid w:val="007D1E09"/>
    <w:rsid w:val="007D72E7"/>
    <w:rsid w:val="007E3124"/>
    <w:rsid w:val="007E4032"/>
    <w:rsid w:val="007E43FF"/>
    <w:rsid w:val="007E626B"/>
    <w:rsid w:val="007F0C03"/>
    <w:rsid w:val="007F0D73"/>
    <w:rsid w:val="007F1968"/>
    <w:rsid w:val="007F2320"/>
    <w:rsid w:val="007F2AC1"/>
    <w:rsid w:val="007F72B8"/>
    <w:rsid w:val="00804696"/>
    <w:rsid w:val="008066DB"/>
    <w:rsid w:val="00806724"/>
    <w:rsid w:val="00806C99"/>
    <w:rsid w:val="00807D3C"/>
    <w:rsid w:val="00811960"/>
    <w:rsid w:val="00811D3C"/>
    <w:rsid w:val="00812182"/>
    <w:rsid w:val="00825628"/>
    <w:rsid w:val="00825FF1"/>
    <w:rsid w:val="008279F4"/>
    <w:rsid w:val="00833017"/>
    <w:rsid w:val="00833467"/>
    <w:rsid w:val="00833FEF"/>
    <w:rsid w:val="00836421"/>
    <w:rsid w:val="00842E6F"/>
    <w:rsid w:val="008460C0"/>
    <w:rsid w:val="008509DD"/>
    <w:rsid w:val="00855B23"/>
    <w:rsid w:val="00856525"/>
    <w:rsid w:val="00864B61"/>
    <w:rsid w:val="00871219"/>
    <w:rsid w:val="008717C0"/>
    <w:rsid w:val="00871AE5"/>
    <w:rsid w:val="0087721C"/>
    <w:rsid w:val="00877898"/>
    <w:rsid w:val="00881FB0"/>
    <w:rsid w:val="00882568"/>
    <w:rsid w:val="008832E9"/>
    <w:rsid w:val="00884917"/>
    <w:rsid w:val="00885F19"/>
    <w:rsid w:val="008905CC"/>
    <w:rsid w:val="00892C3C"/>
    <w:rsid w:val="00894766"/>
    <w:rsid w:val="008A15BE"/>
    <w:rsid w:val="008A30C0"/>
    <w:rsid w:val="008A4AEA"/>
    <w:rsid w:val="008B32CC"/>
    <w:rsid w:val="008B3E40"/>
    <w:rsid w:val="008B5547"/>
    <w:rsid w:val="008B5D3D"/>
    <w:rsid w:val="008C02FB"/>
    <w:rsid w:val="008C433F"/>
    <w:rsid w:val="008C57AF"/>
    <w:rsid w:val="008D0DCE"/>
    <w:rsid w:val="008D4CAE"/>
    <w:rsid w:val="008D555D"/>
    <w:rsid w:val="008D6F99"/>
    <w:rsid w:val="008E3C6C"/>
    <w:rsid w:val="008E3FC6"/>
    <w:rsid w:val="008E675F"/>
    <w:rsid w:val="008F2C88"/>
    <w:rsid w:val="008F3F40"/>
    <w:rsid w:val="008F6770"/>
    <w:rsid w:val="00900D93"/>
    <w:rsid w:val="009037B2"/>
    <w:rsid w:val="00905F67"/>
    <w:rsid w:val="00906290"/>
    <w:rsid w:val="009118A2"/>
    <w:rsid w:val="009153BC"/>
    <w:rsid w:val="00915703"/>
    <w:rsid w:val="00916ADC"/>
    <w:rsid w:val="00917012"/>
    <w:rsid w:val="009174FA"/>
    <w:rsid w:val="0092136D"/>
    <w:rsid w:val="00924740"/>
    <w:rsid w:val="00925192"/>
    <w:rsid w:val="009268BB"/>
    <w:rsid w:val="00927509"/>
    <w:rsid w:val="00927512"/>
    <w:rsid w:val="009304C0"/>
    <w:rsid w:val="00933210"/>
    <w:rsid w:val="00935C9C"/>
    <w:rsid w:val="00936DE2"/>
    <w:rsid w:val="009372AE"/>
    <w:rsid w:val="00937E41"/>
    <w:rsid w:val="00940E2D"/>
    <w:rsid w:val="00942157"/>
    <w:rsid w:val="00943BC6"/>
    <w:rsid w:val="0094429C"/>
    <w:rsid w:val="00945018"/>
    <w:rsid w:val="009509EF"/>
    <w:rsid w:val="00952AD5"/>
    <w:rsid w:val="00960AFC"/>
    <w:rsid w:val="009614FD"/>
    <w:rsid w:val="009620A5"/>
    <w:rsid w:val="00962833"/>
    <w:rsid w:val="00962BFB"/>
    <w:rsid w:val="0096609B"/>
    <w:rsid w:val="009715AF"/>
    <w:rsid w:val="009737EF"/>
    <w:rsid w:val="00974BCB"/>
    <w:rsid w:val="0098085F"/>
    <w:rsid w:val="00980CFC"/>
    <w:rsid w:val="009824A2"/>
    <w:rsid w:val="0098279E"/>
    <w:rsid w:val="00983DB5"/>
    <w:rsid w:val="009845A4"/>
    <w:rsid w:val="00986283"/>
    <w:rsid w:val="00991EF1"/>
    <w:rsid w:val="009932FD"/>
    <w:rsid w:val="00993EE6"/>
    <w:rsid w:val="009960EE"/>
    <w:rsid w:val="009A047C"/>
    <w:rsid w:val="009A2D44"/>
    <w:rsid w:val="009A333E"/>
    <w:rsid w:val="009A3931"/>
    <w:rsid w:val="009A4527"/>
    <w:rsid w:val="009A476F"/>
    <w:rsid w:val="009A5AA5"/>
    <w:rsid w:val="009B2930"/>
    <w:rsid w:val="009B54BB"/>
    <w:rsid w:val="009B62AC"/>
    <w:rsid w:val="009C2626"/>
    <w:rsid w:val="009C53EA"/>
    <w:rsid w:val="009C5ADE"/>
    <w:rsid w:val="009D335B"/>
    <w:rsid w:val="009D42FF"/>
    <w:rsid w:val="009E15BB"/>
    <w:rsid w:val="009E416C"/>
    <w:rsid w:val="009E5538"/>
    <w:rsid w:val="009E6501"/>
    <w:rsid w:val="009E796A"/>
    <w:rsid w:val="009F1408"/>
    <w:rsid w:val="009F438E"/>
    <w:rsid w:val="009F4E65"/>
    <w:rsid w:val="009F54F2"/>
    <w:rsid w:val="009F7B48"/>
    <w:rsid w:val="00A01577"/>
    <w:rsid w:val="00A02717"/>
    <w:rsid w:val="00A0315A"/>
    <w:rsid w:val="00A039BB"/>
    <w:rsid w:val="00A041F1"/>
    <w:rsid w:val="00A05AB9"/>
    <w:rsid w:val="00A07244"/>
    <w:rsid w:val="00A10D4F"/>
    <w:rsid w:val="00A11C4E"/>
    <w:rsid w:val="00A147E1"/>
    <w:rsid w:val="00A20F11"/>
    <w:rsid w:val="00A224B7"/>
    <w:rsid w:val="00A3454E"/>
    <w:rsid w:val="00A34EF4"/>
    <w:rsid w:val="00A375AE"/>
    <w:rsid w:val="00A40915"/>
    <w:rsid w:val="00A427E1"/>
    <w:rsid w:val="00A469C4"/>
    <w:rsid w:val="00A526DE"/>
    <w:rsid w:val="00A560EF"/>
    <w:rsid w:val="00A57EA6"/>
    <w:rsid w:val="00A62718"/>
    <w:rsid w:val="00A63824"/>
    <w:rsid w:val="00A63871"/>
    <w:rsid w:val="00A6428E"/>
    <w:rsid w:val="00A650A9"/>
    <w:rsid w:val="00A67C50"/>
    <w:rsid w:val="00A702B4"/>
    <w:rsid w:val="00A712F9"/>
    <w:rsid w:val="00A75F83"/>
    <w:rsid w:val="00A772E3"/>
    <w:rsid w:val="00A835C4"/>
    <w:rsid w:val="00A85337"/>
    <w:rsid w:val="00A863FF"/>
    <w:rsid w:val="00A9339D"/>
    <w:rsid w:val="00A95AD3"/>
    <w:rsid w:val="00AA50C7"/>
    <w:rsid w:val="00AB1364"/>
    <w:rsid w:val="00AB3959"/>
    <w:rsid w:val="00AB651B"/>
    <w:rsid w:val="00AB7C72"/>
    <w:rsid w:val="00AC1DF7"/>
    <w:rsid w:val="00AC58D7"/>
    <w:rsid w:val="00AC7A27"/>
    <w:rsid w:val="00AC7DDD"/>
    <w:rsid w:val="00AD03B9"/>
    <w:rsid w:val="00AD3D44"/>
    <w:rsid w:val="00AD49DB"/>
    <w:rsid w:val="00AD55A7"/>
    <w:rsid w:val="00AE1A1F"/>
    <w:rsid w:val="00AE1A8C"/>
    <w:rsid w:val="00AE66B2"/>
    <w:rsid w:val="00AE6B43"/>
    <w:rsid w:val="00AE7753"/>
    <w:rsid w:val="00AF33F6"/>
    <w:rsid w:val="00AF5803"/>
    <w:rsid w:val="00B00622"/>
    <w:rsid w:val="00B03428"/>
    <w:rsid w:val="00B0436A"/>
    <w:rsid w:val="00B04FEE"/>
    <w:rsid w:val="00B068D0"/>
    <w:rsid w:val="00B07802"/>
    <w:rsid w:val="00B11C1D"/>
    <w:rsid w:val="00B12FC5"/>
    <w:rsid w:val="00B16592"/>
    <w:rsid w:val="00B1716D"/>
    <w:rsid w:val="00B224DA"/>
    <w:rsid w:val="00B269BB"/>
    <w:rsid w:val="00B368EB"/>
    <w:rsid w:val="00B40110"/>
    <w:rsid w:val="00B41A67"/>
    <w:rsid w:val="00B420C4"/>
    <w:rsid w:val="00B421EC"/>
    <w:rsid w:val="00B45D99"/>
    <w:rsid w:val="00B47384"/>
    <w:rsid w:val="00B50CE4"/>
    <w:rsid w:val="00B50D33"/>
    <w:rsid w:val="00B52565"/>
    <w:rsid w:val="00B52841"/>
    <w:rsid w:val="00B57202"/>
    <w:rsid w:val="00B6091A"/>
    <w:rsid w:val="00B629B4"/>
    <w:rsid w:val="00B6354A"/>
    <w:rsid w:val="00B64846"/>
    <w:rsid w:val="00B65E84"/>
    <w:rsid w:val="00B6637F"/>
    <w:rsid w:val="00B71846"/>
    <w:rsid w:val="00B721F5"/>
    <w:rsid w:val="00B7419A"/>
    <w:rsid w:val="00B743AD"/>
    <w:rsid w:val="00B77425"/>
    <w:rsid w:val="00B833C1"/>
    <w:rsid w:val="00B834E1"/>
    <w:rsid w:val="00B85167"/>
    <w:rsid w:val="00B851EB"/>
    <w:rsid w:val="00B9343A"/>
    <w:rsid w:val="00B9357A"/>
    <w:rsid w:val="00B93AFE"/>
    <w:rsid w:val="00B95D2A"/>
    <w:rsid w:val="00B96469"/>
    <w:rsid w:val="00B97921"/>
    <w:rsid w:val="00BA14C5"/>
    <w:rsid w:val="00BA2B6C"/>
    <w:rsid w:val="00BA6FA8"/>
    <w:rsid w:val="00BB0182"/>
    <w:rsid w:val="00BB18BE"/>
    <w:rsid w:val="00BB1FBC"/>
    <w:rsid w:val="00BB2DEF"/>
    <w:rsid w:val="00BB4CAC"/>
    <w:rsid w:val="00BB6C81"/>
    <w:rsid w:val="00BB74AB"/>
    <w:rsid w:val="00BC0EC9"/>
    <w:rsid w:val="00BC106A"/>
    <w:rsid w:val="00BC72E9"/>
    <w:rsid w:val="00BC7505"/>
    <w:rsid w:val="00BC7D56"/>
    <w:rsid w:val="00BD0C3C"/>
    <w:rsid w:val="00BD177D"/>
    <w:rsid w:val="00BD1DAA"/>
    <w:rsid w:val="00BD1E45"/>
    <w:rsid w:val="00BD327B"/>
    <w:rsid w:val="00BD651A"/>
    <w:rsid w:val="00BE0983"/>
    <w:rsid w:val="00BE4FD7"/>
    <w:rsid w:val="00BE61B2"/>
    <w:rsid w:val="00BE71FA"/>
    <w:rsid w:val="00BF062D"/>
    <w:rsid w:val="00BF1BDC"/>
    <w:rsid w:val="00BF26FE"/>
    <w:rsid w:val="00BF2B04"/>
    <w:rsid w:val="00BF2D95"/>
    <w:rsid w:val="00BF4AB9"/>
    <w:rsid w:val="00BF62D2"/>
    <w:rsid w:val="00C039FB"/>
    <w:rsid w:val="00C05B23"/>
    <w:rsid w:val="00C05E29"/>
    <w:rsid w:val="00C06413"/>
    <w:rsid w:val="00C1052D"/>
    <w:rsid w:val="00C10F1A"/>
    <w:rsid w:val="00C12F8B"/>
    <w:rsid w:val="00C224F8"/>
    <w:rsid w:val="00C225BD"/>
    <w:rsid w:val="00C31E07"/>
    <w:rsid w:val="00C32871"/>
    <w:rsid w:val="00C33D8E"/>
    <w:rsid w:val="00C421A7"/>
    <w:rsid w:val="00C43419"/>
    <w:rsid w:val="00C53ECB"/>
    <w:rsid w:val="00C543D4"/>
    <w:rsid w:val="00C564EA"/>
    <w:rsid w:val="00C604C4"/>
    <w:rsid w:val="00C61200"/>
    <w:rsid w:val="00C625CE"/>
    <w:rsid w:val="00C71DB5"/>
    <w:rsid w:val="00C73119"/>
    <w:rsid w:val="00C836B5"/>
    <w:rsid w:val="00C9096D"/>
    <w:rsid w:val="00C931C4"/>
    <w:rsid w:val="00C93499"/>
    <w:rsid w:val="00C95673"/>
    <w:rsid w:val="00C95D6C"/>
    <w:rsid w:val="00CA3538"/>
    <w:rsid w:val="00CA35B8"/>
    <w:rsid w:val="00CA3A22"/>
    <w:rsid w:val="00CA497A"/>
    <w:rsid w:val="00CA67A0"/>
    <w:rsid w:val="00CA6851"/>
    <w:rsid w:val="00CA7A14"/>
    <w:rsid w:val="00CB3924"/>
    <w:rsid w:val="00CB3CE3"/>
    <w:rsid w:val="00CC19D2"/>
    <w:rsid w:val="00CC4934"/>
    <w:rsid w:val="00CC651F"/>
    <w:rsid w:val="00CC7A86"/>
    <w:rsid w:val="00CD0491"/>
    <w:rsid w:val="00CD1496"/>
    <w:rsid w:val="00CD3EC3"/>
    <w:rsid w:val="00CD46B9"/>
    <w:rsid w:val="00CE148A"/>
    <w:rsid w:val="00CE27E1"/>
    <w:rsid w:val="00CE57B9"/>
    <w:rsid w:val="00CF0406"/>
    <w:rsid w:val="00CF149F"/>
    <w:rsid w:val="00CF310B"/>
    <w:rsid w:val="00CF4A1A"/>
    <w:rsid w:val="00CF4A73"/>
    <w:rsid w:val="00CF51F4"/>
    <w:rsid w:val="00CF6321"/>
    <w:rsid w:val="00CF7603"/>
    <w:rsid w:val="00D041D8"/>
    <w:rsid w:val="00D05705"/>
    <w:rsid w:val="00D07359"/>
    <w:rsid w:val="00D1455A"/>
    <w:rsid w:val="00D22586"/>
    <w:rsid w:val="00D231D2"/>
    <w:rsid w:val="00D240BD"/>
    <w:rsid w:val="00D256E1"/>
    <w:rsid w:val="00D26C61"/>
    <w:rsid w:val="00D2776B"/>
    <w:rsid w:val="00D27B0F"/>
    <w:rsid w:val="00D3327E"/>
    <w:rsid w:val="00D40D4E"/>
    <w:rsid w:val="00D411D9"/>
    <w:rsid w:val="00D469F4"/>
    <w:rsid w:val="00D46A82"/>
    <w:rsid w:val="00D507A4"/>
    <w:rsid w:val="00D51504"/>
    <w:rsid w:val="00D53DA4"/>
    <w:rsid w:val="00D56A4E"/>
    <w:rsid w:val="00D57076"/>
    <w:rsid w:val="00D6163E"/>
    <w:rsid w:val="00D65317"/>
    <w:rsid w:val="00D65B31"/>
    <w:rsid w:val="00D6680D"/>
    <w:rsid w:val="00D71D4C"/>
    <w:rsid w:val="00D755E1"/>
    <w:rsid w:val="00D77056"/>
    <w:rsid w:val="00D8146E"/>
    <w:rsid w:val="00D826DA"/>
    <w:rsid w:val="00D83502"/>
    <w:rsid w:val="00D83E33"/>
    <w:rsid w:val="00D86C18"/>
    <w:rsid w:val="00D8707C"/>
    <w:rsid w:val="00D9041C"/>
    <w:rsid w:val="00D92014"/>
    <w:rsid w:val="00D93D4F"/>
    <w:rsid w:val="00D95AF2"/>
    <w:rsid w:val="00D97543"/>
    <w:rsid w:val="00D97772"/>
    <w:rsid w:val="00DA4769"/>
    <w:rsid w:val="00DA4AC0"/>
    <w:rsid w:val="00DA4F11"/>
    <w:rsid w:val="00DA55AA"/>
    <w:rsid w:val="00DA66A6"/>
    <w:rsid w:val="00DA6987"/>
    <w:rsid w:val="00DB19AD"/>
    <w:rsid w:val="00DB3F73"/>
    <w:rsid w:val="00DB524B"/>
    <w:rsid w:val="00DB7BDC"/>
    <w:rsid w:val="00DC0A0D"/>
    <w:rsid w:val="00DC14FB"/>
    <w:rsid w:val="00DC1991"/>
    <w:rsid w:val="00DC23D6"/>
    <w:rsid w:val="00DC58D6"/>
    <w:rsid w:val="00DD022A"/>
    <w:rsid w:val="00DD1B02"/>
    <w:rsid w:val="00DE2FAF"/>
    <w:rsid w:val="00DE3B3B"/>
    <w:rsid w:val="00DE4C39"/>
    <w:rsid w:val="00DE6DA4"/>
    <w:rsid w:val="00DF03B9"/>
    <w:rsid w:val="00DF2A9A"/>
    <w:rsid w:val="00DF340E"/>
    <w:rsid w:val="00DF3CFF"/>
    <w:rsid w:val="00DF5997"/>
    <w:rsid w:val="00DF61F0"/>
    <w:rsid w:val="00E04E29"/>
    <w:rsid w:val="00E05CAF"/>
    <w:rsid w:val="00E109CC"/>
    <w:rsid w:val="00E11551"/>
    <w:rsid w:val="00E1226B"/>
    <w:rsid w:val="00E127CD"/>
    <w:rsid w:val="00E15C44"/>
    <w:rsid w:val="00E1648F"/>
    <w:rsid w:val="00E20B12"/>
    <w:rsid w:val="00E22E91"/>
    <w:rsid w:val="00E2306D"/>
    <w:rsid w:val="00E23149"/>
    <w:rsid w:val="00E231CD"/>
    <w:rsid w:val="00E23A8C"/>
    <w:rsid w:val="00E247CF"/>
    <w:rsid w:val="00E2615F"/>
    <w:rsid w:val="00E26FE0"/>
    <w:rsid w:val="00E2715A"/>
    <w:rsid w:val="00E303E0"/>
    <w:rsid w:val="00E30889"/>
    <w:rsid w:val="00E318CB"/>
    <w:rsid w:val="00E32CB4"/>
    <w:rsid w:val="00E336EB"/>
    <w:rsid w:val="00E405D0"/>
    <w:rsid w:val="00E40C94"/>
    <w:rsid w:val="00E40F26"/>
    <w:rsid w:val="00E41815"/>
    <w:rsid w:val="00E4318A"/>
    <w:rsid w:val="00E45171"/>
    <w:rsid w:val="00E50BD8"/>
    <w:rsid w:val="00E51665"/>
    <w:rsid w:val="00E51E3E"/>
    <w:rsid w:val="00E5224A"/>
    <w:rsid w:val="00E526D0"/>
    <w:rsid w:val="00E56244"/>
    <w:rsid w:val="00E56F58"/>
    <w:rsid w:val="00E605E9"/>
    <w:rsid w:val="00E61F85"/>
    <w:rsid w:val="00E62B5E"/>
    <w:rsid w:val="00E635DF"/>
    <w:rsid w:val="00E65135"/>
    <w:rsid w:val="00E658EB"/>
    <w:rsid w:val="00E662FC"/>
    <w:rsid w:val="00E70483"/>
    <w:rsid w:val="00E73DEA"/>
    <w:rsid w:val="00E7407D"/>
    <w:rsid w:val="00E7516E"/>
    <w:rsid w:val="00E76F2F"/>
    <w:rsid w:val="00E800D4"/>
    <w:rsid w:val="00E80D91"/>
    <w:rsid w:val="00E84E92"/>
    <w:rsid w:val="00E85A46"/>
    <w:rsid w:val="00E86B91"/>
    <w:rsid w:val="00E91B03"/>
    <w:rsid w:val="00E93708"/>
    <w:rsid w:val="00E946B3"/>
    <w:rsid w:val="00EA13E4"/>
    <w:rsid w:val="00EA1763"/>
    <w:rsid w:val="00EA18AA"/>
    <w:rsid w:val="00EA286E"/>
    <w:rsid w:val="00EA41F4"/>
    <w:rsid w:val="00EA5425"/>
    <w:rsid w:val="00EA5701"/>
    <w:rsid w:val="00EA6B51"/>
    <w:rsid w:val="00EA6C85"/>
    <w:rsid w:val="00EB1862"/>
    <w:rsid w:val="00EB4510"/>
    <w:rsid w:val="00EB62DC"/>
    <w:rsid w:val="00EB6EA5"/>
    <w:rsid w:val="00EC419D"/>
    <w:rsid w:val="00EC425A"/>
    <w:rsid w:val="00EC508C"/>
    <w:rsid w:val="00ED2EF1"/>
    <w:rsid w:val="00ED376E"/>
    <w:rsid w:val="00ED53FD"/>
    <w:rsid w:val="00ED76AE"/>
    <w:rsid w:val="00ED7E0D"/>
    <w:rsid w:val="00EE0D06"/>
    <w:rsid w:val="00EE1C17"/>
    <w:rsid w:val="00EE3B17"/>
    <w:rsid w:val="00EE5892"/>
    <w:rsid w:val="00EF3ABD"/>
    <w:rsid w:val="00EF46F1"/>
    <w:rsid w:val="00EF52C3"/>
    <w:rsid w:val="00EF7019"/>
    <w:rsid w:val="00EF73B0"/>
    <w:rsid w:val="00F026C0"/>
    <w:rsid w:val="00F02758"/>
    <w:rsid w:val="00F053B5"/>
    <w:rsid w:val="00F056F1"/>
    <w:rsid w:val="00F07657"/>
    <w:rsid w:val="00F07BA8"/>
    <w:rsid w:val="00F07F62"/>
    <w:rsid w:val="00F10435"/>
    <w:rsid w:val="00F10A42"/>
    <w:rsid w:val="00F1147C"/>
    <w:rsid w:val="00F141A4"/>
    <w:rsid w:val="00F1637F"/>
    <w:rsid w:val="00F16B79"/>
    <w:rsid w:val="00F2105F"/>
    <w:rsid w:val="00F2153C"/>
    <w:rsid w:val="00F23F2C"/>
    <w:rsid w:val="00F24D4B"/>
    <w:rsid w:val="00F26EAC"/>
    <w:rsid w:val="00F305CD"/>
    <w:rsid w:val="00F33BCC"/>
    <w:rsid w:val="00F340EE"/>
    <w:rsid w:val="00F34D00"/>
    <w:rsid w:val="00F42FE9"/>
    <w:rsid w:val="00F435CB"/>
    <w:rsid w:val="00F4569B"/>
    <w:rsid w:val="00F5089F"/>
    <w:rsid w:val="00F53CAB"/>
    <w:rsid w:val="00F54911"/>
    <w:rsid w:val="00F561AA"/>
    <w:rsid w:val="00F606D8"/>
    <w:rsid w:val="00F618FB"/>
    <w:rsid w:val="00F645C2"/>
    <w:rsid w:val="00F65E89"/>
    <w:rsid w:val="00F6634C"/>
    <w:rsid w:val="00F7228E"/>
    <w:rsid w:val="00F726CD"/>
    <w:rsid w:val="00F7363D"/>
    <w:rsid w:val="00F75FC4"/>
    <w:rsid w:val="00F76040"/>
    <w:rsid w:val="00F82A9D"/>
    <w:rsid w:val="00F84A95"/>
    <w:rsid w:val="00F851F7"/>
    <w:rsid w:val="00F85504"/>
    <w:rsid w:val="00F85867"/>
    <w:rsid w:val="00F8628F"/>
    <w:rsid w:val="00F862E7"/>
    <w:rsid w:val="00F91A94"/>
    <w:rsid w:val="00F92DA0"/>
    <w:rsid w:val="00F930D2"/>
    <w:rsid w:val="00FA125E"/>
    <w:rsid w:val="00FA221A"/>
    <w:rsid w:val="00FA2705"/>
    <w:rsid w:val="00FA6563"/>
    <w:rsid w:val="00FA7F1D"/>
    <w:rsid w:val="00FB15FD"/>
    <w:rsid w:val="00FB39A3"/>
    <w:rsid w:val="00FB6FE9"/>
    <w:rsid w:val="00FB7E9E"/>
    <w:rsid w:val="00FC00F6"/>
    <w:rsid w:val="00FC024B"/>
    <w:rsid w:val="00FC32FC"/>
    <w:rsid w:val="00FD3502"/>
    <w:rsid w:val="00FD3517"/>
    <w:rsid w:val="00FD4FEB"/>
    <w:rsid w:val="00FD77CE"/>
    <w:rsid w:val="00FE4CE2"/>
    <w:rsid w:val="00FE5CDB"/>
    <w:rsid w:val="00FE72D1"/>
    <w:rsid w:val="00FF17BE"/>
    <w:rsid w:val="00FF3248"/>
    <w:rsid w:val="00FF66E8"/>
    <w:rsid w:val="00FF6789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,"/>
  <w14:docId w14:val="0D2970D3"/>
  <w15:chartTrackingRefBased/>
  <w15:docId w15:val="{9777442D-3193-430D-922D-0E03C5F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C81"/>
    <w:rPr>
      <w:sz w:val="28"/>
      <w:szCs w:val="28"/>
      <w:u w:val="single"/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037E8E"/>
    <w:pPr>
      <w:jc w:val="center"/>
    </w:pPr>
    <w:rPr>
      <w:rFonts w:ascii=".VnTimeH" w:hAnsi=".VnTimeH"/>
      <w:b/>
      <w:color w:val="0000FF"/>
    </w:rPr>
  </w:style>
  <w:style w:type="table" w:styleId="TableGrid">
    <w:name w:val="Table Grid"/>
    <w:basedOn w:val="TableNormal"/>
    <w:rsid w:val="0074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878F5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CF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6321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1F7D94"/>
    <w:rPr>
      <w:i/>
      <w:iCs/>
    </w:rPr>
  </w:style>
  <w:style w:type="character" w:styleId="Strong">
    <w:name w:val="Strong"/>
    <w:qFormat/>
    <w:rsid w:val="001F7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0343-7CCC-4761-A7C4-51E8387F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quèc phßng   céng hßa x· héi chñ nghÜa viÖt nam</vt:lpstr>
    </vt:vector>
  </TitlesOfParts>
  <Company> 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quèc phßng   céng hßa x· héi chñ nghÜa viÖt nam</dc:title>
  <dc:subject/>
  <dc:creator>Administrator</dc:creator>
  <cp:keywords/>
  <dc:description>JU$t bEEn CAPuted!</dc:description>
  <cp:lastModifiedBy>Nam Hoàng</cp:lastModifiedBy>
  <cp:revision>92</cp:revision>
  <cp:lastPrinted>2024-06-27T01:14:00Z</cp:lastPrinted>
  <dcterms:created xsi:type="dcterms:W3CDTF">2024-01-21T16:42:00Z</dcterms:created>
  <dcterms:modified xsi:type="dcterms:W3CDTF">2024-06-27T01:22:00Z</dcterms:modified>
</cp:coreProperties>
</file>